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04B3" w14:textId="46C48D93" w:rsidR="000C5122" w:rsidRDefault="00FE5ED5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>Поштовани студенти,</w:t>
      </w:r>
    </w:p>
    <w:p w14:paraId="74208276" w14:textId="77777777" w:rsidR="008F53B4" w:rsidRDefault="008F53B4" w:rsidP="004C0342">
      <w:pPr>
        <w:spacing w:after="0" w:line="360" w:lineRule="auto"/>
        <w:rPr>
          <w:bCs/>
          <w:lang w:val="sr-Cyrl-RS"/>
        </w:rPr>
      </w:pPr>
    </w:p>
    <w:p w14:paraId="7D7825A1" w14:textId="2DBACFF0" w:rsidR="00FE5ED5" w:rsidRDefault="007564BC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>Овде ћете пронаћ</w:t>
      </w:r>
      <w:r w:rsidR="0044296B">
        <w:rPr>
          <w:bCs/>
          <w:lang w:val="sr-Cyrl-RS"/>
        </w:rPr>
        <w:t>и</w:t>
      </w:r>
      <w:r>
        <w:rPr>
          <w:bCs/>
          <w:lang w:val="sr-Cyrl-RS"/>
        </w:rPr>
        <w:t xml:space="preserve"> у ком термину треба да будете на испиту Интегрисане методичке праксе.</w:t>
      </w:r>
    </w:p>
    <w:p w14:paraId="4E9B5468" w14:textId="45D60C1F" w:rsidR="008F53B4" w:rsidRDefault="008F53B4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>Уколико је неопходно, термин можете заменити са неким од колега. Сами морате пронаћи замену и о томе нас обавестити.</w:t>
      </w:r>
    </w:p>
    <w:p w14:paraId="3F9BE990" w14:textId="553F6D66" w:rsidR="0086290D" w:rsidRPr="0086290D" w:rsidRDefault="0086290D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 xml:space="preserve">Поштујте време доласка, али, истовремено, немојте правити гужву. </w:t>
      </w:r>
      <w:r w:rsidR="0021558C">
        <w:rPr>
          <w:bCs/>
          <w:lang w:val="sr-Cyrl-RS"/>
        </w:rPr>
        <w:t xml:space="preserve">Уколико дођете раније, чекајте у приземљу. Испред врата чекају студенти који полажу у наредном термину (нпр. на испиту су студенти који полажу од 13.00 до 13.10, а испред </w:t>
      </w:r>
      <w:r w:rsidR="00F436E6">
        <w:rPr>
          <w:bCs/>
          <w:lang w:val="sr-Cyrl-RS"/>
        </w:rPr>
        <w:t xml:space="preserve">свечане сале </w:t>
      </w:r>
      <w:r w:rsidR="0021558C">
        <w:rPr>
          <w:bCs/>
          <w:lang w:val="sr-Cyrl-RS"/>
        </w:rPr>
        <w:t xml:space="preserve">чекају </w:t>
      </w:r>
      <w:r w:rsidR="00F436E6">
        <w:rPr>
          <w:bCs/>
          <w:lang w:val="sr-Cyrl-RS"/>
        </w:rPr>
        <w:t xml:space="preserve">само </w:t>
      </w:r>
      <w:r w:rsidR="0021558C">
        <w:rPr>
          <w:bCs/>
          <w:lang w:val="sr-Cyrl-RS"/>
        </w:rPr>
        <w:t>они који полажу од 13.10. до 13.20, и тако редом).</w:t>
      </w:r>
    </w:p>
    <w:p w14:paraId="5B27C0C0" w14:textId="604E6298" w:rsidR="0044296B" w:rsidRDefault="0044296B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 xml:space="preserve">Уколико је неко изостављен (много вас је, извињавамо се унапред), нека се јави </w:t>
      </w:r>
      <w:r w:rsidRPr="005A6EA0">
        <w:rPr>
          <w:b/>
          <w:lang w:val="sr-Cyrl-RS"/>
        </w:rPr>
        <w:t>најкасније до петка 19. 5.</w:t>
      </w:r>
    </w:p>
    <w:p w14:paraId="3F2D540D" w14:textId="4B1DC108" w:rsidR="008F53B4" w:rsidRDefault="008F53B4" w:rsidP="004C0342">
      <w:pPr>
        <w:spacing w:after="0" w:line="360" w:lineRule="auto"/>
        <w:rPr>
          <w:bCs/>
          <w:lang w:val="sr-Cyrl-RS"/>
        </w:rPr>
      </w:pPr>
    </w:p>
    <w:p w14:paraId="5FDB50AE" w14:textId="77777777" w:rsidR="008F53B4" w:rsidRDefault="007564BC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 xml:space="preserve">За одбрану треба да припремите презентацију </w:t>
      </w:r>
      <w:r w:rsidRPr="005E1E7F">
        <w:rPr>
          <w:b/>
          <w:lang w:val="sr-Cyrl-RS"/>
        </w:rPr>
        <w:t>не дужу од 5 слајдова</w:t>
      </w:r>
      <w:r>
        <w:rPr>
          <w:bCs/>
          <w:lang w:val="sr-Cyrl-RS"/>
        </w:rPr>
        <w:t xml:space="preserve"> – 1 слајд </w:t>
      </w:r>
      <w:r w:rsidR="000A22F4">
        <w:rPr>
          <w:bCs/>
          <w:lang w:val="sr-Cyrl-RS"/>
        </w:rPr>
        <w:t xml:space="preserve">= 1 минут образлагања. </w:t>
      </w:r>
    </w:p>
    <w:p w14:paraId="6EDD2CE1" w14:textId="7BB31373" w:rsidR="007564BC" w:rsidRDefault="000A22F4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>Образлагање не треба да садржи теорију</w:t>
      </w:r>
      <w:r w:rsidR="008F53B4">
        <w:rPr>
          <w:bCs/>
          <w:lang w:val="sr-Cyrl-RS"/>
        </w:rPr>
        <w:t>,</w:t>
      </w:r>
      <w:r>
        <w:rPr>
          <w:bCs/>
          <w:lang w:val="sr-Cyrl-RS"/>
        </w:rPr>
        <w:t xml:space="preserve"> већ опис и коментар ситуације и делања. Одаберите најупечатљивије примере који ће вам омогућити да своје учешће у пракси прикажете у најбољем светлу.</w:t>
      </w:r>
    </w:p>
    <w:p w14:paraId="25ACF929" w14:textId="7791EBEF" w:rsidR="004C0342" w:rsidRDefault="004C0342" w:rsidP="004C0342">
      <w:pPr>
        <w:spacing w:after="0" w:line="360" w:lineRule="auto"/>
        <w:rPr>
          <w:bCs/>
        </w:rPr>
      </w:pPr>
      <w:r>
        <w:rPr>
          <w:bCs/>
          <w:lang w:val="sr-Cyrl-RS"/>
        </w:rPr>
        <w:t xml:space="preserve">Презентације </w:t>
      </w:r>
      <w:r w:rsidRPr="00871C72">
        <w:rPr>
          <w:b/>
          <w:lang w:val="sr-Cyrl-RS"/>
        </w:rPr>
        <w:t>ОБАВЕЗНО</w:t>
      </w:r>
      <w:r>
        <w:rPr>
          <w:bCs/>
          <w:lang w:val="sr-Cyrl-RS"/>
        </w:rPr>
        <w:t xml:space="preserve"> шаљете </w:t>
      </w:r>
      <w:r w:rsidR="00774986" w:rsidRPr="00871C72">
        <w:rPr>
          <w:b/>
          <w:lang w:val="sr-Cyrl-RS"/>
        </w:rPr>
        <w:t>директно</w:t>
      </w:r>
      <w:r w:rsidR="00774986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на </w:t>
      </w:r>
      <w:r w:rsidR="00774986">
        <w:rPr>
          <w:bCs/>
          <w:lang w:val="sr-Cyrl-RS"/>
        </w:rPr>
        <w:t>мејл адресу</w:t>
      </w:r>
      <w:r w:rsidR="00871C72">
        <w:rPr>
          <w:bCs/>
          <w:lang w:val="sr-Cyrl-RS"/>
        </w:rPr>
        <w:t xml:space="preserve"> (не преко </w:t>
      </w:r>
      <w:r w:rsidR="00871C72">
        <w:rPr>
          <w:bCs/>
        </w:rPr>
        <w:t>google</w:t>
      </w:r>
      <w:r w:rsidR="00871C72">
        <w:rPr>
          <w:bCs/>
          <w:lang w:val="sr-Cyrl-RS"/>
        </w:rPr>
        <w:t xml:space="preserve"> </w:t>
      </w:r>
      <w:r w:rsidR="00871C72">
        <w:rPr>
          <w:bCs/>
        </w:rPr>
        <w:t>drive-a</w:t>
      </w:r>
      <w:r w:rsidR="00871C72">
        <w:rPr>
          <w:bCs/>
          <w:lang w:val="sr-Cyrl-RS"/>
        </w:rPr>
        <w:t xml:space="preserve"> или неког </w:t>
      </w:r>
      <w:r w:rsidR="00871C72">
        <w:rPr>
          <w:bCs/>
        </w:rPr>
        <w:t>cloud-a</w:t>
      </w:r>
      <w:r w:rsidR="00871C72">
        <w:rPr>
          <w:bCs/>
          <w:lang w:val="sr-Cyrl-RS"/>
        </w:rPr>
        <w:t>)</w:t>
      </w:r>
      <w:r w:rsidR="00774986">
        <w:rPr>
          <w:bCs/>
          <w:lang w:val="sr-Cyrl-RS"/>
        </w:rPr>
        <w:t xml:space="preserve">: </w:t>
      </w:r>
      <w:hyperlink r:id="rId5" w:history="1">
        <w:r w:rsidR="000418EB" w:rsidRPr="00507C7B">
          <w:rPr>
            <w:rStyle w:val="Hyperlink"/>
            <w:bCs/>
          </w:rPr>
          <w:t>impprezentacije2023@yahoo.com</w:t>
        </w:r>
      </w:hyperlink>
    </w:p>
    <w:p w14:paraId="76659479" w14:textId="0EA56776" w:rsidR="000418EB" w:rsidRDefault="000418EB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>Презентацију шаљете дан раније како бисте били сигурни да сте послали и да је стигла</w:t>
      </w:r>
      <w:r w:rsidR="005E1E7F">
        <w:rPr>
          <w:bCs/>
          <w:lang w:val="sr-Cyrl-RS"/>
        </w:rPr>
        <w:t>.</w:t>
      </w:r>
    </w:p>
    <w:p w14:paraId="7A7EDAD4" w14:textId="6F9DE35C" w:rsidR="007577B1" w:rsidRDefault="007577B1" w:rsidP="004C0342">
      <w:pPr>
        <w:spacing w:after="0" w:line="360" w:lineRule="auto"/>
        <w:rPr>
          <w:bCs/>
          <w:lang w:val="sr-Cyrl-RS"/>
        </w:rPr>
      </w:pPr>
    </w:p>
    <w:p w14:paraId="17283371" w14:textId="3334A9FE" w:rsidR="007577B1" w:rsidRPr="000418EB" w:rsidRDefault="007577B1" w:rsidP="004C0342">
      <w:pPr>
        <w:spacing w:after="0" w:line="360" w:lineRule="auto"/>
        <w:rPr>
          <w:bCs/>
          <w:lang w:val="sr-Cyrl-RS"/>
        </w:rPr>
      </w:pPr>
      <w:r>
        <w:rPr>
          <w:bCs/>
          <w:lang w:val="sr-Cyrl-RS"/>
        </w:rPr>
        <w:t xml:space="preserve">Срдачан поздрав и срећно на испиту </w:t>
      </w:r>
      <w:r w:rsidRPr="007577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64200C" w14:textId="232E339E" w:rsidR="00FE5ED5" w:rsidRDefault="00FE5ED5">
      <w:pPr>
        <w:rPr>
          <w:b/>
          <w:lang w:val="sr-Cyrl-RS"/>
        </w:rPr>
      </w:pPr>
    </w:p>
    <w:p w14:paraId="3E7F0446" w14:textId="71240A20" w:rsidR="00FE5ED5" w:rsidRDefault="00FE5ED5">
      <w:pPr>
        <w:rPr>
          <w:b/>
          <w:lang w:val="sr-Cyrl-RS"/>
        </w:rPr>
      </w:pPr>
    </w:p>
    <w:p w14:paraId="7B76267C" w14:textId="7B18B304" w:rsidR="00935F27" w:rsidRPr="00935F27" w:rsidRDefault="008120C6">
      <w:pPr>
        <w:rPr>
          <w:b/>
          <w:lang w:val="sr-Cyrl-RS"/>
        </w:rPr>
      </w:pPr>
      <w:r>
        <w:rPr>
          <w:b/>
          <w:lang w:val="sr-Cyrl-RS"/>
        </w:rPr>
        <w:t xml:space="preserve">УТОРАК, </w:t>
      </w:r>
      <w:r w:rsidR="00935F27" w:rsidRPr="00935F27">
        <w:rPr>
          <w:b/>
          <w:lang w:val="sr-Cyrl-RS"/>
        </w:rPr>
        <w:t>23. 5. 2023.</w:t>
      </w:r>
    </w:p>
    <w:p w14:paraId="7EAF4C9E" w14:textId="77777777" w:rsidR="005A53C9" w:rsidRDefault="005A53C9">
      <w:pPr>
        <w:rPr>
          <w:lang w:val="sr-Cyrl-RS"/>
        </w:rPr>
      </w:pPr>
      <w:r>
        <w:rPr>
          <w:lang w:val="sr-Cyrl-RS"/>
        </w:rPr>
        <w:t>1.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05"/>
        <w:gridCol w:w="4842"/>
        <w:gridCol w:w="1446"/>
        <w:gridCol w:w="1566"/>
      </w:tblGrid>
      <w:tr w:rsidR="002A799A" w14:paraId="38642520" w14:textId="77777777" w:rsidTr="00803B3D">
        <w:tc>
          <w:tcPr>
            <w:tcW w:w="691" w:type="dxa"/>
          </w:tcPr>
          <w:p w14:paraId="261B470E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</w:tcPr>
          <w:p w14:paraId="7F81AF16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4842" w:type="dxa"/>
          </w:tcPr>
          <w:p w14:paraId="2D26D861" w14:textId="77777777" w:rsidR="002A799A" w:rsidRPr="000A52B6" w:rsidRDefault="005A2A3E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2A799A">
              <w:rPr>
                <w:lang w:val="sr-Cyrl-RS"/>
              </w:rPr>
              <w:t>тудент</w:t>
            </w:r>
          </w:p>
        </w:tc>
        <w:tc>
          <w:tcPr>
            <w:tcW w:w="1446" w:type="dxa"/>
          </w:tcPr>
          <w:p w14:paraId="4647BE9B" w14:textId="4F6955AD" w:rsidR="002A799A" w:rsidRPr="000A52B6" w:rsidRDefault="002A799A">
            <w:pPr>
              <w:rPr>
                <w:lang w:val="sr-Cyrl-RS"/>
              </w:rPr>
            </w:pPr>
          </w:p>
        </w:tc>
        <w:tc>
          <w:tcPr>
            <w:tcW w:w="1566" w:type="dxa"/>
          </w:tcPr>
          <w:p w14:paraId="49681115" w14:textId="4C96C751" w:rsidR="002A799A" w:rsidRDefault="002A799A">
            <w:pPr>
              <w:rPr>
                <w:lang w:val="sr-Cyrl-RS"/>
              </w:rPr>
            </w:pPr>
          </w:p>
        </w:tc>
      </w:tr>
      <w:tr w:rsidR="002A799A" w14:paraId="316FA11B" w14:textId="77777777" w:rsidTr="00803B3D">
        <w:tc>
          <w:tcPr>
            <w:tcW w:w="691" w:type="dxa"/>
          </w:tcPr>
          <w:p w14:paraId="74F115F0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05" w:type="dxa"/>
            <w:vMerge w:val="restart"/>
          </w:tcPr>
          <w:p w14:paraId="5FE385CE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.00</w:t>
            </w:r>
          </w:p>
        </w:tc>
        <w:tc>
          <w:tcPr>
            <w:tcW w:w="4842" w:type="dxa"/>
          </w:tcPr>
          <w:p w14:paraId="36912626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7/21 Гелић Ковијанић Борислава</w:t>
            </w:r>
          </w:p>
        </w:tc>
        <w:tc>
          <w:tcPr>
            <w:tcW w:w="1446" w:type="dxa"/>
          </w:tcPr>
          <w:p w14:paraId="7971525F" w14:textId="77777777" w:rsidR="002A799A" w:rsidRDefault="002A799A"/>
        </w:tc>
        <w:tc>
          <w:tcPr>
            <w:tcW w:w="1566" w:type="dxa"/>
          </w:tcPr>
          <w:p w14:paraId="0B720D29" w14:textId="77777777" w:rsidR="002A799A" w:rsidRDefault="002A799A"/>
        </w:tc>
      </w:tr>
      <w:tr w:rsidR="002A799A" w14:paraId="5738EAD4" w14:textId="77777777" w:rsidTr="00803B3D">
        <w:tc>
          <w:tcPr>
            <w:tcW w:w="691" w:type="dxa"/>
          </w:tcPr>
          <w:p w14:paraId="22846007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  <w:vMerge/>
          </w:tcPr>
          <w:p w14:paraId="4B64B081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4842" w:type="dxa"/>
          </w:tcPr>
          <w:p w14:paraId="70D41509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5/20 Крнајац Милица</w:t>
            </w:r>
          </w:p>
        </w:tc>
        <w:tc>
          <w:tcPr>
            <w:tcW w:w="1446" w:type="dxa"/>
          </w:tcPr>
          <w:p w14:paraId="1337E1C0" w14:textId="77777777" w:rsidR="002A799A" w:rsidRDefault="002A799A"/>
        </w:tc>
        <w:tc>
          <w:tcPr>
            <w:tcW w:w="1566" w:type="dxa"/>
          </w:tcPr>
          <w:p w14:paraId="61DC3061" w14:textId="77777777" w:rsidR="002A799A" w:rsidRDefault="002A799A"/>
        </w:tc>
      </w:tr>
      <w:tr w:rsidR="002A799A" w14:paraId="5DF5D629" w14:textId="77777777" w:rsidTr="00803B3D">
        <w:tc>
          <w:tcPr>
            <w:tcW w:w="691" w:type="dxa"/>
          </w:tcPr>
          <w:p w14:paraId="3D95AEF1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05" w:type="dxa"/>
            <w:vMerge w:val="restart"/>
          </w:tcPr>
          <w:p w14:paraId="32652AEB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.10</w:t>
            </w:r>
          </w:p>
        </w:tc>
        <w:tc>
          <w:tcPr>
            <w:tcW w:w="4842" w:type="dxa"/>
          </w:tcPr>
          <w:p w14:paraId="6E2C4B44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1/20 Дрљача Сара</w:t>
            </w:r>
          </w:p>
        </w:tc>
        <w:tc>
          <w:tcPr>
            <w:tcW w:w="1446" w:type="dxa"/>
          </w:tcPr>
          <w:p w14:paraId="34505E00" w14:textId="77777777" w:rsidR="002A799A" w:rsidRDefault="002A799A"/>
        </w:tc>
        <w:tc>
          <w:tcPr>
            <w:tcW w:w="1566" w:type="dxa"/>
          </w:tcPr>
          <w:p w14:paraId="0A32E7DE" w14:textId="77777777" w:rsidR="002A799A" w:rsidRDefault="002A799A"/>
        </w:tc>
      </w:tr>
      <w:tr w:rsidR="002A799A" w14:paraId="73FA5BA6" w14:textId="77777777" w:rsidTr="00803B3D">
        <w:tc>
          <w:tcPr>
            <w:tcW w:w="691" w:type="dxa"/>
          </w:tcPr>
          <w:p w14:paraId="3B25CAAC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  <w:vMerge/>
          </w:tcPr>
          <w:p w14:paraId="33DCF1EA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4842" w:type="dxa"/>
          </w:tcPr>
          <w:p w14:paraId="3E397826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9/20 Мањковић Анастасија</w:t>
            </w:r>
          </w:p>
        </w:tc>
        <w:tc>
          <w:tcPr>
            <w:tcW w:w="1446" w:type="dxa"/>
          </w:tcPr>
          <w:p w14:paraId="3DC310FD" w14:textId="77777777" w:rsidR="002A799A" w:rsidRDefault="002A799A"/>
        </w:tc>
        <w:tc>
          <w:tcPr>
            <w:tcW w:w="1566" w:type="dxa"/>
          </w:tcPr>
          <w:p w14:paraId="7F6F82D0" w14:textId="77777777" w:rsidR="002A799A" w:rsidRDefault="002A799A"/>
        </w:tc>
      </w:tr>
      <w:tr w:rsidR="002A799A" w14:paraId="1F79BAE8" w14:textId="77777777" w:rsidTr="00803B3D">
        <w:tc>
          <w:tcPr>
            <w:tcW w:w="691" w:type="dxa"/>
          </w:tcPr>
          <w:p w14:paraId="669AD355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05" w:type="dxa"/>
          </w:tcPr>
          <w:p w14:paraId="5CAA5099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.20</w:t>
            </w:r>
          </w:p>
        </w:tc>
        <w:tc>
          <w:tcPr>
            <w:tcW w:w="4842" w:type="dxa"/>
          </w:tcPr>
          <w:p w14:paraId="0CE2ECEE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55/20 Трипић Драгана</w:t>
            </w:r>
          </w:p>
        </w:tc>
        <w:tc>
          <w:tcPr>
            <w:tcW w:w="1446" w:type="dxa"/>
          </w:tcPr>
          <w:p w14:paraId="78A816C9" w14:textId="77777777" w:rsidR="002A799A" w:rsidRDefault="002A799A"/>
        </w:tc>
        <w:tc>
          <w:tcPr>
            <w:tcW w:w="1566" w:type="dxa"/>
          </w:tcPr>
          <w:p w14:paraId="637F234A" w14:textId="77777777" w:rsidR="002A799A" w:rsidRDefault="002A799A"/>
        </w:tc>
      </w:tr>
      <w:tr w:rsidR="002A799A" w14:paraId="3AD7E0DB" w14:textId="77777777" w:rsidTr="00803B3D">
        <w:tc>
          <w:tcPr>
            <w:tcW w:w="691" w:type="dxa"/>
          </w:tcPr>
          <w:p w14:paraId="1C0414C6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05" w:type="dxa"/>
            <w:vMerge w:val="restart"/>
          </w:tcPr>
          <w:p w14:paraId="639DB623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.30</w:t>
            </w:r>
          </w:p>
        </w:tc>
        <w:tc>
          <w:tcPr>
            <w:tcW w:w="4842" w:type="dxa"/>
          </w:tcPr>
          <w:p w14:paraId="34613E1F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1/20 Остојић Ања</w:t>
            </w:r>
          </w:p>
        </w:tc>
        <w:tc>
          <w:tcPr>
            <w:tcW w:w="1446" w:type="dxa"/>
          </w:tcPr>
          <w:p w14:paraId="11990A33" w14:textId="77777777" w:rsidR="002A799A" w:rsidRDefault="002A799A"/>
        </w:tc>
        <w:tc>
          <w:tcPr>
            <w:tcW w:w="1566" w:type="dxa"/>
          </w:tcPr>
          <w:p w14:paraId="3728FF53" w14:textId="77777777" w:rsidR="002A799A" w:rsidRDefault="002A799A"/>
        </w:tc>
      </w:tr>
      <w:tr w:rsidR="002A799A" w14:paraId="5CD8C7CF" w14:textId="77777777" w:rsidTr="00803B3D">
        <w:tc>
          <w:tcPr>
            <w:tcW w:w="691" w:type="dxa"/>
          </w:tcPr>
          <w:p w14:paraId="06D9F2E6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  <w:vMerge/>
          </w:tcPr>
          <w:p w14:paraId="72482403" w14:textId="77777777" w:rsidR="002A799A" w:rsidRDefault="002A799A">
            <w:pPr>
              <w:rPr>
                <w:lang w:val="sr-Cyrl-RS"/>
              </w:rPr>
            </w:pPr>
          </w:p>
        </w:tc>
        <w:tc>
          <w:tcPr>
            <w:tcW w:w="4842" w:type="dxa"/>
          </w:tcPr>
          <w:p w14:paraId="549A8BB6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6/21 Анђелковић Наташа</w:t>
            </w:r>
          </w:p>
        </w:tc>
        <w:tc>
          <w:tcPr>
            <w:tcW w:w="1446" w:type="dxa"/>
          </w:tcPr>
          <w:p w14:paraId="47EEB270" w14:textId="77777777" w:rsidR="002A799A" w:rsidRDefault="002A799A"/>
        </w:tc>
        <w:tc>
          <w:tcPr>
            <w:tcW w:w="1566" w:type="dxa"/>
          </w:tcPr>
          <w:p w14:paraId="2B404D0D" w14:textId="77777777" w:rsidR="002A799A" w:rsidRDefault="002A799A"/>
        </w:tc>
      </w:tr>
      <w:tr w:rsidR="002A799A" w14:paraId="2DC4B7D0" w14:textId="77777777" w:rsidTr="00803B3D">
        <w:tc>
          <w:tcPr>
            <w:tcW w:w="691" w:type="dxa"/>
          </w:tcPr>
          <w:p w14:paraId="0376331C" w14:textId="77777777" w:rsidR="002A799A" w:rsidRDefault="002A799A" w:rsidP="00787ACE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05" w:type="dxa"/>
            <w:vMerge w:val="restart"/>
          </w:tcPr>
          <w:p w14:paraId="689363A7" w14:textId="77777777" w:rsidR="002A799A" w:rsidRDefault="002A799A" w:rsidP="00787ACE">
            <w:pPr>
              <w:rPr>
                <w:lang w:val="sr-Cyrl-RS"/>
              </w:rPr>
            </w:pPr>
            <w:r>
              <w:rPr>
                <w:lang w:val="sr-Cyrl-RS"/>
              </w:rPr>
              <w:t>13.40</w:t>
            </w:r>
          </w:p>
        </w:tc>
        <w:tc>
          <w:tcPr>
            <w:tcW w:w="4842" w:type="dxa"/>
          </w:tcPr>
          <w:p w14:paraId="7962FD7E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4/21 Ћоровић Ана</w:t>
            </w:r>
          </w:p>
        </w:tc>
        <w:tc>
          <w:tcPr>
            <w:tcW w:w="1446" w:type="dxa"/>
          </w:tcPr>
          <w:p w14:paraId="65A3C654" w14:textId="77777777" w:rsidR="002A799A" w:rsidRDefault="002A799A"/>
        </w:tc>
        <w:tc>
          <w:tcPr>
            <w:tcW w:w="1566" w:type="dxa"/>
          </w:tcPr>
          <w:p w14:paraId="56FC7296" w14:textId="77777777" w:rsidR="002A799A" w:rsidRDefault="002A799A"/>
        </w:tc>
      </w:tr>
      <w:tr w:rsidR="002A799A" w14:paraId="4F630183" w14:textId="77777777" w:rsidTr="00803B3D">
        <w:tc>
          <w:tcPr>
            <w:tcW w:w="691" w:type="dxa"/>
          </w:tcPr>
          <w:p w14:paraId="6ECC7FCD" w14:textId="77777777" w:rsidR="002A799A" w:rsidRPr="000A52B6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  <w:vMerge/>
          </w:tcPr>
          <w:p w14:paraId="364FC220" w14:textId="77777777" w:rsidR="002A799A" w:rsidRPr="000A52B6" w:rsidRDefault="002A799A">
            <w:pPr>
              <w:rPr>
                <w:lang w:val="sr-Cyrl-RS"/>
              </w:rPr>
            </w:pPr>
          </w:p>
        </w:tc>
        <w:tc>
          <w:tcPr>
            <w:tcW w:w="4842" w:type="dxa"/>
          </w:tcPr>
          <w:p w14:paraId="2CD719C5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0/21 Кузељевић Александра</w:t>
            </w:r>
          </w:p>
        </w:tc>
        <w:tc>
          <w:tcPr>
            <w:tcW w:w="1446" w:type="dxa"/>
          </w:tcPr>
          <w:p w14:paraId="530473BB" w14:textId="77777777" w:rsidR="002A799A" w:rsidRDefault="002A799A"/>
        </w:tc>
        <w:tc>
          <w:tcPr>
            <w:tcW w:w="1566" w:type="dxa"/>
          </w:tcPr>
          <w:p w14:paraId="6CD8AC9D" w14:textId="77777777" w:rsidR="002A799A" w:rsidRDefault="002A799A"/>
        </w:tc>
      </w:tr>
      <w:tr w:rsidR="002A799A" w14:paraId="093CEF7D" w14:textId="77777777" w:rsidTr="00803B3D">
        <w:tc>
          <w:tcPr>
            <w:tcW w:w="691" w:type="dxa"/>
          </w:tcPr>
          <w:p w14:paraId="243DEFCF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05" w:type="dxa"/>
            <w:vMerge w:val="restart"/>
          </w:tcPr>
          <w:p w14:paraId="77259D48" w14:textId="77777777" w:rsidR="002A799A" w:rsidRPr="000A52B6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.50</w:t>
            </w:r>
          </w:p>
        </w:tc>
        <w:tc>
          <w:tcPr>
            <w:tcW w:w="4842" w:type="dxa"/>
          </w:tcPr>
          <w:p w14:paraId="790FBF20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3/21 Глинтић Александра</w:t>
            </w:r>
          </w:p>
        </w:tc>
        <w:tc>
          <w:tcPr>
            <w:tcW w:w="1446" w:type="dxa"/>
          </w:tcPr>
          <w:p w14:paraId="6C242516" w14:textId="77777777" w:rsidR="002A799A" w:rsidRDefault="002A799A"/>
        </w:tc>
        <w:tc>
          <w:tcPr>
            <w:tcW w:w="1566" w:type="dxa"/>
          </w:tcPr>
          <w:p w14:paraId="41AF9D93" w14:textId="77777777" w:rsidR="002A799A" w:rsidRDefault="002A799A"/>
        </w:tc>
      </w:tr>
      <w:tr w:rsidR="002A799A" w14:paraId="116BCF8D" w14:textId="77777777" w:rsidTr="00803B3D">
        <w:tc>
          <w:tcPr>
            <w:tcW w:w="691" w:type="dxa"/>
          </w:tcPr>
          <w:p w14:paraId="01BC5526" w14:textId="77777777" w:rsidR="002A799A" w:rsidRPr="000A52B6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  <w:vMerge/>
          </w:tcPr>
          <w:p w14:paraId="311B31E7" w14:textId="77777777" w:rsidR="002A799A" w:rsidRPr="000A52B6" w:rsidRDefault="002A799A">
            <w:pPr>
              <w:rPr>
                <w:lang w:val="sr-Cyrl-RS"/>
              </w:rPr>
            </w:pPr>
          </w:p>
        </w:tc>
        <w:tc>
          <w:tcPr>
            <w:tcW w:w="4842" w:type="dxa"/>
          </w:tcPr>
          <w:p w14:paraId="7B562D01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6/21 Калаба Јелена</w:t>
            </w:r>
          </w:p>
        </w:tc>
        <w:tc>
          <w:tcPr>
            <w:tcW w:w="1446" w:type="dxa"/>
          </w:tcPr>
          <w:p w14:paraId="34097826" w14:textId="77777777" w:rsidR="002A799A" w:rsidRDefault="002A799A"/>
        </w:tc>
        <w:tc>
          <w:tcPr>
            <w:tcW w:w="1566" w:type="dxa"/>
          </w:tcPr>
          <w:p w14:paraId="6A531C26" w14:textId="77777777" w:rsidR="002A799A" w:rsidRDefault="002A799A"/>
        </w:tc>
      </w:tr>
      <w:tr w:rsidR="002A799A" w14:paraId="282278A2" w14:textId="77777777" w:rsidTr="00803B3D">
        <w:tc>
          <w:tcPr>
            <w:tcW w:w="691" w:type="dxa"/>
          </w:tcPr>
          <w:p w14:paraId="7005FD5B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05" w:type="dxa"/>
            <w:vMerge w:val="restart"/>
          </w:tcPr>
          <w:p w14:paraId="30D5818C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4842" w:type="dxa"/>
          </w:tcPr>
          <w:p w14:paraId="09D7AA82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4/21 Мијин Марина</w:t>
            </w:r>
          </w:p>
        </w:tc>
        <w:tc>
          <w:tcPr>
            <w:tcW w:w="1446" w:type="dxa"/>
          </w:tcPr>
          <w:p w14:paraId="31B4FE1E" w14:textId="77777777" w:rsidR="002A799A" w:rsidRDefault="002A799A"/>
        </w:tc>
        <w:tc>
          <w:tcPr>
            <w:tcW w:w="1566" w:type="dxa"/>
          </w:tcPr>
          <w:p w14:paraId="078583EB" w14:textId="77777777" w:rsidR="002A799A" w:rsidRDefault="002A799A"/>
        </w:tc>
      </w:tr>
      <w:tr w:rsidR="002A799A" w14:paraId="4DBD1D54" w14:textId="77777777" w:rsidTr="00803B3D">
        <w:tc>
          <w:tcPr>
            <w:tcW w:w="691" w:type="dxa"/>
          </w:tcPr>
          <w:p w14:paraId="4D7AA369" w14:textId="77777777" w:rsidR="002A799A" w:rsidRDefault="002A799A"/>
        </w:tc>
        <w:tc>
          <w:tcPr>
            <w:tcW w:w="805" w:type="dxa"/>
            <w:vMerge/>
          </w:tcPr>
          <w:p w14:paraId="74DBD4B3" w14:textId="77777777" w:rsidR="002A799A" w:rsidRDefault="002A799A"/>
        </w:tc>
        <w:tc>
          <w:tcPr>
            <w:tcW w:w="4842" w:type="dxa"/>
          </w:tcPr>
          <w:p w14:paraId="307BC3E6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8/21 Ракић Катарина</w:t>
            </w:r>
          </w:p>
        </w:tc>
        <w:tc>
          <w:tcPr>
            <w:tcW w:w="1446" w:type="dxa"/>
          </w:tcPr>
          <w:p w14:paraId="1717258D" w14:textId="77777777" w:rsidR="002A799A" w:rsidRDefault="002A799A"/>
        </w:tc>
        <w:tc>
          <w:tcPr>
            <w:tcW w:w="1566" w:type="dxa"/>
          </w:tcPr>
          <w:p w14:paraId="6E084146" w14:textId="77777777" w:rsidR="002A799A" w:rsidRDefault="002A799A"/>
        </w:tc>
      </w:tr>
      <w:tr w:rsidR="002A799A" w14:paraId="75022B03" w14:textId="77777777" w:rsidTr="00803B3D">
        <w:tc>
          <w:tcPr>
            <w:tcW w:w="691" w:type="dxa"/>
          </w:tcPr>
          <w:p w14:paraId="6B1B05F1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05" w:type="dxa"/>
            <w:vMerge w:val="restart"/>
          </w:tcPr>
          <w:p w14:paraId="06BFD402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10</w:t>
            </w:r>
          </w:p>
        </w:tc>
        <w:tc>
          <w:tcPr>
            <w:tcW w:w="4842" w:type="dxa"/>
          </w:tcPr>
          <w:p w14:paraId="0835021C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57/21 Ћаћић Тијана</w:t>
            </w:r>
          </w:p>
        </w:tc>
        <w:tc>
          <w:tcPr>
            <w:tcW w:w="1446" w:type="dxa"/>
          </w:tcPr>
          <w:p w14:paraId="749E942E" w14:textId="77777777" w:rsidR="002A799A" w:rsidRDefault="002A799A"/>
        </w:tc>
        <w:tc>
          <w:tcPr>
            <w:tcW w:w="1566" w:type="dxa"/>
          </w:tcPr>
          <w:p w14:paraId="02A7A8C4" w14:textId="77777777" w:rsidR="002A799A" w:rsidRDefault="002A799A"/>
        </w:tc>
      </w:tr>
      <w:tr w:rsidR="002A799A" w14:paraId="0DDC7CA8" w14:textId="77777777" w:rsidTr="00803B3D">
        <w:tc>
          <w:tcPr>
            <w:tcW w:w="691" w:type="dxa"/>
          </w:tcPr>
          <w:p w14:paraId="6F38FAB1" w14:textId="77777777" w:rsidR="002A799A" w:rsidRDefault="002A799A"/>
        </w:tc>
        <w:tc>
          <w:tcPr>
            <w:tcW w:w="805" w:type="dxa"/>
            <w:vMerge/>
          </w:tcPr>
          <w:p w14:paraId="77F638BB" w14:textId="77777777" w:rsidR="002A799A" w:rsidRDefault="002A799A"/>
        </w:tc>
        <w:tc>
          <w:tcPr>
            <w:tcW w:w="4842" w:type="dxa"/>
          </w:tcPr>
          <w:p w14:paraId="3BEB5572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5/21 Маричић Вања</w:t>
            </w:r>
          </w:p>
        </w:tc>
        <w:tc>
          <w:tcPr>
            <w:tcW w:w="1446" w:type="dxa"/>
          </w:tcPr>
          <w:p w14:paraId="4E39C576" w14:textId="77777777" w:rsidR="002A799A" w:rsidRPr="0007705D" w:rsidRDefault="002A799A">
            <w:pPr>
              <w:rPr>
                <w:lang w:val="sr-Cyrl-RS"/>
              </w:rPr>
            </w:pPr>
          </w:p>
        </w:tc>
        <w:tc>
          <w:tcPr>
            <w:tcW w:w="1566" w:type="dxa"/>
          </w:tcPr>
          <w:p w14:paraId="195931E9" w14:textId="77777777" w:rsidR="002A799A" w:rsidRPr="0007705D" w:rsidRDefault="002A799A">
            <w:pPr>
              <w:rPr>
                <w:lang w:val="sr-Cyrl-RS"/>
              </w:rPr>
            </w:pPr>
          </w:p>
        </w:tc>
      </w:tr>
      <w:tr w:rsidR="002A799A" w14:paraId="7975526A" w14:textId="77777777" w:rsidTr="00803B3D">
        <w:tc>
          <w:tcPr>
            <w:tcW w:w="691" w:type="dxa"/>
          </w:tcPr>
          <w:p w14:paraId="5EA6F7AB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05" w:type="dxa"/>
            <w:vMerge w:val="restart"/>
          </w:tcPr>
          <w:p w14:paraId="467855A1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20</w:t>
            </w:r>
          </w:p>
        </w:tc>
        <w:tc>
          <w:tcPr>
            <w:tcW w:w="4842" w:type="dxa"/>
          </w:tcPr>
          <w:p w14:paraId="1179DAA8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52/21 Дрвиши Лејла</w:t>
            </w:r>
          </w:p>
        </w:tc>
        <w:tc>
          <w:tcPr>
            <w:tcW w:w="1446" w:type="dxa"/>
          </w:tcPr>
          <w:p w14:paraId="0AC6185B" w14:textId="77777777" w:rsidR="002A799A" w:rsidRDefault="002A799A"/>
        </w:tc>
        <w:tc>
          <w:tcPr>
            <w:tcW w:w="1566" w:type="dxa"/>
          </w:tcPr>
          <w:p w14:paraId="6CA10CCF" w14:textId="77777777" w:rsidR="002A799A" w:rsidRDefault="002A799A"/>
        </w:tc>
      </w:tr>
      <w:tr w:rsidR="002A799A" w14:paraId="3CC136B0" w14:textId="77777777" w:rsidTr="00803B3D">
        <w:tc>
          <w:tcPr>
            <w:tcW w:w="691" w:type="dxa"/>
          </w:tcPr>
          <w:p w14:paraId="24E79808" w14:textId="77777777" w:rsidR="002A799A" w:rsidRDefault="002A799A"/>
        </w:tc>
        <w:tc>
          <w:tcPr>
            <w:tcW w:w="805" w:type="dxa"/>
            <w:vMerge/>
          </w:tcPr>
          <w:p w14:paraId="63C0378E" w14:textId="77777777" w:rsidR="002A799A" w:rsidRDefault="002A799A"/>
        </w:tc>
        <w:tc>
          <w:tcPr>
            <w:tcW w:w="4842" w:type="dxa"/>
          </w:tcPr>
          <w:p w14:paraId="60203BD1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9/21 Стевић Бојана</w:t>
            </w:r>
          </w:p>
        </w:tc>
        <w:tc>
          <w:tcPr>
            <w:tcW w:w="1446" w:type="dxa"/>
          </w:tcPr>
          <w:p w14:paraId="4FA3BD15" w14:textId="77777777" w:rsidR="002A799A" w:rsidRDefault="002A799A"/>
        </w:tc>
        <w:tc>
          <w:tcPr>
            <w:tcW w:w="1566" w:type="dxa"/>
          </w:tcPr>
          <w:p w14:paraId="5799A7A5" w14:textId="77777777" w:rsidR="002A799A" w:rsidRDefault="002A799A"/>
        </w:tc>
      </w:tr>
      <w:tr w:rsidR="002A799A" w14:paraId="2EDB9919" w14:textId="77777777" w:rsidTr="00803B3D">
        <w:tc>
          <w:tcPr>
            <w:tcW w:w="691" w:type="dxa"/>
          </w:tcPr>
          <w:p w14:paraId="5B5BDE4B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05" w:type="dxa"/>
            <w:vMerge w:val="restart"/>
          </w:tcPr>
          <w:p w14:paraId="6E6BD3B6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30</w:t>
            </w:r>
          </w:p>
        </w:tc>
        <w:tc>
          <w:tcPr>
            <w:tcW w:w="4842" w:type="dxa"/>
          </w:tcPr>
          <w:p w14:paraId="39A5DF9C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7/21 Митић Јована</w:t>
            </w:r>
          </w:p>
        </w:tc>
        <w:tc>
          <w:tcPr>
            <w:tcW w:w="1446" w:type="dxa"/>
          </w:tcPr>
          <w:p w14:paraId="2B802C21" w14:textId="77777777" w:rsidR="002A799A" w:rsidRDefault="002A799A"/>
        </w:tc>
        <w:tc>
          <w:tcPr>
            <w:tcW w:w="1566" w:type="dxa"/>
          </w:tcPr>
          <w:p w14:paraId="6F29BA43" w14:textId="77777777" w:rsidR="002A799A" w:rsidRDefault="002A799A"/>
        </w:tc>
      </w:tr>
      <w:tr w:rsidR="002A799A" w14:paraId="5F9F67A9" w14:textId="77777777" w:rsidTr="00803B3D">
        <w:tc>
          <w:tcPr>
            <w:tcW w:w="691" w:type="dxa"/>
          </w:tcPr>
          <w:p w14:paraId="398D1831" w14:textId="77777777" w:rsidR="002A799A" w:rsidRDefault="002A799A"/>
        </w:tc>
        <w:tc>
          <w:tcPr>
            <w:tcW w:w="805" w:type="dxa"/>
            <w:vMerge/>
          </w:tcPr>
          <w:p w14:paraId="74E5EDE8" w14:textId="77777777" w:rsidR="002A799A" w:rsidRDefault="002A799A"/>
        </w:tc>
        <w:tc>
          <w:tcPr>
            <w:tcW w:w="4842" w:type="dxa"/>
          </w:tcPr>
          <w:p w14:paraId="33E4E2E1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8/21 Томашевић Драгана</w:t>
            </w:r>
          </w:p>
        </w:tc>
        <w:tc>
          <w:tcPr>
            <w:tcW w:w="1446" w:type="dxa"/>
          </w:tcPr>
          <w:p w14:paraId="6EE0A67B" w14:textId="77777777" w:rsidR="002A799A" w:rsidRDefault="002A799A"/>
        </w:tc>
        <w:tc>
          <w:tcPr>
            <w:tcW w:w="1566" w:type="dxa"/>
          </w:tcPr>
          <w:p w14:paraId="3B5FA73B" w14:textId="77777777" w:rsidR="002A799A" w:rsidRDefault="002A799A"/>
        </w:tc>
      </w:tr>
      <w:tr w:rsidR="00803B3D" w14:paraId="35CEA7F8" w14:textId="77777777" w:rsidTr="006C6452">
        <w:tc>
          <w:tcPr>
            <w:tcW w:w="9350" w:type="dxa"/>
            <w:gridSpan w:val="5"/>
          </w:tcPr>
          <w:p w14:paraId="2F4CF137" w14:textId="0662FE5D" w:rsidR="00803B3D" w:rsidRPr="00803B3D" w:rsidRDefault="00803B3D" w:rsidP="00803B3D">
            <w:pPr>
              <w:jc w:val="center"/>
              <w:rPr>
                <w:b/>
                <w:bCs/>
                <w:lang w:val="sr-Cyrl-RS"/>
              </w:rPr>
            </w:pPr>
            <w:r w:rsidRPr="00803B3D">
              <w:rPr>
                <w:b/>
                <w:bCs/>
              </w:rPr>
              <w:t xml:space="preserve">14.30–14.50 </w:t>
            </w:r>
            <w:r w:rsidRPr="00803B3D">
              <w:rPr>
                <w:b/>
                <w:bCs/>
                <w:lang w:val="sr-Cyrl-RS"/>
              </w:rPr>
              <w:t>ПАУЗА</w:t>
            </w:r>
          </w:p>
        </w:tc>
      </w:tr>
      <w:tr w:rsidR="002A799A" w14:paraId="32214BE8" w14:textId="77777777" w:rsidTr="00803B3D">
        <w:tc>
          <w:tcPr>
            <w:tcW w:w="691" w:type="dxa"/>
          </w:tcPr>
          <w:p w14:paraId="0158A773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805" w:type="dxa"/>
          </w:tcPr>
          <w:p w14:paraId="411C8D37" w14:textId="728926BD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  <w:r w:rsidR="00803B3D">
              <w:rPr>
                <w:lang w:val="sr-Cyrl-RS"/>
              </w:rPr>
              <w:t>5</w:t>
            </w:r>
            <w:r>
              <w:rPr>
                <w:lang w:val="sr-Cyrl-RS"/>
              </w:rPr>
              <w:t>0</w:t>
            </w:r>
          </w:p>
        </w:tc>
        <w:tc>
          <w:tcPr>
            <w:tcW w:w="4842" w:type="dxa"/>
          </w:tcPr>
          <w:p w14:paraId="7F6257C9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8/21 Миладиновић Тијана</w:t>
            </w:r>
          </w:p>
        </w:tc>
        <w:tc>
          <w:tcPr>
            <w:tcW w:w="1446" w:type="dxa"/>
          </w:tcPr>
          <w:p w14:paraId="7ACEB965" w14:textId="77777777" w:rsidR="002A799A" w:rsidRDefault="002A799A"/>
        </w:tc>
        <w:tc>
          <w:tcPr>
            <w:tcW w:w="1566" w:type="dxa"/>
          </w:tcPr>
          <w:p w14:paraId="67AB4FCD" w14:textId="77777777" w:rsidR="002A799A" w:rsidRDefault="002A799A"/>
        </w:tc>
      </w:tr>
      <w:tr w:rsidR="004B73F6" w14:paraId="2B15DAA7" w14:textId="77777777" w:rsidTr="00803B3D">
        <w:tc>
          <w:tcPr>
            <w:tcW w:w="691" w:type="dxa"/>
          </w:tcPr>
          <w:p w14:paraId="4269D45B" w14:textId="77777777" w:rsidR="004B73F6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805" w:type="dxa"/>
            <w:vMerge w:val="restart"/>
          </w:tcPr>
          <w:p w14:paraId="71046F10" w14:textId="1C75618D" w:rsidR="004B73F6" w:rsidRPr="0007705D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03B3D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803B3D">
              <w:rPr>
                <w:lang w:val="sr-Cyrl-RS"/>
              </w:rPr>
              <w:t>0</w:t>
            </w:r>
            <w:r>
              <w:rPr>
                <w:lang w:val="sr-Cyrl-RS"/>
              </w:rPr>
              <w:t>0</w:t>
            </w:r>
          </w:p>
        </w:tc>
        <w:tc>
          <w:tcPr>
            <w:tcW w:w="4842" w:type="dxa"/>
          </w:tcPr>
          <w:p w14:paraId="5225A801" w14:textId="77777777" w:rsidR="004B73F6" w:rsidRPr="0007705D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20/21 Краљик Јована</w:t>
            </w:r>
          </w:p>
        </w:tc>
        <w:tc>
          <w:tcPr>
            <w:tcW w:w="1446" w:type="dxa"/>
          </w:tcPr>
          <w:p w14:paraId="09AB1D7C" w14:textId="77777777" w:rsidR="004B73F6" w:rsidRDefault="004B73F6"/>
        </w:tc>
        <w:tc>
          <w:tcPr>
            <w:tcW w:w="1566" w:type="dxa"/>
          </w:tcPr>
          <w:p w14:paraId="0496DFD6" w14:textId="77777777" w:rsidR="004B73F6" w:rsidRDefault="004B73F6"/>
        </w:tc>
      </w:tr>
      <w:tr w:rsidR="004B73F6" w14:paraId="1DE239E4" w14:textId="77777777" w:rsidTr="00803B3D">
        <w:tc>
          <w:tcPr>
            <w:tcW w:w="691" w:type="dxa"/>
          </w:tcPr>
          <w:p w14:paraId="0071FE35" w14:textId="77777777" w:rsidR="004B73F6" w:rsidRDefault="004B73F6"/>
        </w:tc>
        <w:tc>
          <w:tcPr>
            <w:tcW w:w="805" w:type="dxa"/>
            <w:vMerge/>
          </w:tcPr>
          <w:p w14:paraId="3031D9F2" w14:textId="77777777" w:rsidR="004B73F6" w:rsidRDefault="004B73F6"/>
        </w:tc>
        <w:tc>
          <w:tcPr>
            <w:tcW w:w="4842" w:type="dxa"/>
          </w:tcPr>
          <w:p w14:paraId="0382F694" w14:textId="77777777" w:rsidR="004B73F6" w:rsidRPr="0007705D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29/21 Чудић Бојана</w:t>
            </w:r>
          </w:p>
        </w:tc>
        <w:tc>
          <w:tcPr>
            <w:tcW w:w="1446" w:type="dxa"/>
          </w:tcPr>
          <w:p w14:paraId="523A4CB1" w14:textId="77777777" w:rsidR="004B73F6" w:rsidRDefault="004B73F6"/>
        </w:tc>
        <w:tc>
          <w:tcPr>
            <w:tcW w:w="1566" w:type="dxa"/>
          </w:tcPr>
          <w:p w14:paraId="219CF7FC" w14:textId="77777777" w:rsidR="004B73F6" w:rsidRDefault="004B73F6"/>
        </w:tc>
      </w:tr>
      <w:tr w:rsidR="002A799A" w14:paraId="399EB28B" w14:textId="77777777" w:rsidTr="00803B3D">
        <w:tc>
          <w:tcPr>
            <w:tcW w:w="691" w:type="dxa"/>
          </w:tcPr>
          <w:p w14:paraId="7FEBCB01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805" w:type="dxa"/>
          </w:tcPr>
          <w:p w14:paraId="13D7E56B" w14:textId="5E84311C" w:rsidR="002A799A" w:rsidRPr="0007705D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  <w:r w:rsidR="00803B3D">
              <w:rPr>
                <w:lang w:val="sr-Cyrl-RS"/>
              </w:rPr>
              <w:t>1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842" w:type="dxa"/>
          </w:tcPr>
          <w:p w14:paraId="5C88FDAE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5/21 Панић Јована</w:t>
            </w:r>
          </w:p>
        </w:tc>
        <w:tc>
          <w:tcPr>
            <w:tcW w:w="1446" w:type="dxa"/>
          </w:tcPr>
          <w:p w14:paraId="0E78E4D0" w14:textId="77777777" w:rsidR="002A799A" w:rsidRDefault="002A799A"/>
        </w:tc>
        <w:tc>
          <w:tcPr>
            <w:tcW w:w="1566" w:type="dxa"/>
          </w:tcPr>
          <w:p w14:paraId="4EEEC8EB" w14:textId="77777777" w:rsidR="002A799A" w:rsidRDefault="002A799A"/>
        </w:tc>
      </w:tr>
      <w:tr w:rsidR="002A799A" w14:paraId="39A63C46" w14:textId="77777777" w:rsidTr="00803B3D">
        <w:tc>
          <w:tcPr>
            <w:tcW w:w="691" w:type="dxa"/>
          </w:tcPr>
          <w:p w14:paraId="183449CD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805" w:type="dxa"/>
            <w:vMerge w:val="restart"/>
          </w:tcPr>
          <w:p w14:paraId="29000601" w14:textId="54855F31" w:rsidR="002A799A" w:rsidRPr="0007705D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  <w:r w:rsidR="00803B3D">
              <w:rPr>
                <w:lang w:val="sr-Cyrl-RS"/>
              </w:rPr>
              <w:t>2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842" w:type="dxa"/>
          </w:tcPr>
          <w:p w14:paraId="00F3279D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/21 Милићевић Маја</w:t>
            </w:r>
          </w:p>
        </w:tc>
        <w:tc>
          <w:tcPr>
            <w:tcW w:w="1446" w:type="dxa"/>
          </w:tcPr>
          <w:p w14:paraId="0B435DF2" w14:textId="77777777" w:rsidR="002A799A" w:rsidRDefault="002A799A"/>
        </w:tc>
        <w:tc>
          <w:tcPr>
            <w:tcW w:w="1566" w:type="dxa"/>
          </w:tcPr>
          <w:p w14:paraId="3277D153" w14:textId="77777777" w:rsidR="002A799A" w:rsidRDefault="002A799A"/>
        </w:tc>
      </w:tr>
      <w:tr w:rsidR="002A799A" w14:paraId="3C3A1DA0" w14:textId="77777777" w:rsidTr="00803B3D">
        <w:tc>
          <w:tcPr>
            <w:tcW w:w="691" w:type="dxa"/>
          </w:tcPr>
          <w:p w14:paraId="396326D4" w14:textId="77777777" w:rsidR="002A799A" w:rsidRDefault="002A799A"/>
        </w:tc>
        <w:tc>
          <w:tcPr>
            <w:tcW w:w="805" w:type="dxa"/>
            <w:vMerge/>
          </w:tcPr>
          <w:p w14:paraId="2BD569A2" w14:textId="77777777" w:rsidR="002A799A" w:rsidRDefault="002A799A"/>
        </w:tc>
        <w:tc>
          <w:tcPr>
            <w:tcW w:w="4842" w:type="dxa"/>
          </w:tcPr>
          <w:p w14:paraId="354244CB" w14:textId="77777777" w:rsidR="002A799A" w:rsidRPr="0007705D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/21 Чилић Драгана</w:t>
            </w:r>
          </w:p>
        </w:tc>
        <w:tc>
          <w:tcPr>
            <w:tcW w:w="1446" w:type="dxa"/>
          </w:tcPr>
          <w:p w14:paraId="4A55EA86" w14:textId="77777777" w:rsidR="002A799A" w:rsidRDefault="002A799A"/>
        </w:tc>
        <w:tc>
          <w:tcPr>
            <w:tcW w:w="1566" w:type="dxa"/>
          </w:tcPr>
          <w:p w14:paraId="5D12FB28" w14:textId="77777777" w:rsidR="002A799A" w:rsidRDefault="002A799A"/>
        </w:tc>
      </w:tr>
      <w:tr w:rsidR="002A799A" w14:paraId="06E8DE67" w14:textId="77777777" w:rsidTr="00803B3D">
        <w:tc>
          <w:tcPr>
            <w:tcW w:w="691" w:type="dxa"/>
          </w:tcPr>
          <w:p w14:paraId="1C8F52C7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805" w:type="dxa"/>
            <w:vMerge w:val="restart"/>
          </w:tcPr>
          <w:p w14:paraId="416752FE" w14:textId="287BA825" w:rsidR="002A799A" w:rsidRPr="008C6917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  <w:r w:rsidR="00803B3D">
              <w:rPr>
                <w:lang w:val="sr-Cyrl-RS"/>
              </w:rPr>
              <w:t>3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842" w:type="dxa"/>
          </w:tcPr>
          <w:p w14:paraId="33E7A4AE" w14:textId="77777777" w:rsidR="002A799A" w:rsidRPr="00DC6FA3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5/21 Фаин Валентин</w:t>
            </w:r>
          </w:p>
        </w:tc>
        <w:tc>
          <w:tcPr>
            <w:tcW w:w="1446" w:type="dxa"/>
          </w:tcPr>
          <w:p w14:paraId="58A568D9" w14:textId="77777777" w:rsidR="002A799A" w:rsidRDefault="002A799A"/>
        </w:tc>
        <w:tc>
          <w:tcPr>
            <w:tcW w:w="1566" w:type="dxa"/>
          </w:tcPr>
          <w:p w14:paraId="5CB42B2A" w14:textId="77777777" w:rsidR="002A799A" w:rsidRDefault="002A799A"/>
        </w:tc>
      </w:tr>
      <w:tr w:rsidR="002A799A" w14:paraId="0652F4E8" w14:textId="77777777" w:rsidTr="00803B3D">
        <w:tc>
          <w:tcPr>
            <w:tcW w:w="691" w:type="dxa"/>
          </w:tcPr>
          <w:p w14:paraId="2EA8B75D" w14:textId="77777777" w:rsidR="002A799A" w:rsidRPr="008C6917" w:rsidRDefault="002A799A">
            <w:pPr>
              <w:rPr>
                <w:lang w:val="sr-Cyrl-RS"/>
              </w:rPr>
            </w:pPr>
          </w:p>
        </w:tc>
        <w:tc>
          <w:tcPr>
            <w:tcW w:w="805" w:type="dxa"/>
            <w:vMerge/>
          </w:tcPr>
          <w:p w14:paraId="198F2921" w14:textId="77777777" w:rsidR="002A799A" w:rsidRPr="008C6917" w:rsidRDefault="002A799A">
            <w:pPr>
              <w:rPr>
                <w:lang w:val="sr-Cyrl-RS"/>
              </w:rPr>
            </w:pPr>
          </w:p>
        </w:tc>
        <w:tc>
          <w:tcPr>
            <w:tcW w:w="4842" w:type="dxa"/>
          </w:tcPr>
          <w:p w14:paraId="24298F43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/21 Јовановић Слободанка</w:t>
            </w:r>
          </w:p>
        </w:tc>
        <w:tc>
          <w:tcPr>
            <w:tcW w:w="1446" w:type="dxa"/>
          </w:tcPr>
          <w:p w14:paraId="6969C0A0" w14:textId="77777777" w:rsidR="002A799A" w:rsidRDefault="002A799A"/>
        </w:tc>
        <w:tc>
          <w:tcPr>
            <w:tcW w:w="1566" w:type="dxa"/>
          </w:tcPr>
          <w:p w14:paraId="190F9850" w14:textId="77777777" w:rsidR="002A799A" w:rsidRDefault="002A799A"/>
        </w:tc>
      </w:tr>
    </w:tbl>
    <w:p w14:paraId="378A1277" w14:textId="77777777" w:rsidR="00865460" w:rsidRDefault="00865460">
      <w:pPr>
        <w:rPr>
          <w:lang w:val="sr-Cyrl-RS"/>
        </w:rPr>
      </w:pPr>
    </w:p>
    <w:p w14:paraId="46F3432F" w14:textId="77777777" w:rsidR="005A53C9" w:rsidRPr="005A53C9" w:rsidRDefault="005A53C9">
      <w:pPr>
        <w:rPr>
          <w:lang w:val="sr-Cyrl-RS"/>
        </w:rPr>
      </w:pPr>
      <w:r>
        <w:rPr>
          <w:lang w:val="sr-Cyrl-RS"/>
        </w:rPr>
        <w:t>2. ГРУПА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841"/>
        <w:gridCol w:w="4971"/>
        <w:gridCol w:w="1523"/>
        <w:gridCol w:w="1566"/>
      </w:tblGrid>
      <w:tr w:rsidR="005A2A3E" w14:paraId="1E3D8FDC" w14:textId="77777777" w:rsidTr="00735F56">
        <w:tc>
          <w:tcPr>
            <w:tcW w:w="675" w:type="dxa"/>
          </w:tcPr>
          <w:p w14:paraId="7D6547C0" w14:textId="77777777" w:rsidR="005A2A3E" w:rsidRDefault="005A2A3E" w:rsidP="00AD651A">
            <w:pPr>
              <w:rPr>
                <w:lang w:val="sr-Cyrl-RS"/>
              </w:rPr>
            </w:pPr>
          </w:p>
        </w:tc>
        <w:tc>
          <w:tcPr>
            <w:tcW w:w="841" w:type="dxa"/>
          </w:tcPr>
          <w:p w14:paraId="317E7D3F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4971" w:type="dxa"/>
          </w:tcPr>
          <w:p w14:paraId="5C97B453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студент</w:t>
            </w:r>
          </w:p>
        </w:tc>
        <w:tc>
          <w:tcPr>
            <w:tcW w:w="1523" w:type="dxa"/>
          </w:tcPr>
          <w:p w14:paraId="42EDB735" w14:textId="43D088B1" w:rsidR="005A2A3E" w:rsidRPr="000A52B6" w:rsidRDefault="005A2A3E" w:rsidP="00AD651A">
            <w:pPr>
              <w:rPr>
                <w:lang w:val="sr-Cyrl-RS"/>
              </w:rPr>
            </w:pPr>
          </w:p>
        </w:tc>
        <w:tc>
          <w:tcPr>
            <w:tcW w:w="1566" w:type="dxa"/>
          </w:tcPr>
          <w:p w14:paraId="349A4B0A" w14:textId="1708B33A" w:rsidR="005A2A3E" w:rsidRDefault="005A2A3E" w:rsidP="00AD651A">
            <w:pPr>
              <w:rPr>
                <w:lang w:val="sr-Cyrl-RS"/>
              </w:rPr>
            </w:pPr>
          </w:p>
        </w:tc>
      </w:tr>
      <w:tr w:rsidR="002A799A" w14:paraId="0443EA4E" w14:textId="77777777" w:rsidTr="00735F56">
        <w:tc>
          <w:tcPr>
            <w:tcW w:w="675" w:type="dxa"/>
          </w:tcPr>
          <w:p w14:paraId="3AC49A81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41" w:type="dxa"/>
          </w:tcPr>
          <w:p w14:paraId="23680774" w14:textId="61270FAC" w:rsidR="002A799A" w:rsidRPr="008C6917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35F56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735F56">
              <w:rPr>
                <w:lang w:val="sr-Cyrl-RS"/>
              </w:rPr>
              <w:t>4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68F2B6A5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8/21 Никић Анђела</w:t>
            </w:r>
          </w:p>
        </w:tc>
        <w:tc>
          <w:tcPr>
            <w:tcW w:w="1523" w:type="dxa"/>
          </w:tcPr>
          <w:p w14:paraId="4255B90C" w14:textId="77777777" w:rsidR="002A799A" w:rsidRDefault="002A799A"/>
        </w:tc>
        <w:tc>
          <w:tcPr>
            <w:tcW w:w="1566" w:type="dxa"/>
          </w:tcPr>
          <w:p w14:paraId="6DA8EAC8" w14:textId="77777777" w:rsidR="002A799A" w:rsidRDefault="002A799A"/>
        </w:tc>
      </w:tr>
      <w:tr w:rsidR="002A799A" w14:paraId="4677EB68" w14:textId="77777777" w:rsidTr="00735F56">
        <w:tc>
          <w:tcPr>
            <w:tcW w:w="675" w:type="dxa"/>
          </w:tcPr>
          <w:p w14:paraId="3C805853" w14:textId="77777777" w:rsidR="002A799A" w:rsidRDefault="002A799A" w:rsidP="00BB3802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41" w:type="dxa"/>
            <w:vMerge w:val="restart"/>
          </w:tcPr>
          <w:p w14:paraId="22C94584" w14:textId="45C8C7BE" w:rsidR="002A799A" w:rsidRDefault="004B73F6" w:rsidP="00BB3802">
            <w:r>
              <w:rPr>
                <w:lang w:val="sr-Cyrl-RS"/>
              </w:rPr>
              <w:t>1</w:t>
            </w:r>
            <w:r w:rsidR="00735F56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735F56">
              <w:rPr>
                <w:lang w:val="sr-Cyrl-RS"/>
              </w:rPr>
              <w:t>5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1E7C98DF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3/21 Вуксан Мирјана</w:t>
            </w:r>
          </w:p>
        </w:tc>
        <w:tc>
          <w:tcPr>
            <w:tcW w:w="1523" w:type="dxa"/>
          </w:tcPr>
          <w:p w14:paraId="2D01542B" w14:textId="77777777" w:rsidR="002A799A" w:rsidRDefault="002A799A"/>
        </w:tc>
        <w:tc>
          <w:tcPr>
            <w:tcW w:w="1566" w:type="dxa"/>
          </w:tcPr>
          <w:p w14:paraId="2706AF18" w14:textId="77777777" w:rsidR="002A799A" w:rsidRDefault="002A799A"/>
        </w:tc>
      </w:tr>
      <w:tr w:rsidR="002A799A" w14:paraId="06261695" w14:textId="77777777" w:rsidTr="00735F56">
        <w:tc>
          <w:tcPr>
            <w:tcW w:w="675" w:type="dxa"/>
          </w:tcPr>
          <w:p w14:paraId="018EDDC3" w14:textId="77777777" w:rsidR="002A799A" w:rsidRPr="008C6917" w:rsidRDefault="002A799A">
            <w:pPr>
              <w:rPr>
                <w:lang w:val="sr-Cyrl-RS"/>
              </w:rPr>
            </w:pPr>
          </w:p>
        </w:tc>
        <w:tc>
          <w:tcPr>
            <w:tcW w:w="841" w:type="dxa"/>
            <w:vMerge/>
          </w:tcPr>
          <w:p w14:paraId="60DE214F" w14:textId="77777777" w:rsidR="002A799A" w:rsidRPr="008C6917" w:rsidRDefault="002A799A">
            <w:pPr>
              <w:rPr>
                <w:lang w:val="sr-Cyrl-RS"/>
              </w:rPr>
            </w:pPr>
          </w:p>
        </w:tc>
        <w:tc>
          <w:tcPr>
            <w:tcW w:w="4971" w:type="dxa"/>
          </w:tcPr>
          <w:p w14:paraId="44B0B8A1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1/21 Вујановић Милица</w:t>
            </w:r>
          </w:p>
        </w:tc>
        <w:tc>
          <w:tcPr>
            <w:tcW w:w="1523" w:type="dxa"/>
          </w:tcPr>
          <w:p w14:paraId="4AA7D121" w14:textId="77777777" w:rsidR="002A799A" w:rsidRDefault="002A799A"/>
        </w:tc>
        <w:tc>
          <w:tcPr>
            <w:tcW w:w="1566" w:type="dxa"/>
          </w:tcPr>
          <w:p w14:paraId="230EB442" w14:textId="77777777" w:rsidR="002A799A" w:rsidRDefault="002A799A"/>
        </w:tc>
      </w:tr>
      <w:tr w:rsidR="002A799A" w14:paraId="43C49E6E" w14:textId="77777777" w:rsidTr="00735F56">
        <w:tc>
          <w:tcPr>
            <w:tcW w:w="675" w:type="dxa"/>
          </w:tcPr>
          <w:p w14:paraId="7E3CF3FE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41" w:type="dxa"/>
            <w:vMerge w:val="restart"/>
          </w:tcPr>
          <w:p w14:paraId="03695B60" w14:textId="1A4AD4B1" w:rsidR="002A799A" w:rsidRPr="008C6917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  <w:r w:rsidR="00735F56">
              <w:rPr>
                <w:lang w:val="sr-Cyrl-RS"/>
              </w:rPr>
              <w:t>0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7BE32E57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7/21 Солдат Анђела</w:t>
            </w:r>
          </w:p>
        </w:tc>
        <w:tc>
          <w:tcPr>
            <w:tcW w:w="1523" w:type="dxa"/>
          </w:tcPr>
          <w:p w14:paraId="5575AFD9" w14:textId="77777777" w:rsidR="002A799A" w:rsidRDefault="002A799A"/>
        </w:tc>
        <w:tc>
          <w:tcPr>
            <w:tcW w:w="1566" w:type="dxa"/>
          </w:tcPr>
          <w:p w14:paraId="1EE7F592" w14:textId="77777777" w:rsidR="002A799A" w:rsidRDefault="002A799A"/>
        </w:tc>
      </w:tr>
      <w:tr w:rsidR="002A799A" w14:paraId="17BA3498" w14:textId="77777777" w:rsidTr="00735F56">
        <w:tc>
          <w:tcPr>
            <w:tcW w:w="675" w:type="dxa"/>
          </w:tcPr>
          <w:p w14:paraId="68FECB3C" w14:textId="77777777" w:rsidR="002A799A" w:rsidRDefault="002A799A"/>
        </w:tc>
        <w:tc>
          <w:tcPr>
            <w:tcW w:w="841" w:type="dxa"/>
            <w:vMerge/>
          </w:tcPr>
          <w:p w14:paraId="11C79E82" w14:textId="77777777" w:rsidR="002A799A" w:rsidRDefault="002A799A"/>
        </w:tc>
        <w:tc>
          <w:tcPr>
            <w:tcW w:w="4971" w:type="dxa"/>
          </w:tcPr>
          <w:p w14:paraId="32188F4F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0/21 Ћурић Анђела</w:t>
            </w:r>
          </w:p>
        </w:tc>
        <w:tc>
          <w:tcPr>
            <w:tcW w:w="1523" w:type="dxa"/>
          </w:tcPr>
          <w:p w14:paraId="733E985F" w14:textId="77777777" w:rsidR="002A799A" w:rsidRDefault="002A799A"/>
        </w:tc>
        <w:tc>
          <w:tcPr>
            <w:tcW w:w="1566" w:type="dxa"/>
          </w:tcPr>
          <w:p w14:paraId="43686A13" w14:textId="77777777" w:rsidR="002A799A" w:rsidRDefault="002A799A"/>
        </w:tc>
      </w:tr>
      <w:tr w:rsidR="002A799A" w14:paraId="20690E7E" w14:textId="77777777" w:rsidTr="00735F56">
        <w:tc>
          <w:tcPr>
            <w:tcW w:w="675" w:type="dxa"/>
          </w:tcPr>
          <w:p w14:paraId="5D806EF4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41" w:type="dxa"/>
            <w:vMerge w:val="restart"/>
          </w:tcPr>
          <w:p w14:paraId="232D6846" w14:textId="5CB14F9B" w:rsidR="002A799A" w:rsidRPr="008C6917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  <w:r w:rsidR="00735F56">
              <w:rPr>
                <w:lang w:val="sr-Cyrl-RS"/>
              </w:rPr>
              <w:t>1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200612E8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4/21 Инђић Кристина</w:t>
            </w:r>
          </w:p>
        </w:tc>
        <w:tc>
          <w:tcPr>
            <w:tcW w:w="1523" w:type="dxa"/>
          </w:tcPr>
          <w:p w14:paraId="24102114" w14:textId="77777777" w:rsidR="002A799A" w:rsidRDefault="002A799A"/>
        </w:tc>
        <w:tc>
          <w:tcPr>
            <w:tcW w:w="1566" w:type="dxa"/>
          </w:tcPr>
          <w:p w14:paraId="19D1CB18" w14:textId="77777777" w:rsidR="002A799A" w:rsidRDefault="002A799A"/>
        </w:tc>
      </w:tr>
      <w:tr w:rsidR="002A799A" w14:paraId="03051722" w14:textId="77777777" w:rsidTr="00735F56">
        <w:tc>
          <w:tcPr>
            <w:tcW w:w="675" w:type="dxa"/>
          </w:tcPr>
          <w:p w14:paraId="795DC924" w14:textId="77777777" w:rsidR="002A799A" w:rsidRDefault="002A799A"/>
        </w:tc>
        <w:tc>
          <w:tcPr>
            <w:tcW w:w="841" w:type="dxa"/>
            <w:vMerge/>
          </w:tcPr>
          <w:p w14:paraId="1DFA7453" w14:textId="77777777" w:rsidR="002A799A" w:rsidRDefault="002A799A"/>
        </w:tc>
        <w:tc>
          <w:tcPr>
            <w:tcW w:w="4971" w:type="dxa"/>
          </w:tcPr>
          <w:p w14:paraId="2C4D4C93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3/21 Моћан Милица</w:t>
            </w:r>
          </w:p>
        </w:tc>
        <w:tc>
          <w:tcPr>
            <w:tcW w:w="1523" w:type="dxa"/>
          </w:tcPr>
          <w:p w14:paraId="2C7F74A0" w14:textId="77777777" w:rsidR="002A799A" w:rsidRDefault="002A799A"/>
        </w:tc>
        <w:tc>
          <w:tcPr>
            <w:tcW w:w="1566" w:type="dxa"/>
          </w:tcPr>
          <w:p w14:paraId="30A9F412" w14:textId="77777777" w:rsidR="002A799A" w:rsidRDefault="002A799A"/>
        </w:tc>
      </w:tr>
      <w:tr w:rsidR="00735F56" w14:paraId="2CC6D42B" w14:textId="77777777" w:rsidTr="00735F56">
        <w:tc>
          <w:tcPr>
            <w:tcW w:w="9576" w:type="dxa"/>
            <w:gridSpan w:val="5"/>
          </w:tcPr>
          <w:p w14:paraId="44027171" w14:textId="7DA4753C" w:rsidR="00735F56" w:rsidRPr="00735F56" w:rsidRDefault="00735F56" w:rsidP="00735F56">
            <w:pPr>
              <w:jc w:val="center"/>
              <w:rPr>
                <w:b/>
                <w:bCs/>
                <w:lang w:val="sr-Cyrl-RS"/>
              </w:rPr>
            </w:pPr>
            <w:r w:rsidRPr="00735F56">
              <w:rPr>
                <w:b/>
                <w:bCs/>
                <w:lang w:val="sr-Cyrl-RS"/>
              </w:rPr>
              <w:t>16.20–16.40 ПАУЗА</w:t>
            </w:r>
          </w:p>
        </w:tc>
      </w:tr>
      <w:tr w:rsidR="002A799A" w14:paraId="0E881C1F" w14:textId="77777777" w:rsidTr="00735F56">
        <w:tc>
          <w:tcPr>
            <w:tcW w:w="675" w:type="dxa"/>
          </w:tcPr>
          <w:p w14:paraId="7555167D" w14:textId="77777777" w:rsidR="002A799A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41" w:type="dxa"/>
            <w:vMerge w:val="restart"/>
          </w:tcPr>
          <w:p w14:paraId="5C4CC0E2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6.40</w:t>
            </w:r>
          </w:p>
        </w:tc>
        <w:tc>
          <w:tcPr>
            <w:tcW w:w="4971" w:type="dxa"/>
          </w:tcPr>
          <w:p w14:paraId="0790783E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5/21 Новковић Кристина</w:t>
            </w:r>
          </w:p>
        </w:tc>
        <w:tc>
          <w:tcPr>
            <w:tcW w:w="1523" w:type="dxa"/>
          </w:tcPr>
          <w:p w14:paraId="4C61A9B4" w14:textId="77777777" w:rsidR="002A799A" w:rsidRDefault="002A799A"/>
        </w:tc>
        <w:tc>
          <w:tcPr>
            <w:tcW w:w="1566" w:type="dxa"/>
          </w:tcPr>
          <w:p w14:paraId="59B84DA8" w14:textId="77777777" w:rsidR="002A799A" w:rsidRDefault="002A799A"/>
        </w:tc>
      </w:tr>
      <w:tr w:rsidR="002A799A" w14:paraId="7B6A2F40" w14:textId="77777777" w:rsidTr="00735F56">
        <w:tc>
          <w:tcPr>
            <w:tcW w:w="675" w:type="dxa"/>
          </w:tcPr>
          <w:p w14:paraId="16AB8EEE" w14:textId="77777777" w:rsidR="002A799A" w:rsidRDefault="002A799A"/>
        </w:tc>
        <w:tc>
          <w:tcPr>
            <w:tcW w:w="841" w:type="dxa"/>
            <w:vMerge/>
          </w:tcPr>
          <w:p w14:paraId="4E9706BE" w14:textId="77777777" w:rsidR="002A799A" w:rsidRDefault="002A799A"/>
        </w:tc>
        <w:tc>
          <w:tcPr>
            <w:tcW w:w="4971" w:type="dxa"/>
          </w:tcPr>
          <w:p w14:paraId="12EA8F67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58/21 Вујков Јована</w:t>
            </w:r>
          </w:p>
        </w:tc>
        <w:tc>
          <w:tcPr>
            <w:tcW w:w="1523" w:type="dxa"/>
          </w:tcPr>
          <w:p w14:paraId="4B8C16DE" w14:textId="77777777" w:rsidR="002A799A" w:rsidRPr="008C6917" w:rsidRDefault="002A799A">
            <w:pPr>
              <w:rPr>
                <w:lang w:val="sr-Cyrl-RS"/>
              </w:rPr>
            </w:pPr>
          </w:p>
        </w:tc>
        <w:tc>
          <w:tcPr>
            <w:tcW w:w="1566" w:type="dxa"/>
          </w:tcPr>
          <w:p w14:paraId="5856222E" w14:textId="77777777" w:rsidR="002A799A" w:rsidRPr="008C6917" w:rsidRDefault="002A799A">
            <w:pPr>
              <w:rPr>
                <w:lang w:val="sr-Cyrl-RS"/>
              </w:rPr>
            </w:pPr>
          </w:p>
        </w:tc>
      </w:tr>
      <w:tr w:rsidR="002A799A" w14:paraId="3E93442F" w14:textId="77777777" w:rsidTr="00735F56">
        <w:tc>
          <w:tcPr>
            <w:tcW w:w="675" w:type="dxa"/>
          </w:tcPr>
          <w:p w14:paraId="33A3A3B6" w14:textId="77777777" w:rsidR="002A799A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41" w:type="dxa"/>
            <w:vMerge w:val="restart"/>
          </w:tcPr>
          <w:p w14:paraId="27CC4187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6.50</w:t>
            </w:r>
          </w:p>
        </w:tc>
        <w:tc>
          <w:tcPr>
            <w:tcW w:w="4971" w:type="dxa"/>
          </w:tcPr>
          <w:p w14:paraId="61FAABA9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0/21 Васић Милица</w:t>
            </w:r>
          </w:p>
        </w:tc>
        <w:tc>
          <w:tcPr>
            <w:tcW w:w="1523" w:type="dxa"/>
          </w:tcPr>
          <w:p w14:paraId="68986781" w14:textId="77777777" w:rsidR="002A799A" w:rsidRDefault="002A799A"/>
        </w:tc>
        <w:tc>
          <w:tcPr>
            <w:tcW w:w="1566" w:type="dxa"/>
          </w:tcPr>
          <w:p w14:paraId="39C7BC65" w14:textId="77777777" w:rsidR="002A799A" w:rsidRDefault="002A799A"/>
        </w:tc>
      </w:tr>
      <w:tr w:rsidR="002A799A" w14:paraId="7BA4E859" w14:textId="77777777" w:rsidTr="00735F56">
        <w:tc>
          <w:tcPr>
            <w:tcW w:w="675" w:type="dxa"/>
          </w:tcPr>
          <w:p w14:paraId="32ABA295" w14:textId="77777777" w:rsidR="002A799A" w:rsidRDefault="002A799A"/>
        </w:tc>
        <w:tc>
          <w:tcPr>
            <w:tcW w:w="841" w:type="dxa"/>
            <w:vMerge/>
          </w:tcPr>
          <w:p w14:paraId="7D88E9FE" w14:textId="77777777" w:rsidR="002A799A" w:rsidRDefault="002A799A"/>
        </w:tc>
        <w:tc>
          <w:tcPr>
            <w:tcW w:w="4971" w:type="dxa"/>
          </w:tcPr>
          <w:p w14:paraId="0885BA80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2/21 Радновић Милана</w:t>
            </w:r>
          </w:p>
        </w:tc>
        <w:tc>
          <w:tcPr>
            <w:tcW w:w="1523" w:type="dxa"/>
          </w:tcPr>
          <w:p w14:paraId="0D50727B" w14:textId="77777777" w:rsidR="002A799A" w:rsidRPr="008C6917" w:rsidRDefault="002A799A" w:rsidP="008C69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566" w:type="dxa"/>
          </w:tcPr>
          <w:p w14:paraId="62449214" w14:textId="77777777" w:rsidR="002A799A" w:rsidRDefault="002A799A" w:rsidP="008C6917">
            <w:pPr>
              <w:rPr>
                <w:lang w:val="sr-Cyrl-RS"/>
              </w:rPr>
            </w:pPr>
          </w:p>
        </w:tc>
      </w:tr>
      <w:tr w:rsidR="002A799A" w14:paraId="4841B9B5" w14:textId="77777777" w:rsidTr="00735F56">
        <w:tc>
          <w:tcPr>
            <w:tcW w:w="675" w:type="dxa"/>
          </w:tcPr>
          <w:p w14:paraId="00728B6F" w14:textId="77777777" w:rsidR="002A799A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41" w:type="dxa"/>
            <w:vMerge w:val="restart"/>
          </w:tcPr>
          <w:p w14:paraId="455BC06B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7.00</w:t>
            </w:r>
          </w:p>
        </w:tc>
        <w:tc>
          <w:tcPr>
            <w:tcW w:w="4971" w:type="dxa"/>
          </w:tcPr>
          <w:p w14:paraId="6BF1B152" w14:textId="77777777" w:rsidR="002A799A" w:rsidRPr="008C6917" w:rsidRDefault="002A799A" w:rsidP="00760D7F">
            <w:pPr>
              <w:rPr>
                <w:lang w:val="sr-Cyrl-RS"/>
              </w:rPr>
            </w:pPr>
            <w:r>
              <w:rPr>
                <w:lang w:val="sr-Cyrl-RS"/>
              </w:rPr>
              <w:t>56/21 Младежић Исидора</w:t>
            </w:r>
          </w:p>
        </w:tc>
        <w:tc>
          <w:tcPr>
            <w:tcW w:w="1523" w:type="dxa"/>
          </w:tcPr>
          <w:p w14:paraId="322C8409" w14:textId="77777777" w:rsidR="002A799A" w:rsidRDefault="002A799A"/>
        </w:tc>
        <w:tc>
          <w:tcPr>
            <w:tcW w:w="1566" w:type="dxa"/>
          </w:tcPr>
          <w:p w14:paraId="70D220D0" w14:textId="77777777" w:rsidR="002A799A" w:rsidRDefault="002A799A"/>
        </w:tc>
      </w:tr>
      <w:tr w:rsidR="002A799A" w14:paraId="6EE6CEF9" w14:textId="77777777" w:rsidTr="00735F56">
        <w:tc>
          <w:tcPr>
            <w:tcW w:w="675" w:type="dxa"/>
          </w:tcPr>
          <w:p w14:paraId="1C7E2F32" w14:textId="77777777" w:rsidR="002A799A" w:rsidRDefault="002A799A"/>
        </w:tc>
        <w:tc>
          <w:tcPr>
            <w:tcW w:w="841" w:type="dxa"/>
            <w:vMerge/>
          </w:tcPr>
          <w:p w14:paraId="2FE54DDB" w14:textId="77777777" w:rsidR="002A799A" w:rsidRDefault="002A799A"/>
        </w:tc>
        <w:tc>
          <w:tcPr>
            <w:tcW w:w="4971" w:type="dxa"/>
          </w:tcPr>
          <w:p w14:paraId="0AE8A959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7/21 Гаџурић Милица</w:t>
            </w:r>
          </w:p>
        </w:tc>
        <w:tc>
          <w:tcPr>
            <w:tcW w:w="1523" w:type="dxa"/>
          </w:tcPr>
          <w:p w14:paraId="1AB56632" w14:textId="77777777" w:rsidR="002A799A" w:rsidRDefault="002A799A"/>
        </w:tc>
        <w:tc>
          <w:tcPr>
            <w:tcW w:w="1566" w:type="dxa"/>
          </w:tcPr>
          <w:p w14:paraId="3C1E3BBE" w14:textId="77777777" w:rsidR="002A799A" w:rsidRDefault="002A799A"/>
        </w:tc>
      </w:tr>
      <w:tr w:rsidR="002A799A" w14:paraId="60F6FE9E" w14:textId="77777777" w:rsidTr="00735F56">
        <w:tc>
          <w:tcPr>
            <w:tcW w:w="675" w:type="dxa"/>
          </w:tcPr>
          <w:p w14:paraId="144EBFFD" w14:textId="3D3E5E2C" w:rsidR="002A799A" w:rsidRDefault="00E12AB1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41" w:type="dxa"/>
            <w:vMerge w:val="restart"/>
          </w:tcPr>
          <w:p w14:paraId="2C27FF30" w14:textId="65DAFE08" w:rsidR="002A799A" w:rsidRPr="008C691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E12AB1">
              <w:rPr>
                <w:lang w:val="sr-Cyrl-RS"/>
              </w:rPr>
              <w:t>1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1575A9B5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/21 Дејана Стојков</w:t>
            </w:r>
          </w:p>
        </w:tc>
        <w:tc>
          <w:tcPr>
            <w:tcW w:w="1523" w:type="dxa"/>
          </w:tcPr>
          <w:p w14:paraId="5DFC535A" w14:textId="77777777" w:rsidR="002A799A" w:rsidRDefault="002A799A"/>
        </w:tc>
        <w:tc>
          <w:tcPr>
            <w:tcW w:w="1566" w:type="dxa"/>
          </w:tcPr>
          <w:p w14:paraId="3416924A" w14:textId="77777777" w:rsidR="002A799A" w:rsidRDefault="002A799A"/>
        </w:tc>
      </w:tr>
      <w:tr w:rsidR="002A799A" w14:paraId="01482C8D" w14:textId="77777777" w:rsidTr="00735F56">
        <w:tc>
          <w:tcPr>
            <w:tcW w:w="675" w:type="dxa"/>
          </w:tcPr>
          <w:p w14:paraId="7E92D627" w14:textId="77777777" w:rsidR="002A799A" w:rsidRDefault="002A799A"/>
        </w:tc>
        <w:tc>
          <w:tcPr>
            <w:tcW w:w="841" w:type="dxa"/>
            <w:vMerge/>
          </w:tcPr>
          <w:p w14:paraId="622E7F71" w14:textId="77777777" w:rsidR="002A799A" w:rsidRDefault="002A799A"/>
        </w:tc>
        <w:tc>
          <w:tcPr>
            <w:tcW w:w="4971" w:type="dxa"/>
          </w:tcPr>
          <w:p w14:paraId="2CDBF3D5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2/21 Цветковић Мирјана</w:t>
            </w:r>
          </w:p>
        </w:tc>
        <w:tc>
          <w:tcPr>
            <w:tcW w:w="1523" w:type="dxa"/>
          </w:tcPr>
          <w:p w14:paraId="0D260DCB" w14:textId="77777777" w:rsidR="002A799A" w:rsidRDefault="002A799A"/>
        </w:tc>
        <w:tc>
          <w:tcPr>
            <w:tcW w:w="1566" w:type="dxa"/>
          </w:tcPr>
          <w:p w14:paraId="07EBEF4E" w14:textId="77777777" w:rsidR="002A799A" w:rsidRDefault="002A799A"/>
        </w:tc>
      </w:tr>
      <w:tr w:rsidR="002A799A" w14:paraId="4CFD5C5E" w14:textId="77777777" w:rsidTr="00735F56">
        <w:tc>
          <w:tcPr>
            <w:tcW w:w="675" w:type="dxa"/>
          </w:tcPr>
          <w:p w14:paraId="48E1CCF4" w14:textId="79DD03E2" w:rsidR="002A799A" w:rsidRDefault="00E12AB1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41" w:type="dxa"/>
            <w:vMerge w:val="restart"/>
          </w:tcPr>
          <w:p w14:paraId="19807B2B" w14:textId="32FDFBF3" w:rsidR="002A799A" w:rsidRPr="008C691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E12AB1">
              <w:rPr>
                <w:lang w:val="sr-Cyrl-RS"/>
              </w:rPr>
              <w:t>2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7101ED58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5/21 Тинтор Теодора</w:t>
            </w:r>
          </w:p>
        </w:tc>
        <w:tc>
          <w:tcPr>
            <w:tcW w:w="1523" w:type="dxa"/>
          </w:tcPr>
          <w:p w14:paraId="71FB492B" w14:textId="77777777" w:rsidR="002A799A" w:rsidRDefault="002A799A"/>
        </w:tc>
        <w:tc>
          <w:tcPr>
            <w:tcW w:w="1566" w:type="dxa"/>
          </w:tcPr>
          <w:p w14:paraId="5032EEBB" w14:textId="77777777" w:rsidR="002A799A" w:rsidRDefault="002A799A"/>
        </w:tc>
      </w:tr>
      <w:tr w:rsidR="002A799A" w14:paraId="2D41562D" w14:textId="77777777" w:rsidTr="00735F56">
        <w:tc>
          <w:tcPr>
            <w:tcW w:w="675" w:type="dxa"/>
          </w:tcPr>
          <w:p w14:paraId="2ECD5339" w14:textId="77777777" w:rsidR="002A799A" w:rsidRDefault="002A799A"/>
        </w:tc>
        <w:tc>
          <w:tcPr>
            <w:tcW w:w="841" w:type="dxa"/>
            <w:vMerge/>
          </w:tcPr>
          <w:p w14:paraId="15FE79B7" w14:textId="77777777" w:rsidR="002A799A" w:rsidRDefault="002A799A"/>
        </w:tc>
        <w:tc>
          <w:tcPr>
            <w:tcW w:w="4971" w:type="dxa"/>
          </w:tcPr>
          <w:p w14:paraId="5E902A4F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/21 Драговић Маја</w:t>
            </w:r>
          </w:p>
        </w:tc>
        <w:tc>
          <w:tcPr>
            <w:tcW w:w="1523" w:type="dxa"/>
          </w:tcPr>
          <w:p w14:paraId="5BB407D1" w14:textId="77777777" w:rsidR="002A799A" w:rsidRDefault="002A799A"/>
        </w:tc>
        <w:tc>
          <w:tcPr>
            <w:tcW w:w="1566" w:type="dxa"/>
          </w:tcPr>
          <w:p w14:paraId="249CC514" w14:textId="77777777" w:rsidR="002A799A" w:rsidRDefault="002A799A"/>
        </w:tc>
      </w:tr>
      <w:tr w:rsidR="002A799A" w14:paraId="7DE3ABCB" w14:textId="77777777" w:rsidTr="00735F56">
        <w:tc>
          <w:tcPr>
            <w:tcW w:w="675" w:type="dxa"/>
          </w:tcPr>
          <w:p w14:paraId="3E93C1E2" w14:textId="67FCA08F" w:rsidR="002A799A" w:rsidRDefault="00E12AB1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41" w:type="dxa"/>
            <w:vMerge w:val="restart"/>
          </w:tcPr>
          <w:p w14:paraId="4581C428" w14:textId="1A49F449" w:rsidR="002A799A" w:rsidRPr="008C691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E12AB1">
              <w:rPr>
                <w:lang w:val="sr-Cyrl-RS"/>
              </w:rPr>
              <w:t>3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971" w:type="dxa"/>
          </w:tcPr>
          <w:p w14:paraId="1E4F1032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6/21 Гавриловић Анастасија</w:t>
            </w:r>
          </w:p>
        </w:tc>
        <w:tc>
          <w:tcPr>
            <w:tcW w:w="1523" w:type="dxa"/>
          </w:tcPr>
          <w:p w14:paraId="5A2D0396" w14:textId="77777777" w:rsidR="002A799A" w:rsidRDefault="002A799A"/>
        </w:tc>
        <w:tc>
          <w:tcPr>
            <w:tcW w:w="1566" w:type="dxa"/>
          </w:tcPr>
          <w:p w14:paraId="0BEF7EE4" w14:textId="77777777" w:rsidR="002A799A" w:rsidRDefault="002A799A"/>
        </w:tc>
      </w:tr>
      <w:tr w:rsidR="002A799A" w14:paraId="6EFD1CE7" w14:textId="77777777" w:rsidTr="00735F56">
        <w:tc>
          <w:tcPr>
            <w:tcW w:w="675" w:type="dxa"/>
          </w:tcPr>
          <w:p w14:paraId="22428914" w14:textId="77777777" w:rsidR="002A799A" w:rsidRDefault="002A799A"/>
        </w:tc>
        <w:tc>
          <w:tcPr>
            <w:tcW w:w="841" w:type="dxa"/>
            <w:vMerge/>
          </w:tcPr>
          <w:p w14:paraId="6D918154" w14:textId="77777777" w:rsidR="002A799A" w:rsidRDefault="002A799A"/>
        </w:tc>
        <w:tc>
          <w:tcPr>
            <w:tcW w:w="4971" w:type="dxa"/>
          </w:tcPr>
          <w:p w14:paraId="021B7525" w14:textId="77777777" w:rsidR="002A799A" w:rsidRPr="008C6917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5/22 Милић Сњежана</w:t>
            </w:r>
          </w:p>
        </w:tc>
        <w:tc>
          <w:tcPr>
            <w:tcW w:w="1523" w:type="dxa"/>
          </w:tcPr>
          <w:p w14:paraId="7269C935" w14:textId="77777777" w:rsidR="002A799A" w:rsidRDefault="002A799A"/>
        </w:tc>
        <w:tc>
          <w:tcPr>
            <w:tcW w:w="1566" w:type="dxa"/>
          </w:tcPr>
          <w:p w14:paraId="5F58DC02" w14:textId="77777777" w:rsidR="002A799A" w:rsidRDefault="002A799A"/>
        </w:tc>
      </w:tr>
    </w:tbl>
    <w:p w14:paraId="0F4DD144" w14:textId="77777777" w:rsidR="00865460" w:rsidRDefault="00865460">
      <w:pPr>
        <w:rPr>
          <w:lang w:val="sr-Cyrl-RS"/>
        </w:rPr>
      </w:pPr>
    </w:p>
    <w:p w14:paraId="3761C3FE" w14:textId="77777777" w:rsidR="00935F27" w:rsidRDefault="00935F27">
      <w:pPr>
        <w:rPr>
          <w:lang w:val="sr-Cyrl-RS"/>
        </w:rPr>
      </w:pPr>
      <w:r>
        <w:rPr>
          <w:lang w:val="sr-Cyrl-RS"/>
        </w:rPr>
        <w:br w:type="page"/>
      </w:r>
    </w:p>
    <w:p w14:paraId="3CA8BA25" w14:textId="18E4DEFA" w:rsidR="00935F27" w:rsidRPr="00935F27" w:rsidRDefault="008120C6">
      <w:pPr>
        <w:rPr>
          <w:b/>
          <w:lang w:val="sr-Cyrl-RS"/>
        </w:rPr>
      </w:pPr>
      <w:r>
        <w:rPr>
          <w:b/>
          <w:lang w:val="sr-Cyrl-RS"/>
        </w:rPr>
        <w:lastRenderedPageBreak/>
        <w:t xml:space="preserve">СРЕДА, </w:t>
      </w:r>
      <w:r w:rsidR="00935F27" w:rsidRPr="00935F27">
        <w:rPr>
          <w:b/>
          <w:lang w:val="sr-Cyrl-RS"/>
        </w:rPr>
        <w:t>24. 5. 2023.</w:t>
      </w:r>
    </w:p>
    <w:p w14:paraId="2FF9F33C" w14:textId="77777777" w:rsidR="005A53C9" w:rsidRPr="005A53C9" w:rsidRDefault="005A53C9">
      <w:pPr>
        <w:rPr>
          <w:lang w:val="sr-Cyrl-RS"/>
        </w:rPr>
      </w:pPr>
      <w:r>
        <w:rPr>
          <w:lang w:val="sr-Cyrl-RS"/>
        </w:rPr>
        <w:t>3. ГРУП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38"/>
        <w:gridCol w:w="4691"/>
        <w:gridCol w:w="1559"/>
        <w:gridCol w:w="1701"/>
      </w:tblGrid>
      <w:tr w:rsidR="005A2A3E" w14:paraId="562E25EF" w14:textId="77777777" w:rsidTr="005A2A3E">
        <w:tc>
          <w:tcPr>
            <w:tcW w:w="675" w:type="dxa"/>
          </w:tcPr>
          <w:p w14:paraId="22F51DD0" w14:textId="77777777" w:rsidR="005A2A3E" w:rsidRDefault="005A2A3E" w:rsidP="00AD651A">
            <w:pPr>
              <w:rPr>
                <w:lang w:val="sr-Cyrl-RS"/>
              </w:rPr>
            </w:pPr>
          </w:p>
        </w:tc>
        <w:tc>
          <w:tcPr>
            <w:tcW w:w="838" w:type="dxa"/>
          </w:tcPr>
          <w:p w14:paraId="3085864F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4691" w:type="dxa"/>
          </w:tcPr>
          <w:p w14:paraId="0D7E650F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студент</w:t>
            </w:r>
          </w:p>
        </w:tc>
        <w:tc>
          <w:tcPr>
            <w:tcW w:w="1559" w:type="dxa"/>
          </w:tcPr>
          <w:p w14:paraId="44F7BA8E" w14:textId="7E524143" w:rsidR="005A2A3E" w:rsidRPr="000A52B6" w:rsidRDefault="005A2A3E" w:rsidP="00AD651A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6EBCA5B6" w14:textId="3218D93A" w:rsidR="005A2A3E" w:rsidRDefault="005A2A3E" w:rsidP="00AD651A">
            <w:pPr>
              <w:rPr>
                <w:lang w:val="sr-Cyrl-RS"/>
              </w:rPr>
            </w:pPr>
          </w:p>
        </w:tc>
      </w:tr>
      <w:tr w:rsidR="00935F27" w14:paraId="767B4553" w14:textId="77777777" w:rsidTr="005A2A3E">
        <w:tc>
          <w:tcPr>
            <w:tcW w:w="675" w:type="dxa"/>
          </w:tcPr>
          <w:p w14:paraId="4372348A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38" w:type="dxa"/>
            <w:vMerge w:val="restart"/>
          </w:tcPr>
          <w:p w14:paraId="0F566F7F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3.00</w:t>
            </w:r>
          </w:p>
        </w:tc>
        <w:tc>
          <w:tcPr>
            <w:tcW w:w="4691" w:type="dxa"/>
          </w:tcPr>
          <w:p w14:paraId="02001B0E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86/21 Злоколица Оливера</w:t>
            </w:r>
          </w:p>
        </w:tc>
        <w:tc>
          <w:tcPr>
            <w:tcW w:w="1559" w:type="dxa"/>
          </w:tcPr>
          <w:p w14:paraId="591A993D" w14:textId="77777777" w:rsidR="00935F27" w:rsidRDefault="00935F27"/>
        </w:tc>
        <w:tc>
          <w:tcPr>
            <w:tcW w:w="1701" w:type="dxa"/>
          </w:tcPr>
          <w:p w14:paraId="6C7598FE" w14:textId="77777777" w:rsidR="00935F27" w:rsidRDefault="00935F27"/>
        </w:tc>
      </w:tr>
      <w:tr w:rsidR="00935F27" w14:paraId="690E2026" w14:textId="77777777" w:rsidTr="005A2A3E">
        <w:tc>
          <w:tcPr>
            <w:tcW w:w="675" w:type="dxa"/>
          </w:tcPr>
          <w:p w14:paraId="721F877F" w14:textId="77777777" w:rsidR="00935F27" w:rsidRDefault="00935F27"/>
        </w:tc>
        <w:tc>
          <w:tcPr>
            <w:tcW w:w="838" w:type="dxa"/>
            <w:vMerge/>
          </w:tcPr>
          <w:p w14:paraId="3E9E0733" w14:textId="77777777" w:rsidR="00935F27" w:rsidRDefault="00935F27"/>
        </w:tc>
        <w:tc>
          <w:tcPr>
            <w:tcW w:w="4691" w:type="dxa"/>
          </w:tcPr>
          <w:p w14:paraId="4F87174D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88/21 Радак Сандра</w:t>
            </w:r>
          </w:p>
        </w:tc>
        <w:tc>
          <w:tcPr>
            <w:tcW w:w="1559" w:type="dxa"/>
          </w:tcPr>
          <w:p w14:paraId="0C95D4C5" w14:textId="77777777" w:rsidR="00935F27" w:rsidRDefault="00935F27"/>
        </w:tc>
        <w:tc>
          <w:tcPr>
            <w:tcW w:w="1701" w:type="dxa"/>
          </w:tcPr>
          <w:p w14:paraId="6B103D57" w14:textId="77777777" w:rsidR="00935F27" w:rsidRDefault="00935F27"/>
        </w:tc>
      </w:tr>
      <w:tr w:rsidR="00935F27" w14:paraId="18ED37B5" w14:textId="77777777" w:rsidTr="005A2A3E">
        <w:tc>
          <w:tcPr>
            <w:tcW w:w="675" w:type="dxa"/>
          </w:tcPr>
          <w:p w14:paraId="5DF44139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38" w:type="dxa"/>
            <w:vMerge w:val="restart"/>
          </w:tcPr>
          <w:p w14:paraId="7E77055D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3.10</w:t>
            </w:r>
          </w:p>
        </w:tc>
        <w:tc>
          <w:tcPr>
            <w:tcW w:w="4691" w:type="dxa"/>
          </w:tcPr>
          <w:p w14:paraId="3715C2F0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05/21 Максимовић Кристина</w:t>
            </w:r>
          </w:p>
        </w:tc>
        <w:tc>
          <w:tcPr>
            <w:tcW w:w="1559" w:type="dxa"/>
          </w:tcPr>
          <w:p w14:paraId="58E4384B" w14:textId="77777777" w:rsidR="00935F27" w:rsidRDefault="00935F27"/>
        </w:tc>
        <w:tc>
          <w:tcPr>
            <w:tcW w:w="1701" w:type="dxa"/>
          </w:tcPr>
          <w:p w14:paraId="46507D8C" w14:textId="77777777" w:rsidR="00935F27" w:rsidRDefault="00935F27"/>
        </w:tc>
      </w:tr>
      <w:tr w:rsidR="00935F27" w14:paraId="18A2725F" w14:textId="77777777" w:rsidTr="005A2A3E">
        <w:tc>
          <w:tcPr>
            <w:tcW w:w="675" w:type="dxa"/>
          </w:tcPr>
          <w:p w14:paraId="5F7ED80B" w14:textId="77777777" w:rsidR="00935F27" w:rsidRDefault="00935F27"/>
        </w:tc>
        <w:tc>
          <w:tcPr>
            <w:tcW w:w="838" w:type="dxa"/>
            <w:vMerge/>
          </w:tcPr>
          <w:p w14:paraId="20330E2A" w14:textId="77777777" w:rsidR="00935F27" w:rsidRDefault="00935F27"/>
        </w:tc>
        <w:tc>
          <w:tcPr>
            <w:tcW w:w="4691" w:type="dxa"/>
          </w:tcPr>
          <w:p w14:paraId="61B337E0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08/21 Терзић Александра</w:t>
            </w:r>
          </w:p>
        </w:tc>
        <w:tc>
          <w:tcPr>
            <w:tcW w:w="1559" w:type="dxa"/>
          </w:tcPr>
          <w:p w14:paraId="33736551" w14:textId="77777777" w:rsidR="00935F27" w:rsidRDefault="00935F27"/>
        </w:tc>
        <w:tc>
          <w:tcPr>
            <w:tcW w:w="1701" w:type="dxa"/>
          </w:tcPr>
          <w:p w14:paraId="6D029F34" w14:textId="77777777" w:rsidR="00935F27" w:rsidRDefault="00935F27"/>
        </w:tc>
      </w:tr>
      <w:tr w:rsidR="00935F27" w14:paraId="7E06F258" w14:textId="77777777" w:rsidTr="005A2A3E">
        <w:tc>
          <w:tcPr>
            <w:tcW w:w="675" w:type="dxa"/>
          </w:tcPr>
          <w:p w14:paraId="2B0A7051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38" w:type="dxa"/>
            <w:vMerge w:val="restart"/>
          </w:tcPr>
          <w:p w14:paraId="4A83AA0B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3.20</w:t>
            </w:r>
          </w:p>
        </w:tc>
        <w:tc>
          <w:tcPr>
            <w:tcW w:w="4691" w:type="dxa"/>
          </w:tcPr>
          <w:p w14:paraId="381F40F0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31/21 Рогач Нина</w:t>
            </w:r>
          </w:p>
        </w:tc>
        <w:tc>
          <w:tcPr>
            <w:tcW w:w="1559" w:type="dxa"/>
          </w:tcPr>
          <w:p w14:paraId="220B01F8" w14:textId="77777777" w:rsidR="00935F27" w:rsidRDefault="00935F27"/>
        </w:tc>
        <w:tc>
          <w:tcPr>
            <w:tcW w:w="1701" w:type="dxa"/>
          </w:tcPr>
          <w:p w14:paraId="1B574536" w14:textId="77777777" w:rsidR="00935F27" w:rsidRDefault="00935F27"/>
        </w:tc>
      </w:tr>
      <w:tr w:rsidR="00935F27" w14:paraId="491085ED" w14:textId="77777777" w:rsidTr="005A2A3E">
        <w:tc>
          <w:tcPr>
            <w:tcW w:w="675" w:type="dxa"/>
          </w:tcPr>
          <w:p w14:paraId="6B8C0FFA" w14:textId="77777777" w:rsidR="00935F27" w:rsidRDefault="00935F27"/>
        </w:tc>
        <w:tc>
          <w:tcPr>
            <w:tcW w:w="838" w:type="dxa"/>
            <w:vMerge/>
          </w:tcPr>
          <w:p w14:paraId="774DED51" w14:textId="77777777" w:rsidR="00935F27" w:rsidRDefault="00935F27"/>
        </w:tc>
        <w:tc>
          <w:tcPr>
            <w:tcW w:w="4691" w:type="dxa"/>
          </w:tcPr>
          <w:p w14:paraId="0396343D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59/21 Бошковић Исидора</w:t>
            </w:r>
          </w:p>
        </w:tc>
        <w:tc>
          <w:tcPr>
            <w:tcW w:w="1559" w:type="dxa"/>
          </w:tcPr>
          <w:p w14:paraId="345ECCB8" w14:textId="77777777" w:rsidR="00935F27" w:rsidRDefault="00935F27"/>
        </w:tc>
        <w:tc>
          <w:tcPr>
            <w:tcW w:w="1701" w:type="dxa"/>
          </w:tcPr>
          <w:p w14:paraId="33E09067" w14:textId="77777777" w:rsidR="00935F27" w:rsidRDefault="00935F27"/>
        </w:tc>
      </w:tr>
      <w:tr w:rsidR="00935F27" w14:paraId="53E4CB9F" w14:textId="77777777" w:rsidTr="005A2A3E">
        <w:tc>
          <w:tcPr>
            <w:tcW w:w="675" w:type="dxa"/>
          </w:tcPr>
          <w:p w14:paraId="19EEAC04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38" w:type="dxa"/>
            <w:vMerge w:val="restart"/>
          </w:tcPr>
          <w:p w14:paraId="7449E3E6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3.30</w:t>
            </w:r>
          </w:p>
        </w:tc>
        <w:tc>
          <w:tcPr>
            <w:tcW w:w="4691" w:type="dxa"/>
          </w:tcPr>
          <w:p w14:paraId="51B8F593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50/21 Мијаиловић Тамара</w:t>
            </w:r>
          </w:p>
        </w:tc>
        <w:tc>
          <w:tcPr>
            <w:tcW w:w="1559" w:type="dxa"/>
          </w:tcPr>
          <w:p w14:paraId="3FB1EE88" w14:textId="77777777" w:rsidR="00935F27" w:rsidRDefault="00935F27"/>
        </w:tc>
        <w:tc>
          <w:tcPr>
            <w:tcW w:w="1701" w:type="dxa"/>
          </w:tcPr>
          <w:p w14:paraId="2818A0FD" w14:textId="77777777" w:rsidR="00935F27" w:rsidRDefault="00935F27"/>
        </w:tc>
      </w:tr>
      <w:tr w:rsidR="00935F27" w14:paraId="58DF9442" w14:textId="77777777" w:rsidTr="005A2A3E">
        <w:tc>
          <w:tcPr>
            <w:tcW w:w="675" w:type="dxa"/>
          </w:tcPr>
          <w:p w14:paraId="0B647811" w14:textId="77777777" w:rsidR="00935F27" w:rsidRDefault="00935F27"/>
        </w:tc>
        <w:tc>
          <w:tcPr>
            <w:tcW w:w="838" w:type="dxa"/>
            <w:vMerge/>
          </w:tcPr>
          <w:p w14:paraId="285EEDD5" w14:textId="77777777" w:rsidR="00935F27" w:rsidRDefault="00935F27"/>
        </w:tc>
        <w:tc>
          <w:tcPr>
            <w:tcW w:w="4691" w:type="dxa"/>
          </w:tcPr>
          <w:p w14:paraId="5CD6CD0F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7/21 Шороња Кристина</w:t>
            </w:r>
          </w:p>
        </w:tc>
        <w:tc>
          <w:tcPr>
            <w:tcW w:w="1559" w:type="dxa"/>
          </w:tcPr>
          <w:p w14:paraId="378599A2" w14:textId="77777777" w:rsidR="00935F27" w:rsidRDefault="00935F27"/>
        </w:tc>
        <w:tc>
          <w:tcPr>
            <w:tcW w:w="1701" w:type="dxa"/>
          </w:tcPr>
          <w:p w14:paraId="1B63A5E2" w14:textId="77777777" w:rsidR="00935F27" w:rsidRDefault="00935F27"/>
        </w:tc>
      </w:tr>
      <w:tr w:rsidR="00935F27" w14:paraId="31C42D27" w14:textId="77777777" w:rsidTr="005A2A3E">
        <w:tc>
          <w:tcPr>
            <w:tcW w:w="675" w:type="dxa"/>
          </w:tcPr>
          <w:p w14:paraId="14479AEB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38" w:type="dxa"/>
            <w:vMerge w:val="restart"/>
          </w:tcPr>
          <w:p w14:paraId="1A0EF547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3.40</w:t>
            </w:r>
          </w:p>
        </w:tc>
        <w:tc>
          <w:tcPr>
            <w:tcW w:w="4691" w:type="dxa"/>
          </w:tcPr>
          <w:p w14:paraId="4AE45858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35/21 Чернуш Каја</w:t>
            </w:r>
          </w:p>
        </w:tc>
        <w:tc>
          <w:tcPr>
            <w:tcW w:w="1559" w:type="dxa"/>
          </w:tcPr>
          <w:p w14:paraId="351E009C" w14:textId="77777777" w:rsidR="00935F27" w:rsidRDefault="00935F27"/>
        </w:tc>
        <w:tc>
          <w:tcPr>
            <w:tcW w:w="1701" w:type="dxa"/>
          </w:tcPr>
          <w:p w14:paraId="5B0A35F0" w14:textId="77777777" w:rsidR="00935F27" w:rsidRDefault="00935F27"/>
        </w:tc>
      </w:tr>
      <w:tr w:rsidR="00935F27" w14:paraId="539932D7" w14:textId="77777777" w:rsidTr="005A2A3E">
        <w:tc>
          <w:tcPr>
            <w:tcW w:w="675" w:type="dxa"/>
          </w:tcPr>
          <w:p w14:paraId="4E04F966" w14:textId="77777777" w:rsidR="00935F27" w:rsidRDefault="00935F27"/>
        </w:tc>
        <w:tc>
          <w:tcPr>
            <w:tcW w:w="838" w:type="dxa"/>
            <w:vMerge/>
          </w:tcPr>
          <w:p w14:paraId="2FE09BCB" w14:textId="77777777" w:rsidR="00935F27" w:rsidRDefault="00935F27"/>
        </w:tc>
        <w:tc>
          <w:tcPr>
            <w:tcW w:w="4691" w:type="dxa"/>
          </w:tcPr>
          <w:p w14:paraId="56C57723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45/21 Сарап Данијела</w:t>
            </w:r>
          </w:p>
        </w:tc>
        <w:tc>
          <w:tcPr>
            <w:tcW w:w="1559" w:type="dxa"/>
          </w:tcPr>
          <w:p w14:paraId="707862FD" w14:textId="77777777" w:rsidR="00935F27" w:rsidRDefault="00935F27"/>
        </w:tc>
        <w:tc>
          <w:tcPr>
            <w:tcW w:w="1701" w:type="dxa"/>
          </w:tcPr>
          <w:p w14:paraId="557A659E" w14:textId="77777777" w:rsidR="00935F27" w:rsidRDefault="00935F27"/>
        </w:tc>
      </w:tr>
      <w:tr w:rsidR="00935F27" w14:paraId="0958EAF5" w14:textId="77777777" w:rsidTr="005A2A3E">
        <w:tc>
          <w:tcPr>
            <w:tcW w:w="675" w:type="dxa"/>
          </w:tcPr>
          <w:p w14:paraId="37405725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38" w:type="dxa"/>
            <w:vMerge w:val="restart"/>
          </w:tcPr>
          <w:p w14:paraId="3A5BF5A4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3.50</w:t>
            </w:r>
          </w:p>
        </w:tc>
        <w:tc>
          <w:tcPr>
            <w:tcW w:w="4691" w:type="dxa"/>
          </w:tcPr>
          <w:p w14:paraId="74EB6E31" w14:textId="77777777" w:rsidR="00935F27" w:rsidRPr="005A53C9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26/21 Ликић Ана</w:t>
            </w:r>
          </w:p>
        </w:tc>
        <w:tc>
          <w:tcPr>
            <w:tcW w:w="1559" w:type="dxa"/>
          </w:tcPr>
          <w:p w14:paraId="06EF30EF" w14:textId="77777777" w:rsidR="00935F27" w:rsidRDefault="00935F27"/>
        </w:tc>
        <w:tc>
          <w:tcPr>
            <w:tcW w:w="1701" w:type="dxa"/>
          </w:tcPr>
          <w:p w14:paraId="2135004A" w14:textId="77777777" w:rsidR="00935F27" w:rsidRDefault="00935F27"/>
        </w:tc>
      </w:tr>
      <w:tr w:rsidR="00935F27" w14:paraId="4FF80E6B" w14:textId="77777777" w:rsidTr="005A2A3E">
        <w:tc>
          <w:tcPr>
            <w:tcW w:w="675" w:type="dxa"/>
          </w:tcPr>
          <w:p w14:paraId="333A64D7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38" w:type="dxa"/>
            <w:vMerge/>
          </w:tcPr>
          <w:p w14:paraId="623B498B" w14:textId="77777777" w:rsidR="00935F27" w:rsidRDefault="00935F27">
            <w:pPr>
              <w:rPr>
                <w:lang w:val="sr-Cyrl-RS"/>
              </w:rPr>
            </w:pPr>
          </w:p>
        </w:tc>
        <w:tc>
          <w:tcPr>
            <w:tcW w:w="4691" w:type="dxa"/>
          </w:tcPr>
          <w:p w14:paraId="1781579A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00/21 Мачкић Драгана</w:t>
            </w:r>
          </w:p>
        </w:tc>
        <w:tc>
          <w:tcPr>
            <w:tcW w:w="1559" w:type="dxa"/>
          </w:tcPr>
          <w:p w14:paraId="580A7D52" w14:textId="77777777" w:rsidR="00935F27" w:rsidRDefault="00935F27"/>
        </w:tc>
        <w:tc>
          <w:tcPr>
            <w:tcW w:w="1701" w:type="dxa"/>
          </w:tcPr>
          <w:p w14:paraId="25768C7B" w14:textId="77777777" w:rsidR="00935F27" w:rsidRDefault="00935F27"/>
        </w:tc>
      </w:tr>
    </w:tbl>
    <w:p w14:paraId="7A4E0080" w14:textId="77777777" w:rsidR="005A53C9" w:rsidRDefault="005A53C9">
      <w:pPr>
        <w:rPr>
          <w:lang w:val="sr-Cyrl-RS"/>
        </w:rPr>
      </w:pPr>
    </w:p>
    <w:p w14:paraId="1D762257" w14:textId="77777777" w:rsidR="005A53C9" w:rsidRPr="005A53C9" w:rsidRDefault="005A53C9">
      <w:pPr>
        <w:rPr>
          <w:lang w:val="sr-Cyrl-RS"/>
        </w:rPr>
      </w:pPr>
      <w:r>
        <w:rPr>
          <w:lang w:val="sr-Cyrl-RS"/>
        </w:rPr>
        <w:t>4. ГРУПА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38"/>
        <w:gridCol w:w="11"/>
        <w:gridCol w:w="4680"/>
        <w:gridCol w:w="1559"/>
        <w:gridCol w:w="1701"/>
      </w:tblGrid>
      <w:tr w:rsidR="005A2A3E" w14:paraId="03F8505E" w14:textId="77777777" w:rsidTr="005A2A3E">
        <w:tc>
          <w:tcPr>
            <w:tcW w:w="675" w:type="dxa"/>
          </w:tcPr>
          <w:p w14:paraId="5810368D" w14:textId="77777777" w:rsidR="005A2A3E" w:rsidRDefault="005A2A3E" w:rsidP="00AD651A">
            <w:pPr>
              <w:rPr>
                <w:lang w:val="sr-Cyrl-RS"/>
              </w:rPr>
            </w:pPr>
          </w:p>
        </w:tc>
        <w:tc>
          <w:tcPr>
            <w:tcW w:w="838" w:type="dxa"/>
          </w:tcPr>
          <w:p w14:paraId="01099BFD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4691" w:type="dxa"/>
            <w:gridSpan w:val="2"/>
          </w:tcPr>
          <w:p w14:paraId="68B1E770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студент</w:t>
            </w:r>
          </w:p>
        </w:tc>
        <w:tc>
          <w:tcPr>
            <w:tcW w:w="1559" w:type="dxa"/>
          </w:tcPr>
          <w:p w14:paraId="0C08AC2D" w14:textId="42A8B29C" w:rsidR="005A2A3E" w:rsidRPr="000A52B6" w:rsidRDefault="005A2A3E" w:rsidP="00AD651A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43C1FC49" w14:textId="349E9436" w:rsidR="005A2A3E" w:rsidRDefault="005A2A3E" w:rsidP="00AD651A">
            <w:pPr>
              <w:rPr>
                <w:lang w:val="sr-Cyrl-RS"/>
              </w:rPr>
            </w:pPr>
          </w:p>
        </w:tc>
      </w:tr>
      <w:tr w:rsidR="002A799A" w14:paraId="0C8E2AE0" w14:textId="77777777" w:rsidTr="005A2A3E">
        <w:tc>
          <w:tcPr>
            <w:tcW w:w="675" w:type="dxa"/>
          </w:tcPr>
          <w:p w14:paraId="682FE370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49" w:type="dxa"/>
            <w:gridSpan w:val="2"/>
            <w:vMerge w:val="restart"/>
          </w:tcPr>
          <w:p w14:paraId="10352FDC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4680" w:type="dxa"/>
          </w:tcPr>
          <w:p w14:paraId="6379BB2D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0/21 Миљатовић Тамара</w:t>
            </w:r>
          </w:p>
        </w:tc>
        <w:tc>
          <w:tcPr>
            <w:tcW w:w="1559" w:type="dxa"/>
          </w:tcPr>
          <w:p w14:paraId="500E8649" w14:textId="77777777" w:rsidR="002A799A" w:rsidRDefault="002A799A"/>
        </w:tc>
        <w:tc>
          <w:tcPr>
            <w:tcW w:w="1701" w:type="dxa"/>
          </w:tcPr>
          <w:p w14:paraId="58428FA9" w14:textId="77777777" w:rsidR="002A799A" w:rsidRDefault="002A799A"/>
        </w:tc>
      </w:tr>
      <w:tr w:rsidR="002A799A" w14:paraId="3805FC57" w14:textId="77777777" w:rsidTr="005A2A3E">
        <w:tc>
          <w:tcPr>
            <w:tcW w:w="675" w:type="dxa"/>
          </w:tcPr>
          <w:p w14:paraId="450F9D1B" w14:textId="77777777" w:rsidR="002A799A" w:rsidRDefault="002A799A"/>
        </w:tc>
        <w:tc>
          <w:tcPr>
            <w:tcW w:w="849" w:type="dxa"/>
            <w:gridSpan w:val="2"/>
            <w:vMerge/>
          </w:tcPr>
          <w:p w14:paraId="030AE476" w14:textId="77777777" w:rsidR="002A799A" w:rsidRDefault="002A799A"/>
        </w:tc>
        <w:tc>
          <w:tcPr>
            <w:tcW w:w="4680" w:type="dxa"/>
          </w:tcPr>
          <w:p w14:paraId="53EB3990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8/21 Антонић Милијана</w:t>
            </w:r>
          </w:p>
        </w:tc>
        <w:tc>
          <w:tcPr>
            <w:tcW w:w="1559" w:type="dxa"/>
          </w:tcPr>
          <w:p w14:paraId="020C3A16" w14:textId="77777777" w:rsidR="002A799A" w:rsidRDefault="002A799A"/>
        </w:tc>
        <w:tc>
          <w:tcPr>
            <w:tcW w:w="1701" w:type="dxa"/>
          </w:tcPr>
          <w:p w14:paraId="2A1D1045" w14:textId="77777777" w:rsidR="002A799A" w:rsidRDefault="002A799A"/>
        </w:tc>
      </w:tr>
      <w:tr w:rsidR="002A799A" w14:paraId="5C5E11C1" w14:textId="77777777" w:rsidTr="005A2A3E">
        <w:tc>
          <w:tcPr>
            <w:tcW w:w="675" w:type="dxa"/>
          </w:tcPr>
          <w:p w14:paraId="58AE54D8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49" w:type="dxa"/>
            <w:gridSpan w:val="2"/>
          </w:tcPr>
          <w:p w14:paraId="32F9C7FF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10</w:t>
            </w:r>
          </w:p>
        </w:tc>
        <w:tc>
          <w:tcPr>
            <w:tcW w:w="4680" w:type="dxa"/>
          </w:tcPr>
          <w:p w14:paraId="337A6033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6/21 Костић Катарина</w:t>
            </w:r>
          </w:p>
        </w:tc>
        <w:tc>
          <w:tcPr>
            <w:tcW w:w="1559" w:type="dxa"/>
          </w:tcPr>
          <w:p w14:paraId="78C940D7" w14:textId="77777777" w:rsidR="002A799A" w:rsidRDefault="002A799A"/>
        </w:tc>
        <w:tc>
          <w:tcPr>
            <w:tcW w:w="1701" w:type="dxa"/>
          </w:tcPr>
          <w:p w14:paraId="5BC980C6" w14:textId="77777777" w:rsidR="002A799A" w:rsidRDefault="002A799A"/>
        </w:tc>
      </w:tr>
      <w:tr w:rsidR="002A799A" w14:paraId="7E02C132" w14:textId="77777777" w:rsidTr="005A2A3E">
        <w:tc>
          <w:tcPr>
            <w:tcW w:w="675" w:type="dxa"/>
          </w:tcPr>
          <w:p w14:paraId="1FDC138C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49" w:type="dxa"/>
            <w:gridSpan w:val="2"/>
            <w:vMerge w:val="restart"/>
          </w:tcPr>
          <w:p w14:paraId="58E6B40E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4.20</w:t>
            </w:r>
          </w:p>
        </w:tc>
        <w:tc>
          <w:tcPr>
            <w:tcW w:w="4680" w:type="dxa"/>
          </w:tcPr>
          <w:p w14:paraId="259660E4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7/21 Вукичевић Маја</w:t>
            </w:r>
          </w:p>
        </w:tc>
        <w:tc>
          <w:tcPr>
            <w:tcW w:w="1559" w:type="dxa"/>
          </w:tcPr>
          <w:p w14:paraId="150FE292" w14:textId="77777777" w:rsidR="002A799A" w:rsidRDefault="002A799A"/>
        </w:tc>
        <w:tc>
          <w:tcPr>
            <w:tcW w:w="1701" w:type="dxa"/>
          </w:tcPr>
          <w:p w14:paraId="1D73C96B" w14:textId="77777777" w:rsidR="002A799A" w:rsidRDefault="002A799A"/>
        </w:tc>
      </w:tr>
      <w:tr w:rsidR="002A799A" w14:paraId="7CD36D47" w14:textId="77777777" w:rsidTr="005A2A3E">
        <w:tc>
          <w:tcPr>
            <w:tcW w:w="675" w:type="dxa"/>
          </w:tcPr>
          <w:p w14:paraId="4ABA8543" w14:textId="77777777" w:rsidR="002A799A" w:rsidRDefault="002A799A"/>
        </w:tc>
        <w:tc>
          <w:tcPr>
            <w:tcW w:w="849" w:type="dxa"/>
            <w:gridSpan w:val="2"/>
            <w:vMerge/>
          </w:tcPr>
          <w:p w14:paraId="70973CF8" w14:textId="77777777" w:rsidR="002A799A" w:rsidRDefault="002A799A"/>
        </w:tc>
        <w:tc>
          <w:tcPr>
            <w:tcW w:w="4680" w:type="dxa"/>
          </w:tcPr>
          <w:p w14:paraId="750AE9EE" w14:textId="77777777" w:rsidR="002A799A" w:rsidRPr="003A7CD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4/21 Месарош Енна</w:t>
            </w:r>
          </w:p>
        </w:tc>
        <w:tc>
          <w:tcPr>
            <w:tcW w:w="1559" w:type="dxa"/>
          </w:tcPr>
          <w:p w14:paraId="3EBD48C5" w14:textId="77777777" w:rsidR="002A799A" w:rsidRDefault="002A799A"/>
        </w:tc>
        <w:tc>
          <w:tcPr>
            <w:tcW w:w="1701" w:type="dxa"/>
          </w:tcPr>
          <w:p w14:paraId="7E9D8A66" w14:textId="77777777" w:rsidR="002A799A" w:rsidRDefault="002A799A"/>
        </w:tc>
      </w:tr>
      <w:tr w:rsidR="00560634" w14:paraId="0785C30C" w14:textId="77777777" w:rsidTr="005A2A3E">
        <w:tc>
          <w:tcPr>
            <w:tcW w:w="675" w:type="dxa"/>
          </w:tcPr>
          <w:p w14:paraId="5614314E" w14:textId="77777777" w:rsidR="00560634" w:rsidRDefault="00560634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49" w:type="dxa"/>
            <w:gridSpan w:val="2"/>
            <w:vMerge w:val="restart"/>
          </w:tcPr>
          <w:p w14:paraId="5FB4688F" w14:textId="77777777" w:rsidR="00560634" w:rsidRPr="003A7CDE" w:rsidRDefault="00560634">
            <w:pPr>
              <w:rPr>
                <w:lang w:val="sr-Cyrl-RS"/>
              </w:rPr>
            </w:pPr>
            <w:r>
              <w:rPr>
                <w:lang w:val="sr-Cyrl-RS"/>
              </w:rPr>
              <w:t>14.30</w:t>
            </w:r>
          </w:p>
        </w:tc>
        <w:tc>
          <w:tcPr>
            <w:tcW w:w="4680" w:type="dxa"/>
          </w:tcPr>
          <w:p w14:paraId="271C0D05" w14:textId="77777777" w:rsidR="00560634" w:rsidRPr="003A7CDE" w:rsidRDefault="00560634">
            <w:pPr>
              <w:rPr>
                <w:lang w:val="sr-Cyrl-RS"/>
              </w:rPr>
            </w:pPr>
            <w:r>
              <w:rPr>
                <w:lang w:val="sr-Cyrl-RS"/>
              </w:rPr>
              <w:t>92/21 Николић Исидора</w:t>
            </w:r>
          </w:p>
        </w:tc>
        <w:tc>
          <w:tcPr>
            <w:tcW w:w="1559" w:type="dxa"/>
          </w:tcPr>
          <w:p w14:paraId="7A2C2ED6" w14:textId="77777777" w:rsidR="00560634" w:rsidRDefault="00560634"/>
        </w:tc>
        <w:tc>
          <w:tcPr>
            <w:tcW w:w="1701" w:type="dxa"/>
          </w:tcPr>
          <w:p w14:paraId="0C0DC686" w14:textId="77777777" w:rsidR="00560634" w:rsidRDefault="00560634"/>
        </w:tc>
      </w:tr>
      <w:tr w:rsidR="00560634" w14:paraId="409B6CB8" w14:textId="77777777" w:rsidTr="005A2A3E">
        <w:tc>
          <w:tcPr>
            <w:tcW w:w="675" w:type="dxa"/>
          </w:tcPr>
          <w:p w14:paraId="319857F6" w14:textId="77777777" w:rsidR="00560634" w:rsidRDefault="00560634"/>
        </w:tc>
        <w:tc>
          <w:tcPr>
            <w:tcW w:w="849" w:type="dxa"/>
            <w:gridSpan w:val="2"/>
            <w:vMerge/>
          </w:tcPr>
          <w:p w14:paraId="3C733F7A" w14:textId="77777777" w:rsidR="00560634" w:rsidRDefault="00560634"/>
        </w:tc>
        <w:tc>
          <w:tcPr>
            <w:tcW w:w="4680" w:type="dxa"/>
          </w:tcPr>
          <w:p w14:paraId="2C56ED42" w14:textId="77777777" w:rsidR="00560634" w:rsidRPr="003A7CDE" w:rsidRDefault="00560634">
            <w:pPr>
              <w:rPr>
                <w:lang w:val="sr-Cyrl-RS"/>
              </w:rPr>
            </w:pPr>
            <w:r>
              <w:rPr>
                <w:lang w:val="sr-Cyrl-RS"/>
              </w:rPr>
              <w:t>69/21 Станковић Ана</w:t>
            </w:r>
          </w:p>
        </w:tc>
        <w:tc>
          <w:tcPr>
            <w:tcW w:w="1559" w:type="dxa"/>
          </w:tcPr>
          <w:p w14:paraId="1DD8D0D3" w14:textId="77777777" w:rsidR="00560634" w:rsidRDefault="00560634"/>
        </w:tc>
        <w:tc>
          <w:tcPr>
            <w:tcW w:w="1701" w:type="dxa"/>
          </w:tcPr>
          <w:p w14:paraId="21CFEBF2" w14:textId="77777777" w:rsidR="00560634" w:rsidRDefault="00560634"/>
        </w:tc>
      </w:tr>
      <w:tr w:rsidR="00560634" w14:paraId="03352399" w14:textId="77777777" w:rsidTr="00370717">
        <w:tc>
          <w:tcPr>
            <w:tcW w:w="9464" w:type="dxa"/>
            <w:gridSpan w:val="6"/>
          </w:tcPr>
          <w:p w14:paraId="4F04B8DF" w14:textId="4F933120" w:rsidR="00560634" w:rsidRPr="00560634" w:rsidRDefault="00560634" w:rsidP="00560634">
            <w:pPr>
              <w:jc w:val="center"/>
              <w:rPr>
                <w:b/>
                <w:bCs/>
                <w:lang w:val="sr-Cyrl-RS"/>
              </w:rPr>
            </w:pPr>
            <w:r w:rsidRPr="00560634">
              <w:rPr>
                <w:b/>
                <w:bCs/>
                <w:lang w:val="sr-Cyrl-RS"/>
              </w:rPr>
              <w:t>14.30–14.50 ПАУЗА</w:t>
            </w:r>
          </w:p>
        </w:tc>
      </w:tr>
    </w:tbl>
    <w:p w14:paraId="28A35D3B" w14:textId="77777777" w:rsidR="003A7CDE" w:rsidRDefault="003A7CDE">
      <w:pPr>
        <w:rPr>
          <w:lang w:val="sr-Cyrl-RS"/>
        </w:rPr>
      </w:pPr>
    </w:p>
    <w:p w14:paraId="1E3C6034" w14:textId="77777777" w:rsidR="003A7CDE" w:rsidRPr="003A7CDE" w:rsidRDefault="003A7CDE">
      <w:pPr>
        <w:rPr>
          <w:lang w:val="sr-Cyrl-RS"/>
        </w:rPr>
      </w:pPr>
      <w:r>
        <w:rPr>
          <w:lang w:val="sr-Cyrl-RS"/>
        </w:rPr>
        <w:t>5. ГРУПА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4678"/>
        <w:gridCol w:w="1559"/>
        <w:gridCol w:w="1701"/>
      </w:tblGrid>
      <w:tr w:rsidR="005A2A3E" w14:paraId="02282960" w14:textId="77777777" w:rsidTr="00D501D4">
        <w:tc>
          <w:tcPr>
            <w:tcW w:w="704" w:type="dxa"/>
          </w:tcPr>
          <w:p w14:paraId="0D43651D" w14:textId="77777777" w:rsidR="005A2A3E" w:rsidRDefault="005A2A3E" w:rsidP="00AD651A">
            <w:pPr>
              <w:rPr>
                <w:lang w:val="sr-Cyrl-RS"/>
              </w:rPr>
            </w:pPr>
          </w:p>
        </w:tc>
        <w:tc>
          <w:tcPr>
            <w:tcW w:w="822" w:type="dxa"/>
          </w:tcPr>
          <w:p w14:paraId="6D8AC22E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4678" w:type="dxa"/>
          </w:tcPr>
          <w:p w14:paraId="7F4844D6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студент</w:t>
            </w:r>
          </w:p>
        </w:tc>
        <w:tc>
          <w:tcPr>
            <w:tcW w:w="1559" w:type="dxa"/>
          </w:tcPr>
          <w:p w14:paraId="1285B5C3" w14:textId="0719AEE5" w:rsidR="005A2A3E" w:rsidRPr="000A52B6" w:rsidRDefault="005A2A3E" w:rsidP="00AD651A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2E9AC299" w14:textId="5CD8E017" w:rsidR="005A2A3E" w:rsidRDefault="005A2A3E" w:rsidP="00AD651A">
            <w:pPr>
              <w:rPr>
                <w:lang w:val="sr-Cyrl-RS"/>
              </w:rPr>
            </w:pPr>
          </w:p>
        </w:tc>
      </w:tr>
      <w:tr w:rsidR="004B73F6" w14:paraId="43846876" w14:textId="77777777" w:rsidTr="00D501D4">
        <w:tc>
          <w:tcPr>
            <w:tcW w:w="704" w:type="dxa"/>
          </w:tcPr>
          <w:p w14:paraId="59C7E76B" w14:textId="77777777" w:rsidR="004B73F6" w:rsidRPr="002A799A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22" w:type="dxa"/>
            <w:vMerge w:val="restart"/>
          </w:tcPr>
          <w:p w14:paraId="6505DFC5" w14:textId="77777777" w:rsidR="004B73F6" w:rsidRPr="003A7CDE" w:rsidRDefault="004B73F6">
            <w:pPr>
              <w:rPr>
                <w:lang w:val="sr-Cyrl-RS"/>
              </w:rPr>
            </w:pPr>
            <w:r>
              <w:br w:type="page"/>
            </w:r>
            <w:r>
              <w:rPr>
                <w:lang w:val="sr-Cyrl-RS"/>
              </w:rPr>
              <w:t>14.50</w:t>
            </w:r>
          </w:p>
        </w:tc>
        <w:tc>
          <w:tcPr>
            <w:tcW w:w="4678" w:type="dxa"/>
          </w:tcPr>
          <w:p w14:paraId="2D6668A0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61/21 Блануша Ања</w:t>
            </w:r>
          </w:p>
        </w:tc>
        <w:tc>
          <w:tcPr>
            <w:tcW w:w="1559" w:type="dxa"/>
          </w:tcPr>
          <w:p w14:paraId="4CC896B8" w14:textId="77777777" w:rsidR="004B73F6" w:rsidRDefault="004B73F6"/>
        </w:tc>
        <w:tc>
          <w:tcPr>
            <w:tcW w:w="1701" w:type="dxa"/>
          </w:tcPr>
          <w:p w14:paraId="464AED74" w14:textId="77777777" w:rsidR="004B73F6" w:rsidRDefault="004B73F6"/>
        </w:tc>
      </w:tr>
      <w:tr w:rsidR="004B73F6" w14:paraId="74456CEA" w14:textId="77777777" w:rsidTr="00D501D4">
        <w:tc>
          <w:tcPr>
            <w:tcW w:w="704" w:type="dxa"/>
          </w:tcPr>
          <w:p w14:paraId="49A8513B" w14:textId="77777777" w:rsidR="004B73F6" w:rsidRDefault="004B73F6"/>
        </w:tc>
        <w:tc>
          <w:tcPr>
            <w:tcW w:w="822" w:type="dxa"/>
            <w:vMerge/>
          </w:tcPr>
          <w:p w14:paraId="59412085" w14:textId="77777777" w:rsidR="004B73F6" w:rsidRDefault="004B73F6"/>
        </w:tc>
        <w:tc>
          <w:tcPr>
            <w:tcW w:w="4678" w:type="dxa"/>
          </w:tcPr>
          <w:p w14:paraId="32897139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67/21 Баљ Николина</w:t>
            </w:r>
          </w:p>
        </w:tc>
        <w:tc>
          <w:tcPr>
            <w:tcW w:w="1559" w:type="dxa"/>
          </w:tcPr>
          <w:p w14:paraId="5DC9688E" w14:textId="77777777" w:rsidR="004B73F6" w:rsidRDefault="004B73F6"/>
        </w:tc>
        <w:tc>
          <w:tcPr>
            <w:tcW w:w="1701" w:type="dxa"/>
          </w:tcPr>
          <w:p w14:paraId="12BCE90E" w14:textId="77777777" w:rsidR="004B73F6" w:rsidRDefault="004B73F6"/>
        </w:tc>
      </w:tr>
      <w:tr w:rsidR="004B73F6" w14:paraId="2A190886" w14:textId="77777777" w:rsidTr="00D501D4">
        <w:tc>
          <w:tcPr>
            <w:tcW w:w="704" w:type="dxa"/>
          </w:tcPr>
          <w:p w14:paraId="697586D7" w14:textId="77777777" w:rsidR="004B73F6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22" w:type="dxa"/>
            <w:vMerge w:val="restart"/>
          </w:tcPr>
          <w:p w14:paraId="5CC2CC62" w14:textId="4587F083" w:rsidR="004B73F6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  <w:r w:rsidR="00D501D4">
              <w:rPr>
                <w:lang w:val="sr-Cyrl-RS"/>
              </w:rPr>
              <w:t>0</w:t>
            </w:r>
            <w:r w:rsidR="004B73F6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3827A31E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129/21 Батинић Јелена</w:t>
            </w:r>
          </w:p>
        </w:tc>
        <w:tc>
          <w:tcPr>
            <w:tcW w:w="1559" w:type="dxa"/>
          </w:tcPr>
          <w:p w14:paraId="63A995BB" w14:textId="77777777" w:rsidR="004B73F6" w:rsidRDefault="004B73F6"/>
        </w:tc>
        <w:tc>
          <w:tcPr>
            <w:tcW w:w="1701" w:type="dxa"/>
          </w:tcPr>
          <w:p w14:paraId="7BE20CFC" w14:textId="77777777" w:rsidR="004B73F6" w:rsidRDefault="004B73F6"/>
        </w:tc>
      </w:tr>
      <w:tr w:rsidR="004B73F6" w14:paraId="6E18B518" w14:textId="77777777" w:rsidTr="00D501D4">
        <w:tc>
          <w:tcPr>
            <w:tcW w:w="704" w:type="dxa"/>
          </w:tcPr>
          <w:p w14:paraId="1D68C297" w14:textId="77777777" w:rsidR="004B73F6" w:rsidRDefault="004B73F6"/>
        </w:tc>
        <w:tc>
          <w:tcPr>
            <w:tcW w:w="822" w:type="dxa"/>
            <w:vMerge/>
          </w:tcPr>
          <w:p w14:paraId="56FDE063" w14:textId="77777777" w:rsidR="004B73F6" w:rsidRDefault="004B73F6"/>
        </w:tc>
        <w:tc>
          <w:tcPr>
            <w:tcW w:w="4678" w:type="dxa"/>
          </w:tcPr>
          <w:p w14:paraId="64962562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77/21 Нађ Теа</w:t>
            </w:r>
          </w:p>
        </w:tc>
        <w:tc>
          <w:tcPr>
            <w:tcW w:w="1559" w:type="dxa"/>
          </w:tcPr>
          <w:p w14:paraId="6F24FE42" w14:textId="77777777" w:rsidR="004B73F6" w:rsidRDefault="004B73F6"/>
        </w:tc>
        <w:tc>
          <w:tcPr>
            <w:tcW w:w="1701" w:type="dxa"/>
          </w:tcPr>
          <w:p w14:paraId="793B2C20" w14:textId="77777777" w:rsidR="004B73F6" w:rsidRDefault="004B73F6"/>
        </w:tc>
      </w:tr>
      <w:tr w:rsidR="004B73F6" w14:paraId="6C823F9C" w14:textId="77777777" w:rsidTr="00D501D4">
        <w:tc>
          <w:tcPr>
            <w:tcW w:w="704" w:type="dxa"/>
          </w:tcPr>
          <w:p w14:paraId="44E84218" w14:textId="77777777" w:rsidR="004B73F6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22" w:type="dxa"/>
            <w:vMerge w:val="restart"/>
          </w:tcPr>
          <w:p w14:paraId="1D3C6D9C" w14:textId="4E1435BE" w:rsidR="004B73F6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  <w:r w:rsidR="00D501D4">
              <w:rPr>
                <w:lang w:val="sr-Cyrl-RS"/>
              </w:rPr>
              <w:t>1</w:t>
            </w:r>
            <w:r w:rsidR="004B73F6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3245B9D0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9/21 Пивнички Снежана</w:t>
            </w:r>
          </w:p>
        </w:tc>
        <w:tc>
          <w:tcPr>
            <w:tcW w:w="1559" w:type="dxa"/>
          </w:tcPr>
          <w:p w14:paraId="37F6269F" w14:textId="77777777" w:rsidR="004B73F6" w:rsidRDefault="004B73F6"/>
        </w:tc>
        <w:tc>
          <w:tcPr>
            <w:tcW w:w="1701" w:type="dxa"/>
          </w:tcPr>
          <w:p w14:paraId="7934753B" w14:textId="77777777" w:rsidR="004B73F6" w:rsidRDefault="004B73F6"/>
        </w:tc>
      </w:tr>
      <w:tr w:rsidR="004B73F6" w14:paraId="573586D9" w14:textId="77777777" w:rsidTr="00D501D4">
        <w:tc>
          <w:tcPr>
            <w:tcW w:w="704" w:type="dxa"/>
          </w:tcPr>
          <w:p w14:paraId="5BCF2228" w14:textId="77777777" w:rsidR="004B73F6" w:rsidRDefault="004B73F6"/>
        </w:tc>
        <w:tc>
          <w:tcPr>
            <w:tcW w:w="822" w:type="dxa"/>
            <w:vMerge/>
          </w:tcPr>
          <w:p w14:paraId="345E3452" w14:textId="77777777" w:rsidR="004B73F6" w:rsidRDefault="004B73F6"/>
        </w:tc>
        <w:tc>
          <w:tcPr>
            <w:tcW w:w="4678" w:type="dxa"/>
          </w:tcPr>
          <w:p w14:paraId="1D09F4D3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30/21 Јојкић Марија</w:t>
            </w:r>
          </w:p>
        </w:tc>
        <w:tc>
          <w:tcPr>
            <w:tcW w:w="1559" w:type="dxa"/>
          </w:tcPr>
          <w:p w14:paraId="2201FDA0" w14:textId="77777777" w:rsidR="004B73F6" w:rsidRDefault="004B73F6"/>
        </w:tc>
        <w:tc>
          <w:tcPr>
            <w:tcW w:w="1701" w:type="dxa"/>
          </w:tcPr>
          <w:p w14:paraId="416B94BA" w14:textId="77777777" w:rsidR="004B73F6" w:rsidRDefault="004B73F6"/>
        </w:tc>
      </w:tr>
      <w:tr w:rsidR="004B73F6" w14:paraId="0DB52AF7" w14:textId="77777777" w:rsidTr="00D501D4">
        <w:tc>
          <w:tcPr>
            <w:tcW w:w="704" w:type="dxa"/>
          </w:tcPr>
          <w:p w14:paraId="3B832686" w14:textId="77777777" w:rsidR="004B73F6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22" w:type="dxa"/>
            <w:vMerge w:val="restart"/>
          </w:tcPr>
          <w:p w14:paraId="3169A78A" w14:textId="23D49427" w:rsidR="004B73F6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501D4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D501D4">
              <w:rPr>
                <w:lang w:val="sr-Cyrl-RS"/>
              </w:rPr>
              <w:t>2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3D4D3033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34/21 Керкез Милица</w:t>
            </w:r>
          </w:p>
        </w:tc>
        <w:tc>
          <w:tcPr>
            <w:tcW w:w="1559" w:type="dxa"/>
          </w:tcPr>
          <w:p w14:paraId="553EF0EA" w14:textId="77777777" w:rsidR="004B73F6" w:rsidRDefault="004B73F6"/>
        </w:tc>
        <w:tc>
          <w:tcPr>
            <w:tcW w:w="1701" w:type="dxa"/>
          </w:tcPr>
          <w:p w14:paraId="6AAD196C" w14:textId="77777777" w:rsidR="004B73F6" w:rsidRDefault="004B73F6"/>
        </w:tc>
      </w:tr>
      <w:tr w:rsidR="004B73F6" w14:paraId="240ED2DF" w14:textId="77777777" w:rsidTr="00D501D4">
        <w:tc>
          <w:tcPr>
            <w:tcW w:w="704" w:type="dxa"/>
          </w:tcPr>
          <w:p w14:paraId="7A3DFA54" w14:textId="77777777" w:rsidR="004B73F6" w:rsidRDefault="004B73F6"/>
        </w:tc>
        <w:tc>
          <w:tcPr>
            <w:tcW w:w="822" w:type="dxa"/>
            <w:vMerge/>
          </w:tcPr>
          <w:p w14:paraId="36B955FD" w14:textId="77777777" w:rsidR="004B73F6" w:rsidRDefault="004B73F6"/>
        </w:tc>
        <w:tc>
          <w:tcPr>
            <w:tcW w:w="4678" w:type="dxa"/>
          </w:tcPr>
          <w:p w14:paraId="7F248CEB" w14:textId="77777777" w:rsidR="004B73F6" w:rsidRPr="009E514E" w:rsidRDefault="004B73F6">
            <w:pPr>
              <w:rPr>
                <w:lang w:val="sr-Cyrl-RS"/>
              </w:rPr>
            </w:pPr>
            <w:r>
              <w:rPr>
                <w:lang w:val="sr-Cyrl-RS"/>
              </w:rPr>
              <w:t>44/21 Илић Магдалена</w:t>
            </w:r>
          </w:p>
        </w:tc>
        <w:tc>
          <w:tcPr>
            <w:tcW w:w="1559" w:type="dxa"/>
          </w:tcPr>
          <w:p w14:paraId="383F148C" w14:textId="77777777" w:rsidR="004B73F6" w:rsidRDefault="004B73F6"/>
        </w:tc>
        <w:tc>
          <w:tcPr>
            <w:tcW w:w="1701" w:type="dxa"/>
          </w:tcPr>
          <w:p w14:paraId="67041E64" w14:textId="77777777" w:rsidR="004B73F6" w:rsidRDefault="004B73F6"/>
        </w:tc>
      </w:tr>
      <w:tr w:rsidR="00935F27" w14:paraId="5E0CC752" w14:textId="77777777" w:rsidTr="00D501D4">
        <w:tc>
          <w:tcPr>
            <w:tcW w:w="704" w:type="dxa"/>
          </w:tcPr>
          <w:p w14:paraId="67BC881B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22" w:type="dxa"/>
            <w:vMerge w:val="restart"/>
          </w:tcPr>
          <w:p w14:paraId="46BE5E82" w14:textId="356DFC71" w:rsidR="00935F27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501D4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D501D4">
              <w:rPr>
                <w:lang w:val="sr-Cyrl-RS"/>
              </w:rPr>
              <w:t>3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103C6DE2" w14:textId="77777777" w:rsidR="00935F27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39/21 Јовановић Бојана</w:t>
            </w:r>
          </w:p>
        </w:tc>
        <w:tc>
          <w:tcPr>
            <w:tcW w:w="1559" w:type="dxa"/>
          </w:tcPr>
          <w:p w14:paraId="7950239B" w14:textId="77777777" w:rsidR="00935F27" w:rsidRDefault="00935F27"/>
        </w:tc>
        <w:tc>
          <w:tcPr>
            <w:tcW w:w="1701" w:type="dxa"/>
          </w:tcPr>
          <w:p w14:paraId="1272ED78" w14:textId="77777777" w:rsidR="00935F27" w:rsidRDefault="00935F27"/>
        </w:tc>
      </w:tr>
      <w:tr w:rsidR="00935F27" w14:paraId="14B8843E" w14:textId="77777777" w:rsidTr="00D501D4">
        <w:tc>
          <w:tcPr>
            <w:tcW w:w="704" w:type="dxa"/>
          </w:tcPr>
          <w:p w14:paraId="2B476D81" w14:textId="77777777" w:rsidR="00935F27" w:rsidRDefault="00935F27">
            <w:pPr>
              <w:rPr>
                <w:lang w:val="sr-Cyrl-RS"/>
              </w:rPr>
            </w:pPr>
          </w:p>
        </w:tc>
        <w:tc>
          <w:tcPr>
            <w:tcW w:w="822" w:type="dxa"/>
            <w:vMerge/>
          </w:tcPr>
          <w:p w14:paraId="6E40CA19" w14:textId="77777777" w:rsidR="00935F27" w:rsidRDefault="00935F27">
            <w:pPr>
              <w:rPr>
                <w:lang w:val="sr-Cyrl-RS"/>
              </w:rPr>
            </w:pPr>
          </w:p>
        </w:tc>
        <w:tc>
          <w:tcPr>
            <w:tcW w:w="4678" w:type="dxa"/>
          </w:tcPr>
          <w:p w14:paraId="469611ED" w14:textId="77777777" w:rsidR="00935F27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66/21 Спевак Даниела</w:t>
            </w:r>
          </w:p>
        </w:tc>
        <w:tc>
          <w:tcPr>
            <w:tcW w:w="1559" w:type="dxa"/>
          </w:tcPr>
          <w:p w14:paraId="063A79DB" w14:textId="77777777" w:rsidR="00935F27" w:rsidRDefault="00935F27"/>
        </w:tc>
        <w:tc>
          <w:tcPr>
            <w:tcW w:w="1701" w:type="dxa"/>
          </w:tcPr>
          <w:p w14:paraId="0C618859" w14:textId="77777777" w:rsidR="00935F27" w:rsidRDefault="00935F27"/>
        </w:tc>
      </w:tr>
      <w:tr w:rsidR="00935F27" w14:paraId="68C9FB74" w14:textId="77777777" w:rsidTr="00D501D4">
        <w:tc>
          <w:tcPr>
            <w:tcW w:w="704" w:type="dxa"/>
          </w:tcPr>
          <w:p w14:paraId="05B60410" w14:textId="77777777" w:rsidR="00935F27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22" w:type="dxa"/>
            <w:vMerge w:val="restart"/>
          </w:tcPr>
          <w:p w14:paraId="32C67C81" w14:textId="4B2734A5" w:rsidR="00935F27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501D4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D501D4">
              <w:rPr>
                <w:lang w:val="sr-Cyrl-RS"/>
              </w:rPr>
              <w:t>5</w:t>
            </w:r>
            <w:r>
              <w:rPr>
                <w:lang w:val="sr-Cyrl-RS"/>
              </w:rPr>
              <w:t xml:space="preserve">0 </w:t>
            </w:r>
          </w:p>
        </w:tc>
        <w:tc>
          <w:tcPr>
            <w:tcW w:w="4678" w:type="dxa"/>
          </w:tcPr>
          <w:p w14:paraId="03A33E87" w14:textId="77777777" w:rsidR="00935F27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41/21 Јовановић Маша</w:t>
            </w:r>
          </w:p>
        </w:tc>
        <w:tc>
          <w:tcPr>
            <w:tcW w:w="1559" w:type="dxa"/>
          </w:tcPr>
          <w:p w14:paraId="28A27678" w14:textId="77777777" w:rsidR="00935F27" w:rsidRDefault="00935F27"/>
        </w:tc>
        <w:tc>
          <w:tcPr>
            <w:tcW w:w="1701" w:type="dxa"/>
          </w:tcPr>
          <w:p w14:paraId="7BA7A09F" w14:textId="77777777" w:rsidR="00935F27" w:rsidRDefault="00935F27"/>
        </w:tc>
      </w:tr>
      <w:tr w:rsidR="00935F27" w14:paraId="6D98DDB7" w14:textId="77777777" w:rsidTr="00D501D4">
        <w:tc>
          <w:tcPr>
            <w:tcW w:w="704" w:type="dxa"/>
          </w:tcPr>
          <w:p w14:paraId="27C08F8C" w14:textId="77777777" w:rsidR="00935F27" w:rsidRDefault="00935F27">
            <w:pPr>
              <w:rPr>
                <w:lang w:val="sr-Cyrl-RS"/>
              </w:rPr>
            </w:pPr>
          </w:p>
        </w:tc>
        <w:tc>
          <w:tcPr>
            <w:tcW w:w="822" w:type="dxa"/>
            <w:vMerge/>
          </w:tcPr>
          <w:p w14:paraId="214FB1BF" w14:textId="77777777" w:rsidR="00935F27" w:rsidRDefault="00935F27">
            <w:pPr>
              <w:rPr>
                <w:lang w:val="sr-Cyrl-RS"/>
              </w:rPr>
            </w:pPr>
          </w:p>
        </w:tc>
        <w:tc>
          <w:tcPr>
            <w:tcW w:w="4678" w:type="dxa"/>
          </w:tcPr>
          <w:p w14:paraId="0962B598" w14:textId="77777777" w:rsidR="00935F27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74/21 Шкобо Тијана</w:t>
            </w:r>
          </w:p>
        </w:tc>
        <w:tc>
          <w:tcPr>
            <w:tcW w:w="1559" w:type="dxa"/>
          </w:tcPr>
          <w:p w14:paraId="2ADD4D74" w14:textId="77777777" w:rsidR="00935F27" w:rsidRDefault="00935F27"/>
        </w:tc>
        <w:tc>
          <w:tcPr>
            <w:tcW w:w="1701" w:type="dxa"/>
          </w:tcPr>
          <w:p w14:paraId="06F12EB1" w14:textId="77777777" w:rsidR="00935F27" w:rsidRDefault="00935F27"/>
        </w:tc>
      </w:tr>
      <w:tr w:rsidR="002A799A" w14:paraId="710F14D2" w14:textId="77777777" w:rsidTr="00D501D4">
        <w:tc>
          <w:tcPr>
            <w:tcW w:w="704" w:type="dxa"/>
          </w:tcPr>
          <w:p w14:paraId="1C7EB623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</w:t>
            </w:r>
          </w:p>
        </w:tc>
        <w:tc>
          <w:tcPr>
            <w:tcW w:w="822" w:type="dxa"/>
          </w:tcPr>
          <w:p w14:paraId="441E0B8C" w14:textId="48901F31" w:rsidR="002A799A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  <w:r w:rsidR="00D501D4">
              <w:rPr>
                <w:lang w:val="sr-Cyrl-RS"/>
              </w:rPr>
              <w:t>0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4FADC17D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5/21 Виријевић Владислава</w:t>
            </w:r>
          </w:p>
        </w:tc>
        <w:tc>
          <w:tcPr>
            <w:tcW w:w="1559" w:type="dxa"/>
          </w:tcPr>
          <w:p w14:paraId="57E4CB20" w14:textId="77777777" w:rsidR="002A799A" w:rsidRDefault="002A799A"/>
        </w:tc>
        <w:tc>
          <w:tcPr>
            <w:tcW w:w="1701" w:type="dxa"/>
          </w:tcPr>
          <w:p w14:paraId="7F5167FB" w14:textId="77777777" w:rsidR="002A799A" w:rsidRDefault="002A799A"/>
        </w:tc>
      </w:tr>
      <w:tr w:rsidR="002A799A" w14:paraId="4B05FDD4" w14:textId="77777777" w:rsidTr="00D501D4">
        <w:tc>
          <w:tcPr>
            <w:tcW w:w="704" w:type="dxa"/>
          </w:tcPr>
          <w:p w14:paraId="6A9EBA3E" w14:textId="77777777" w:rsidR="002A799A" w:rsidRPr="003A7CDE" w:rsidRDefault="002A799A">
            <w:pPr>
              <w:rPr>
                <w:lang w:val="sr-Cyrl-RS"/>
              </w:rPr>
            </w:pPr>
          </w:p>
        </w:tc>
        <w:tc>
          <w:tcPr>
            <w:tcW w:w="822" w:type="dxa"/>
          </w:tcPr>
          <w:p w14:paraId="665BC366" w14:textId="77777777" w:rsidR="002A799A" w:rsidRPr="003A7CDE" w:rsidRDefault="002A799A">
            <w:pPr>
              <w:rPr>
                <w:lang w:val="sr-Cyrl-RS"/>
              </w:rPr>
            </w:pPr>
          </w:p>
        </w:tc>
        <w:tc>
          <w:tcPr>
            <w:tcW w:w="4678" w:type="dxa"/>
          </w:tcPr>
          <w:p w14:paraId="696408F4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1/21 Качаревић Гордана</w:t>
            </w:r>
          </w:p>
        </w:tc>
        <w:tc>
          <w:tcPr>
            <w:tcW w:w="1559" w:type="dxa"/>
          </w:tcPr>
          <w:p w14:paraId="3DB85DDF" w14:textId="77777777" w:rsidR="002A799A" w:rsidRDefault="002A799A"/>
        </w:tc>
        <w:tc>
          <w:tcPr>
            <w:tcW w:w="1701" w:type="dxa"/>
          </w:tcPr>
          <w:p w14:paraId="64F5F6B2" w14:textId="77777777" w:rsidR="002A799A" w:rsidRDefault="002A799A"/>
        </w:tc>
      </w:tr>
      <w:tr w:rsidR="002A799A" w14:paraId="4D79DD0D" w14:textId="77777777" w:rsidTr="00D501D4">
        <w:tc>
          <w:tcPr>
            <w:tcW w:w="704" w:type="dxa"/>
          </w:tcPr>
          <w:p w14:paraId="3FE78ED3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22" w:type="dxa"/>
          </w:tcPr>
          <w:p w14:paraId="315F0234" w14:textId="748429F3" w:rsidR="002A799A" w:rsidRPr="003A7CD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  <w:r w:rsidR="00D501D4">
              <w:rPr>
                <w:lang w:val="sr-Cyrl-RS"/>
              </w:rPr>
              <w:t>1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24E45EA8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3/21 Савић Марија</w:t>
            </w:r>
          </w:p>
        </w:tc>
        <w:tc>
          <w:tcPr>
            <w:tcW w:w="1559" w:type="dxa"/>
          </w:tcPr>
          <w:p w14:paraId="68101DBC" w14:textId="77777777" w:rsidR="002A799A" w:rsidRDefault="002A799A"/>
        </w:tc>
        <w:tc>
          <w:tcPr>
            <w:tcW w:w="1701" w:type="dxa"/>
          </w:tcPr>
          <w:p w14:paraId="4D5192CF" w14:textId="77777777" w:rsidR="002A799A" w:rsidRDefault="002A799A"/>
        </w:tc>
      </w:tr>
      <w:tr w:rsidR="002A799A" w14:paraId="674CD182" w14:textId="77777777" w:rsidTr="00D501D4">
        <w:tc>
          <w:tcPr>
            <w:tcW w:w="704" w:type="dxa"/>
          </w:tcPr>
          <w:p w14:paraId="57220AFF" w14:textId="77777777" w:rsidR="002A799A" w:rsidRDefault="002A799A"/>
        </w:tc>
        <w:tc>
          <w:tcPr>
            <w:tcW w:w="822" w:type="dxa"/>
          </w:tcPr>
          <w:p w14:paraId="500CB938" w14:textId="77777777" w:rsidR="002A799A" w:rsidRDefault="002A799A"/>
        </w:tc>
        <w:tc>
          <w:tcPr>
            <w:tcW w:w="4678" w:type="dxa"/>
          </w:tcPr>
          <w:p w14:paraId="132A785B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3/21 Стакић Михаило</w:t>
            </w:r>
          </w:p>
        </w:tc>
        <w:tc>
          <w:tcPr>
            <w:tcW w:w="1559" w:type="dxa"/>
          </w:tcPr>
          <w:p w14:paraId="5F57FAD2" w14:textId="77777777" w:rsidR="002A799A" w:rsidRDefault="002A799A"/>
        </w:tc>
        <w:tc>
          <w:tcPr>
            <w:tcW w:w="1701" w:type="dxa"/>
          </w:tcPr>
          <w:p w14:paraId="4D3E3A3B" w14:textId="77777777" w:rsidR="002A799A" w:rsidRDefault="002A799A"/>
        </w:tc>
      </w:tr>
      <w:tr w:rsidR="00B30A3B" w14:paraId="449A8FB8" w14:textId="77777777" w:rsidTr="00216D31">
        <w:tc>
          <w:tcPr>
            <w:tcW w:w="9464" w:type="dxa"/>
            <w:gridSpan w:val="5"/>
          </w:tcPr>
          <w:p w14:paraId="657E9803" w14:textId="1A465BCC" w:rsidR="00B30A3B" w:rsidRPr="00B30A3B" w:rsidRDefault="00B30A3B" w:rsidP="00B30A3B">
            <w:pPr>
              <w:jc w:val="center"/>
              <w:rPr>
                <w:b/>
                <w:bCs/>
                <w:lang w:val="sr-Cyrl-RS"/>
              </w:rPr>
            </w:pPr>
            <w:r w:rsidRPr="00B30A3B">
              <w:rPr>
                <w:b/>
                <w:bCs/>
                <w:lang w:val="sr-Cyrl-RS"/>
              </w:rPr>
              <w:t>16.20–16.</w:t>
            </w:r>
            <w:r>
              <w:rPr>
                <w:b/>
                <w:bCs/>
                <w:lang w:val="sr-Cyrl-RS"/>
              </w:rPr>
              <w:t>4</w:t>
            </w:r>
            <w:r w:rsidRPr="00B30A3B">
              <w:rPr>
                <w:b/>
                <w:bCs/>
                <w:lang w:val="sr-Cyrl-RS"/>
              </w:rPr>
              <w:t>0 ПАУЗА</w:t>
            </w:r>
          </w:p>
        </w:tc>
      </w:tr>
      <w:tr w:rsidR="002A799A" w14:paraId="35BFA2E5" w14:textId="77777777" w:rsidTr="00D501D4">
        <w:tc>
          <w:tcPr>
            <w:tcW w:w="704" w:type="dxa"/>
          </w:tcPr>
          <w:p w14:paraId="090E4D89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22" w:type="dxa"/>
          </w:tcPr>
          <w:p w14:paraId="04C12411" w14:textId="61544452" w:rsidR="002A799A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  <w:r w:rsidR="00B30A3B">
              <w:rPr>
                <w:lang w:val="sr-Cyrl-RS"/>
              </w:rPr>
              <w:t>4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0091427F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0/21 Будимир Драгана</w:t>
            </w:r>
          </w:p>
        </w:tc>
        <w:tc>
          <w:tcPr>
            <w:tcW w:w="1559" w:type="dxa"/>
          </w:tcPr>
          <w:p w14:paraId="5FB0BCF4" w14:textId="77777777" w:rsidR="002A799A" w:rsidRDefault="002A799A"/>
        </w:tc>
        <w:tc>
          <w:tcPr>
            <w:tcW w:w="1701" w:type="dxa"/>
          </w:tcPr>
          <w:p w14:paraId="1A4DCD09" w14:textId="77777777" w:rsidR="002A799A" w:rsidRDefault="002A799A"/>
        </w:tc>
      </w:tr>
      <w:tr w:rsidR="002A799A" w14:paraId="3EF543FB" w14:textId="77777777" w:rsidTr="00D501D4">
        <w:tc>
          <w:tcPr>
            <w:tcW w:w="704" w:type="dxa"/>
          </w:tcPr>
          <w:p w14:paraId="13D8EFC1" w14:textId="77777777" w:rsidR="002A799A" w:rsidRDefault="002A799A"/>
        </w:tc>
        <w:tc>
          <w:tcPr>
            <w:tcW w:w="822" w:type="dxa"/>
          </w:tcPr>
          <w:p w14:paraId="04727A50" w14:textId="77777777" w:rsidR="002A799A" w:rsidRDefault="002A799A"/>
        </w:tc>
        <w:tc>
          <w:tcPr>
            <w:tcW w:w="4678" w:type="dxa"/>
          </w:tcPr>
          <w:p w14:paraId="36CAEF35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5/21 Савић Теодора</w:t>
            </w:r>
          </w:p>
        </w:tc>
        <w:tc>
          <w:tcPr>
            <w:tcW w:w="1559" w:type="dxa"/>
          </w:tcPr>
          <w:p w14:paraId="22479B2C" w14:textId="77777777" w:rsidR="002A799A" w:rsidRDefault="002A799A"/>
        </w:tc>
        <w:tc>
          <w:tcPr>
            <w:tcW w:w="1701" w:type="dxa"/>
          </w:tcPr>
          <w:p w14:paraId="3018B570" w14:textId="77777777" w:rsidR="002A799A" w:rsidRDefault="002A799A"/>
        </w:tc>
      </w:tr>
      <w:tr w:rsidR="002A799A" w14:paraId="00F0D94C" w14:textId="77777777" w:rsidTr="00D501D4">
        <w:tc>
          <w:tcPr>
            <w:tcW w:w="704" w:type="dxa"/>
          </w:tcPr>
          <w:p w14:paraId="623DDA29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22" w:type="dxa"/>
          </w:tcPr>
          <w:p w14:paraId="79E738E6" w14:textId="0EB5E507" w:rsidR="002A799A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30A3B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  <w:r w:rsidR="00B30A3B">
              <w:rPr>
                <w:lang w:val="sr-Cyrl-RS"/>
              </w:rPr>
              <w:t>5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367EBFE0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8/21  Петровић Јована</w:t>
            </w:r>
          </w:p>
        </w:tc>
        <w:tc>
          <w:tcPr>
            <w:tcW w:w="1559" w:type="dxa"/>
          </w:tcPr>
          <w:p w14:paraId="3793B2A4" w14:textId="77777777" w:rsidR="002A799A" w:rsidRDefault="002A799A"/>
        </w:tc>
        <w:tc>
          <w:tcPr>
            <w:tcW w:w="1701" w:type="dxa"/>
          </w:tcPr>
          <w:p w14:paraId="3839153F" w14:textId="77777777" w:rsidR="002A799A" w:rsidRDefault="002A799A"/>
        </w:tc>
      </w:tr>
      <w:tr w:rsidR="002A799A" w14:paraId="5DF7D37B" w14:textId="77777777" w:rsidTr="00D501D4">
        <w:tc>
          <w:tcPr>
            <w:tcW w:w="704" w:type="dxa"/>
          </w:tcPr>
          <w:p w14:paraId="32CCF00F" w14:textId="77777777" w:rsidR="002A799A" w:rsidRDefault="002A799A"/>
        </w:tc>
        <w:tc>
          <w:tcPr>
            <w:tcW w:w="822" w:type="dxa"/>
          </w:tcPr>
          <w:p w14:paraId="7B2232CF" w14:textId="77777777" w:rsidR="002A799A" w:rsidRDefault="002A799A"/>
        </w:tc>
        <w:tc>
          <w:tcPr>
            <w:tcW w:w="4678" w:type="dxa"/>
          </w:tcPr>
          <w:p w14:paraId="6A041FDA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1/21 Живковић Марија</w:t>
            </w:r>
          </w:p>
        </w:tc>
        <w:tc>
          <w:tcPr>
            <w:tcW w:w="1559" w:type="dxa"/>
          </w:tcPr>
          <w:p w14:paraId="3B46DEF7" w14:textId="77777777" w:rsidR="002A799A" w:rsidRDefault="002A799A"/>
        </w:tc>
        <w:tc>
          <w:tcPr>
            <w:tcW w:w="1701" w:type="dxa"/>
          </w:tcPr>
          <w:p w14:paraId="28E46B5F" w14:textId="77777777" w:rsidR="002A799A" w:rsidRDefault="002A799A"/>
        </w:tc>
      </w:tr>
      <w:tr w:rsidR="002A799A" w14:paraId="2F81EF39" w14:textId="77777777" w:rsidTr="00D501D4">
        <w:tc>
          <w:tcPr>
            <w:tcW w:w="704" w:type="dxa"/>
          </w:tcPr>
          <w:p w14:paraId="077909D4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822" w:type="dxa"/>
          </w:tcPr>
          <w:p w14:paraId="497AABF5" w14:textId="2F0BB4D9" w:rsidR="002A799A" w:rsidRPr="009E514E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B30A3B">
              <w:rPr>
                <w:lang w:val="sr-Cyrl-RS"/>
              </w:rPr>
              <w:t>0</w:t>
            </w:r>
            <w:r w:rsidR="002A799A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0223BAB6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2/21 Кртинић Мина</w:t>
            </w:r>
          </w:p>
        </w:tc>
        <w:tc>
          <w:tcPr>
            <w:tcW w:w="1559" w:type="dxa"/>
          </w:tcPr>
          <w:p w14:paraId="2FBE9064" w14:textId="77777777" w:rsidR="002A799A" w:rsidRDefault="002A799A"/>
        </w:tc>
        <w:tc>
          <w:tcPr>
            <w:tcW w:w="1701" w:type="dxa"/>
          </w:tcPr>
          <w:p w14:paraId="3CB60F9E" w14:textId="77777777" w:rsidR="002A799A" w:rsidRDefault="002A799A"/>
        </w:tc>
      </w:tr>
      <w:tr w:rsidR="002A799A" w14:paraId="5B9CB17F" w14:textId="77777777" w:rsidTr="00D501D4">
        <w:tc>
          <w:tcPr>
            <w:tcW w:w="704" w:type="dxa"/>
          </w:tcPr>
          <w:p w14:paraId="26C33AD8" w14:textId="77777777" w:rsidR="002A799A" w:rsidRDefault="002A799A"/>
        </w:tc>
        <w:tc>
          <w:tcPr>
            <w:tcW w:w="822" w:type="dxa"/>
          </w:tcPr>
          <w:p w14:paraId="2AB541D8" w14:textId="77777777" w:rsidR="002A799A" w:rsidRDefault="002A799A"/>
        </w:tc>
        <w:tc>
          <w:tcPr>
            <w:tcW w:w="4678" w:type="dxa"/>
          </w:tcPr>
          <w:p w14:paraId="06ABB8FD" w14:textId="77777777" w:rsidR="002A799A" w:rsidRPr="009E514E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30/21 Степановић Јелена</w:t>
            </w:r>
          </w:p>
        </w:tc>
        <w:tc>
          <w:tcPr>
            <w:tcW w:w="1559" w:type="dxa"/>
          </w:tcPr>
          <w:p w14:paraId="04E47A43" w14:textId="77777777" w:rsidR="002A799A" w:rsidRDefault="002A799A"/>
        </w:tc>
        <w:tc>
          <w:tcPr>
            <w:tcW w:w="1701" w:type="dxa"/>
          </w:tcPr>
          <w:p w14:paraId="4C33003B" w14:textId="77777777" w:rsidR="002A799A" w:rsidRDefault="002A799A"/>
        </w:tc>
      </w:tr>
      <w:tr w:rsidR="002A799A" w14:paraId="40CB3849" w14:textId="77777777" w:rsidTr="00D501D4">
        <w:tc>
          <w:tcPr>
            <w:tcW w:w="704" w:type="dxa"/>
          </w:tcPr>
          <w:p w14:paraId="25523BB7" w14:textId="77777777" w:rsidR="002A799A" w:rsidRP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822" w:type="dxa"/>
          </w:tcPr>
          <w:p w14:paraId="5EC9A881" w14:textId="60554A35" w:rsidR="002A799A" w:rsidRPr="004B73F6" w:rsidRDefault="00935F27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F93E04">
              <w:rPr>
                <w:lang w:val="sr-Cyrl-RS"/>
              </w:rPr>
              <w:t>1</w:t>
            </w:r>
            <w:r w:rsidR="004B73F6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79525293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8/21 Смиљанић Тијана</w:t>
            </w:r>
          </w:p>
        </w:tc>
        <w:tc>
          <w:tcPr>
            <w:tcW w:w="1559" w:type="dxa"/>
          </w:tcPr>
          <w:p w14:paraId="6636B8F4" w14:textId="77777777" w:rsidR="002A799A" w:rsidRDefault="002A799A"/>
        </w:tc>
        <w:tc>
          <w:tcPr>
            <w:tcW w:w="1701" w:type="dxa"/>
          </w:tcPr>
          <w:p w14:paraId="5C6243AD" w14:textId="77777777" w:rsidR="002A799A" w:rsidRDefault="002A799A"/>
        </w:tc>
      </w:tr>
      <w:tr w:rsidR="00CC5A49" w14:paraId="61FE6557" w14:textId="77777777" w:rsidTr="00D501D4">
        <w:tc>
          <w:tcPr>
            <w:tcW w:w="704" w:type="dxa"/>
          </w:tcPr>
          <w:p w14:paraId="4F3B2CB3" w14:textId="77777777" w:rsidR="00CC5A49" w:rsidRDefault="00CC5A49" w:rsidP="00657972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822" w:type="dxa"/>
            <w:vMerge w:val="restart"/>
          </w:tcPr>
          <w:p w14:paraId="2C2EA340" w14:textId="593C592C" w:rsidR="00CC5A49" w:rsidRPr="008C6917" w:rsidRDefault="00CC5A49" w:rsidP="00657972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F93E04">
              <w:rPr>
                <w:lang w:val="sr-Cyrl-RS"/>
              </w:rPr>
              <w:t>2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14398806" w14:textId="77777777" w:rsidR="00CC5A49" w:rsidRPr="008C6917" w:rsidRDefault="00CC5A49" w:rsidP="00657972">
            <w:pPr>
              <w:rPr>
                <w:lang w:val="sr-Cyrl-RS"/>
              </w:rPr>
            </w:pPr>
            <w:r>
              <w:rPr>
                <w:lang w:val="sr-Cyrl-RS"/>
              </w:rPr>
              <w:t>40/21 Ковачевић Марина</w:t>
            </w:r>
          </w:p>
        </w:tc>
        <w:tc>
          <w:tcPr>
            <w:tcW w:w="1559" w:type="dxa"/>
          </w:tcPr>
          <w:p w14:paraId="7E240360" w14:textId="77777777" w:rsidR="00CC5A49" w:rsidRDefault="00CC5A49" w:rsidP="00657972"/>
        </w:tc>
        <w:tc>
          <w:tcPr>
            <w:tcW w:w="1701" w:type="dxa"/>
          </w:tcPr>
          <w:p w14:paraId="46A278BB" w14:textId="77777777" w:rsidR="00CC5A49" w:rsidRDefault="00CC5A49" w:rsidP="00657972"/>
        </w:tc>
      </w:tr>
      <w:tr w:rsidR="00CC5A49" w14:paraId="3E3744CA" w14:textId="77777777" w:rsidTr="00D501D4">
        <w:tc>
          <w:tcPr>
            <w:tcW w:w="704" w:type="dxa"/>
          </w:tcPr>
          <w:p w14:paraId="7782986A" w14:textId="77777777" w:rsidR="00CC5A49" w:rsidRDefault="00CC5A49" w:rsidP="00657972"/>
        </w:tc>
        <w:tc>
          <w:tcPr>
            <w:tcW w:w="822" w:type="dxa"/>
            <w:vMerge/>
          </w:tcPr>
          <w:p w14:paraId="681E043B" w14:textId="77777777" w:rsidR="00CC5A49" w:rsidRDefault="00CC5A49" w:rsidP="00657972"/>
        </w:tc>
        <w:tc>
          <w:tcPr>
            <w:tcW w:w="4678" w:type="dxa"/>
          </w:tcPr>
          <w:p w14:paraId="629530A9" w14:textId="77777777" w:rsidR="00CC5A49" w:rsidRPr="008C6917" w:rsidRDefault="00CC5A49" w:rsidP="00657972">
            <w:pPr>
              <w:rPr>
                <w:lang w:val="sr-Cyrl-RS"/>
              </w:rPr>
            </w:pPr>
            <w:r>
              <w:rPr>
                <w:lang w:val="sr-Cyrl-RS"/>
              </w:rPr>
              <w:t>53/21 Штрбац Милана</w:t>
            </w:r>
          </w:p>
        </w:tc>
        <w:tc>
          <w:tcPr>
            <w:tcW w:w="1559" w:type="dxa"/>
          </w:tcPr>
          <w:p w14:paraId="1078AC72" w14:textId="77777777" w:rsidR="00CC5A49" w:rsidRDefault="00CC5A49" w:rsidP="00657972"/>
        </w:tc>
        <w:tc>
          <w:tcPr>
            <w:tcW w:w="1701" w:type="dxa"/>
          </w:tcPr>
          <w:p w14:paraId="007C5E38" w14:textId="77777777" w:rsidR="00CC5A49" w:rsidRDefault="00CC5A49" w:rsidP="00657972"/>
        </w:tc>
      </w:tr>
      <w:tr w:rsidR="004B73F6" w14:paraId="44373793" w14:textId="77777777" w:rsidTr="00D501D4">
        <w:tc>
          <w:tcPr>
            <w:tcW w:w="704" w:type="dxa"/>
            <w:vMerge w:val="restart"/>
          </w:tcPr>
          <w:p w14:paraId="6956C6EF" w14:textId="77777777" w:rsidR="004B73F6" w:rsidRDefault="00CC5A49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822" w:type="dxa"/>
            <w:vMerge w:val="restart"/>
          </w:tcPr>
          <w:p w14:paraId="411AA40D" w14:textId="5BFC1D16" w:rsidR="004B73F6" w:rsidRPr="00865460" w:rsidRDefault="00CC5A49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  <w:r w:rsidR="00F93E04">
              <w:rPr>
                <w:lang w:val="sr-Cyrl-RS"/>
              </w:rPr>
              <w:t>3</w:t>
            </w:r>
            <w:r w:rsidR="004B73F6"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36146FC6" w14:textId="77777777" w:rsidR="004B73F6" w:rsidRDefault="004B73F6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81/20 Петровић Дара</w:t>
            </w:r>
          </w:p>
        </w:tc>
        <w:tc>
          <w:tcPr>
            <w:tcW w:w="1559" w:type="dxa"/>
          </w:tcPr>
          <w:p w14:paraId="4910CBBB" w14:textId="77777777" w:rsidR="004B73F6" w:rsidRDefault="004B73F6" w:rsidP="00AD651A"/>
        </w:tc>
        <w:tc>
          <w:tcPr>
            <w:tcW w:w="1701" w:type="dxa"/>
          </w:tcPr>
          <w:p w14:paraId="2464A5BE" w14:textId="77777777" w:rsidR="004B73F6" w:rsidRDefault="004B73F6" w:rsidP="00AD651A"/>
        </w:tc>
      </w:tr>
      <w:tr w:rsidR="004B73F6" w14:paraId="43097CCC" w14:textId="77777777" w:rsidTr="00D501D4">
        <w:tc>
          <w:tcPr>
            <w:tcW w:w="704" w:type="dxa"/>
            <w:vMerge/>
          </w:tcPr>
          <w:p w14:paraId="155BDC2B" w14:textId="77777777" w:rsidR="004B73F6" w:rsidRDefault="004B73F6" w:rsidP="00AD651A"/>
        </w:tc>
        <w:tc>
          <w:tcPr>
            <w:tcW w:w="822" w:type="dxa"/>
            <w:vMerge/>
          </w:tcPr>
          <w:p w14:paraId="001A2854" w14:textId="77777777" w:rsidR="004B73F6" w:rsidRDefault="004B73F6" w:rsidP="00AD651A"/>
        </w:tc>
        <w:tc>
          <w:tcPr>
            <w:tcW w:w="4678" w:type="dxa"/>
          </w:tcPr>
          <w:p w14:paraId="0689D5AB" w14:textId="77777777" w:rsidR="004B73F6" w:rsidRDefault="004B73F6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120/20 Секулић Магдалена</w:t>
            </w:r>
          </w:p>
        </w:tc>
        <w:tc>
          <w:tcPr>
            <w:tcW w:w="1559" w:type="dxa"/>
          </w:tcPr>
          <w:p w14:paraId="70D6A89B" w14:textId="77777777" w:rsidR="004B73F6" w:rsidRDefault="004B73F6" w:rsidP="00AD651A"/>
        </w:tc>
        <w:tc>
          <w:tcPr>
            <w:tcW w:w="1701" w:type="dxa"/>
          </w:tcPr>
          <w:p w14:paraId="760F4651" w14:textId="77777777" w:rsidR="004B73F6" w:rsidRDefault="004B73F6" w:rsidP="00AD651A"/>
        </w:tc>
      </w:tr>
    </w:tbl>
    <w:p w14:paraId="5E058330" w14:textId="77777777" w:rsidR="002E03CB" w:rsidRDefault="002E03CB">
      <w:pPr>
        <w:rPr>
          <w:lang w:val="sr-Cyrl-RS"/>
        </w:rPr>
      </w:pPr>
    </w:p>
    <w:p w14:paraId="1486A38E" w14:textId="77777777" w:rsidR="00C34F9E" w:rsidRDefault="00C34F9E">
      <w:pPr>
        <w:rPr>
          <w:lang w:val="sr-Cyrl-RS"/>
        </w:rPr>
      </w:pPr>
      <w:r>
        <w:rPr>
          <w:lang w:val="sr-Cyrl-RS"/>
        </w:rPr>
        <w:br w:type="page"/>
      </w:r>
    </w:p>
    <w:p w14:paraId="0C3D2D45" w14:textId="079AA962" w:rsidR="00935F27" w:rsidRPr="00935F27" w:rsidRDefault="008120C6">
      <w:pPr>
        <w:rPr>
          <w:b/>
          <w:lang w:val="sr-Cyrl-RS"/>
        </w:rPr>
      </w:pPr>
      <w:r>
        <w:rPr>
          <w:b/>
          <w:lang w:val="sr-Cyrl-RS"/>
        </w:rPr>
        <w:lastRenderedPageBreak/>
        <w:t xml:space="preserve">ЧЕТВРТАК, </w:t>
      </w:r>
      <w:r w:rsidR="00935F27" w:rsidRPr="00935F27">
        <w:rPr>
          <w:b/>
          <w:lang w:val="sr-Cyrl-RS"/>
        </w:rPr>
        <w:t>25. 5. 2023.</w:t>
      </w:r>
    </w:p>
    <w:p w14:paraId="21FE69C3" w14:textId="7DE0D4A8" w:rsidR="002E03CB" w:rsidRPr="002E03CB" w:rsidRDefault="002E03CB">
      <w:pPr>
        <w:rPr>
          <w:lang w:val="sr-Cyrl-RS"/>
        </w:rPr>
      </w:pPr>
      <w:r>
        <w:rPr>
          <w:lang w:val="sr-Cyrl-RS"/>
        </w:rPr>
        <w:t xml:space="preserve">4. и 5. ГРУПА </w:t>
      </w:r>
      <w:r w:rsidR="008120C6">
        <w:rPr>
          <w:lang w:val="sr-Cyrl-RS"/>
        </w:rPr>
        <w:t>–</w:t>
      </w:r>
      <w:r>
        <w:rPr>
          <w:lang w:val="sr-Cyrl-RS"/>
        </w:rPr>
        <w:t xml:space="preserve"> </w:t>
      </w:r>
      <w:r w:rsidR="008120C6">
        <w:rPr>
          <w:lang w:val="sr-Cyrl-RS"/>
        </w:rPr>
        <w:t>Методичка пракса развоја говора и Методичка пракса ликовног васпитања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38"/>
        <w:gridCol w:w="13"/>
        <w:gridCol w:w="4678"/>
        <w:gridCol w:w="1559"/>
        <w:gridCol w:w="1701"/>
      </w:tblGrid>
      <w:tr w:rsidR="005A2A3E" w14:paraId="117CFDA5" w14:textId="77777777" w:rsidTr="00F93E04">
        <w:tc>
          <w:tcPr>
            <w:tcW w:w="675" w:type="dxa"/>
          </w:tcPr>
          <w:p w14:paraId="382C326F" w14:textId="77777777" w:rsidR="005A2A3E" w:rsidRDefault="005A2A3E" w:rsidP="00AD651A">
            <w:pPr>
              <w:rPr>
                <w:lang w:val="sr-Cyrl-RS"/>
              </w:rPr>
            </w:pPr>
          </w:p>
        </w:tc>
        <w:tc>
          <w:tcPr>
            <w:tcW w:w="838" w:type="dxa"/>
          </w:tcPr>
          <w:p w14:paraId="1297A8F0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4691" w:type="dxa"/>
            <w:gridSpan w:val="2"/>
          </w:tcPr>
          <w:p w14:paraId="5F38C625" w14:textId="77777777" w:rsidR="005A2A3E" w:rsidRPr="000A52B6" w:rsidRDefault="005A2A3E" w:rsidP="00AD651A">
            <w:pPr>
              <w:rPr>
                <w:lang w:val="sr-Cyrl-RS"/>
              </w:rPr>
            </w:pPr>
            <w:r>
              <w:rPr>
                <w:lang w:val="sr-Cyrl-RS"/>
              </w:rPr>
              <w:t>студент</w:t>
            </w:r>
          </w:p>
        </w:tc>
        <w:tc>
          <w:tcPr>
            <w:tcW w:w="1559" w:type="dxa"/>
          </w:tcPr>
          <w:p w14:paraId="201653CF" w14:textId="52528E32" w:rsidR="005A2A3E" w:rsidRPr="000A52B6" w:rsidRDefault="005A2A3E" w:rsidP="00AD651A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1399E1ED" w14:textId="7F57472D" w:rsidR="005A2A3E" w:rsidRDefault="005A2A3E" w:rsidP="00AD651A">
            <w:pPr>
              <w:rPr>
                <w:lang w:val="sr-Cyrl-RS"/>
              </w:rPr>
            </w:pPr>
          </w:p>
        </w:tc>
      </w:tr>
      <w:tr w:rsidR="002A799A" w14:paraId="075D29E1" w14:textId="77777777" w:rsidTr="00F93E04">
        <w:tc>
          <w:tcPr>
            <w:tcW w:w="675" w:type="dxa"/>
          </w:tcPr>
          <w:p w14:paraId="031B4D6E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1" w:type="dxa"/>
            <w:gridSpan w:val="2"/>
          </w:tcPr>
          <w:p w14:paraId="49762810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3</w:t>
            </w:r>
            <w:r>
              <w:rPr>
                <w:lang w:val="sr-Cyrl-RS"/>
              </w:rPr>
              <w:t>.00</w:t>
            </w:r>
          </w:p>
        </w:tc>
        <w:tc>
          <w:tcPr>
            <w:tcW w:w="4678" w:type="dxa"/>
          </w:tcPr>
          <w:p w14:paraId="54EBC302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9/21 Дивјакиња Биљана</w:t>
            </w:r>
          </w:p>
        </w:tc>
        <w:tc>
          <w:tcPr>
            <w:tcW w:w="1559" w:type="dxa"/>
          </w:tcPr>
          <w:p w14:paraId="73A5025C" w14:textId="77777777" w:rsidR="002A799A" w:rsidRDefault="002A799A"/>
        </w:tc>
        <w:tc>
          <w:tcPr>
            <w:tcW w:w="1701" w:type="dxa"/>
          </w:tcPr>
          <w:p w14:paraId="1C586D13" w14:textId="77777777" w:rsidR="002A799A" w:rsidRDefault="002A799A"/>
        </w:tc>
      </w:tr>
      <w:tr w:rsidR="002A799A" w14:paraId="228C87FD" w14:textId="77777777" w:rsidTr="00F93E04">
        <w:tc>
          <w:tcPr>
            <w:tcW w:w="675" w:type="dxa"/>
          </w:tcPr>
          <w:p w14:paraId="1C1C4427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51" w:type="dxa"/>
            <w:gridSpan w:val="2"/>
          </w:tcPr>
          <w:p w14:paraId="036F547A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3</w:t>
            </w:r>
            <w:r>
              <w:rPr>
                <w:lang w:val="sr-Cyrl-RS"/>
              </w:rPr>
              <w:t>.10</w:t>
            </w:r>
          </w:p>
        </w:tc>
        <w:tc>
          <w:tcPr>
            <w:tcW w:w="4678" w:type="dxa"/>
          </w:tcPr>
          <w:p w14:paraId="61088AA9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7/21 Врањеш Мирјана</w:t>
            </w:r>
          </w:p>
        </w:tc>
        <w:tc>
          <w:tcPr>
            <w:tcW w:w="1559" w:type="dxa"/>
          </w:tcPr>
          <w:p w14:paraId="1FBC5408" w14:textId="77777777" w:rsidR="002A799A" w:rsidRDefault="002A799A"/>
        </w:tc>
        <w:tc>
          <w:tcPr>
            <w:tcW w:w="1701" w:type="dxa"/>
          </w:tcPr>
          <w:p w14:paraId="16F07A32" w14:textId="77777777" w:rsidR="002A799A" w:rsidRDefault="002A799A"/>
        </w:tc>
      </w:tr>
      <w:tr w:rsidR="002A799A" w14:paraId="2D68AC39" w14:textId="77777777" w:rsidTr="00F93E04">
        <w:tc>
          <w:tcPr>
            <w:tcW w:w="675" w:type="dxa"/>
          </w:tcPr>
          <w:p w14:paraId="0449B4C1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51" w:type="dxa"/>
            <w:gridSpan w:val="2"/>
          </w:tcPr>
          <w:p w14:paraId="1AA7FA4D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3</w:t>
            </w:r>
            <w:r>
              <w:rPr>
                <w:lang w:val="sr-Cyrl-RS"/>
              </w:rPr>
              <w:t>.20</w:t>
            </w:r>
          </w:p>
        </w:tc>
        <w:tc>
          <w:tcPr>
            <w:tcW w:w="4678" w:type="dxa"/>
          </w:tcPr>
          <w:p w14:paraId="393A1991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4/21 Кнежевић Марија</w:t>
            </w:r>
          </w:p>
        </w:tc>
        <w:tc>
          <w:tcPr>
            <w:tcW w:w="1559" w:type="dxa"/>
          </w:tcPr>
          <w:p w14:paraId="04F38EFE" w14:textId="77777777" w:rsidR="002A799A" w:rsidRDefault="002A799A"/>
        </w:tc>
        <w:tc>
          <w:tcPr>
            <w:tcW w:w="1701" w:type="dxa"/>
          </w:tcPr>
          <w:p w14:paraId="0EC16C69" w14:textId="77777777" w:rsidR="002A799A" w:rsidRDefault="002A799A"/>
        </w:tc>
      </w:tr>
      <w:tr w:rsidR="002A799A" w14:paraId="5CBE1303" w14:textId="77777777" w:rsidTr="00F93E04">
        <w:tc>
          <w:tcPr>
            <w:tcW w:w="675" w:type="dxa"/>
          </w:tcPr>
          <w:p w14:paraId="23A3C367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51" w:type="dxa"/>
            <w:gridSpan w:val="2"/>
          </w:tcPr>
          <w:p w14:paraId="5C8BFED6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3</w:t>
            </w:r>
            <w:r>
              <w:rPr>
                <w:lang w:val="sr-Cyrl-RS"/>
              </w:rPr>
              <w:t>.30</w:t>
            </w:r>
          </w:p>
        </w:tc>
        <w:tc>
          <w:tcPr>
            <w:tcW w:w="4678" w:type="dxa"/>
          </w:tcPr>
          <w:p w14:paraId="01BC4F55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0/21 Миловановић Невена</w:t>
            </w:r>
          </w:p>
        </w:tc>
        <w:tc>
          <w:tcPr>
            <w:tcW w:w="1559" w:type="dxa"/>
          </w:tcPr>
          <w:p w14:paraId="303C1F76" w14:textId="77777777" w:rsidR="002A799A" w:rsidRPr="002E03CB" w:rsidRDefault="002A799A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0D8FB276" w14:textId="77777777" w:rsidR="002A799A" w:rsidRDefault="002A799A">
            <w:pPr>
              <w:rPr>
                <w:lang w:val="sr-Cyrl-RS"/>
              </w:rPr>
            </w:pPr>
          </w:p>
        </w:tc>
      </w:tr>
      <w:tr w:rsidR="002A799A" w14:paraId="36C98705" w14:textId="77777777" w:rsidTr="00F93E04">
        <w:tc>
          <w:tcPr>
            <w:tcW w:w="675" w:type="dxa"/>
          </w:tcPr>
          <w:p w14:paraId="02EC3222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51" w:type="dxa"/>
            <w:gridSpan w:val="2"/>
          </w:tcPr>
          <w:p w14:paraId="3A4C063D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3</w:t>
            </w:r>
            <w:r>
              <w:rPr>
                <w:lang w:val="sr-Cyrl-RS"/>
              </w:rPr>
              <w:t>.40</w:t>
            </w:r>
          </w:p>
        </w:tc>
        <w:tc>
          <w:tcPr>
            <w:tcW w:w="4678" w:type="dxa"/>
          </w:tcPr>
          <w:p w14:paraId="11981B5F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7/21 Хрушкар Лаура</w:t>
            </w:r>
          </w:p>
        </w:tc>
        <w:tc>
          <w:tcPr>
            <w:tcW w:w="1559" w:type="dxa"/>
          </w:tcPr>
          <w:p w14:paraId="135EC163" w14:textId="77777777" w:rsidR="002A799A" w:rsidRDefault="002A799A"/>
        </w:tc>
        <w:tc>
          <w:tcPr>
            <w:tcW w:w="1701" w:type="dxa"/>
          </w:tcPr>
          <w:p w14:paraId="352DBD72" w14:textId="77777777" w:rsidR="002A799A" w:rsidRDefault="002A799A"/>
        </w:tc>
      </w:tr>
      <w:tr w:rsidR="002A799A" w14:paraId="13EDAD09" w14:textId="77777777" w:rsidTr="00F93E04">
        <w:tc>
          <w:tcPr>
            <w:tcW w:w="675" w:type="dxa"/>
          </w:tcPr>
          <w:p w14:paraId="6C4DA507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51" w:type="dxa"/>
            <w:gridSpan w:val="2"/>
          </w:tcPr>
          <w:p w14:paraId="79C0F20E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3</w:t>
            </w:r>
            <w:r>
              <w:rPr>
                <w:lang w:val="sr-Cyrl-RS"/>
              </w:rPr>
              <w:t>.50</w:t>
            </w:r>
          </w:p>
        </w:tc>
        <w:tc>
          <w:tcPr>
            <w:tcW w:w="4678" w:type="dxa"/>
          </w:tcPr>
          <w:p w14:paraId="7A12EE4E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/21 Живанов Јелена</w:t>
            </w:r>
          </w:p>
        </w:tc>
        <w:tc>
          <w:tcPr>
            <w:tcW w:w="1559" w:type="dxa"/>
          </w:tcPr>
          <w:p w14:paraId="434D23D7" w14:textId="77777777" w:rsidR="002A799A" w:rsidRDefault="002A799A"/>
        </w:tc>
        <w:tc>
          <w:tcPr>
            <w:tcW w:w="1701" w:type="dxa"/>
          </w:tcPr>
          <w:p w14:paraId="0164D28A" w14:textId="77777777" w:rsidR="002A799A" w:rsidRDefault="002A799A"/>
        </w:tc>
      </w:tr>
      <w:tr w:rsidR="00F93E04" w14:paraId="1AEAF083" w14:textId="77777777" w:rsidTr="00F93E04">
        <w:tc>
          <w:tcPr>
            <w:tcW w:w="9464" w:type="dxa"/>
            <w:gridSpan w:val="6"/>
          </w:tcPr>
          <w:p w14:paraId="33C80169" w14:textId="0135FAA8" w:rsidR="00F93E04" w:rsidRPr="00F93E04" w:rsidRDefault="00F93E04" w:rsidP="00F93E04">
            <w:pPr>
              <w:jc w:val="center"/>
              <w:rPr>
                <w:b/>
                <w:bCs/>
                <w:lang w:val="sr-Cyrl-RS"/>
              </w:rPr>
            </w:pPr>
            <w:r w:rsidRPr="00F93E04">
              <w:rPr>
                <w:b/>
                <w:bCs/>
                <w:lang w:val="sr-Cyrl-RS"/>
              </w:rPr>
              <w:t>14.00–14.20 ПАУЗА</w:t>
            </w:r>
          </w:p>
        </w:tc>
      </w:tr>
      <w:tr w:rsidR="002A799A" w14:paraId="04A22581" w14:textId="77777777" w:rsidTr="00F93E04">
        <w:tc>
          <w:tcPr>
            <w:tcW w:w="675" w:type="dxa"/>
          </w:tcPr>
          <w:p w14:paraId="2013EEE4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51" w:type="dxa"/>
            <w:gridSpan w:val="2"/>
          </w:tcPr>
          <w:p w14:paraId="37C05DC8" w14:textId="25C17D15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4</w:t>
            </w:r>
            <w:r>
              <w:rPr>
                <w:lang w:val="sr-Cyrl-RS"/>
              </w:rPr>
              <w:t>.</w:t>
            </w:r>
            <w:r w:rsidR="00F93E04">
              <w:rPr>
                <w:lang w:val="sr-Cyrl-RS"/>
              </w:rPr>
              <w:t>2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69DAA5A5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2/21 Станков Милица</w:t>
            </w:r>
          </w:p>
        </w:tc>
        <w:tc>
          <w:tcPr>
            <w:tcW w:w="1559" w:type="dxa"/>
          </w:tcPr>
          <w:p w14:paraId="0411A754" w14:textId="77777777" w:rsidR="002A799A" w:rsidRDefault="002A799A"/>
        </w:tc>
        <w:tc>
          <w:tcPr>
            <w:tcW w:w="1701" w:type="dxa"/>
          </w:tcPr>
          <w:p w14:paraId="344CE2B6" w14:textId="77777777" w:rsidR="002A799A" w:rsidRDefault="002A799A"/>
        </w:tc>
      </w:tr>
      <w:tr w:rsidR="002A799A" w14:paraId="05E9D702" w14:textId="77777777" w:rsidTr="00F93E04">
        <w:tc>
          <w:tcPr>
            <w:tcW w:w="675" w:type="dxa"/>
          </w:tcPr>
          <w:p w14:paraId="5B8580FB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51" w:type="dxa"/>
            <w:gridSpan w:val="2"/>
          </w:tcPr>
          <w:p w14:paraId="2BB20316" w14:textId="0FC0637F" w:rsidR="002A799A" w:rsidRDefault="002A799A">
            <w:r>
              <w:rPr>
                <w:lang w:val="sr-Cyrl-RS"/>
              </w:rPr>
              <w:t>1</w:t>
            </w:r>
            <w:r>
              <w:t>4</w:t>
            </w:r>
            <w:r>
              <w:rPr>
                <w:lang w:val="sr-Cyrl-RS"/>
              </w:rPr>
              <w:t>.</w:t>
            </w:r>
            <w:r w:rsidR="00F93E04">
              <w:rPr>
                <w:lang w:val="sr-Cyrl-RS"/>
              </w:rPr>
              <w:t>3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672D3E07" w14:textId="77777777" w:rsidR="002A799A" w:rsidRPr="002E03CB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4/21 Вељковић Јована</w:t>
            </w:r>
          </w:p>
        </w:tc>
        <w:tc>
          <w:tcPr>
            <w:tcW w:w="1559" w:type="dxa"/>
          </w:tcPr>
          <w:p w14:paraId="4DB186FB" w14:textId="77777777" w:rsidR="002A799A" w:rsidRDefault="002A799A"/>
        </w:tc>
        <w:tc>
          <w:tcPr>
            <w:tcW w:w="1701" w:type="dxa"/>
          </w:tcPr>
          <w:p w14:paraId="2E942F5D" w14:textId="77777777" w:rsidR="002A799A" w:rsidRDefault="002A799A"/>
        </w:tc>
      </w:tr>
      <w:tr w:rsidR="002A799A" w14:paraId="598FE8C4" w14:textId="77777777" w:rsidTr="00F93E04">
        <w:tc>
          <w:tcPr>
            <w:tcW w:w="675" w:type="dxa"/>
          </w:tcPr>
          <w:p w14:paraId="76EA217E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51" w:type="dxa"/>
            <w:gridSpan w:val="2"/>
          </w:tcPr>
          <w:p w14:paraId="0F13E0B4" w14:textId="6E728FA3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4</w:t>
            </w:r>
            <w:r>
              <w:rPr>
                <w:lang w:val="sr-Cyrl-RS"/>
              </w:rPr>
              <w:t>.</w:t>
            </w:r>
            <w:r w:rsidR="00F93E04">
              <w:rPr>
                <w:lang w:val="sr-Cyrl-RS"/>
              </w:rPr>
              <w:t>4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08A00BAC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21/21 Сајферт Данијела</w:t>
            </w:r>
          </w:p>
        </w:tc>
        <w:tc>
          <w:tcPr>
            <w:tcW w:w="1559" w:type="dxa"/>
          </w:tcPr>
          <w:p w14:paraId="7EEC7463" w14:textId="77777777" w:rsidR="002A799A" w:rsidRDefault="002A799A"/>
        </w:tc>
        <w:tc>
          <w:tcPr>
            <w:tcW w:w="1701" w:type="dxa"/>
          </w:tcPr>
          <w:p w14:paraId="5039EEED" w14:textId="77777777" w:rsidR="002A799A" w:rsidRDefault="002A799A"/>
        </w:tc>
      </w:tr>
      <w:tr w:rsidR="002A799A" w14:paraId="33656EA3" w14:textId="77777777" w:rsidTr="00F93E04">
        <w:tc>
          <w:tcPr>
            <w:tcW w:w="675" w:type="dxa"/>
          </w:tcPr>
          <w:p w14:paraId="00E18BE9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51" w:type="dxa"/>
            <w:gridSpan w:val="2"/>
          </w:tcPr>
          <w:p w14:paraId="67C121EA" w14:textId="00DC0C78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4</w:t>
            </w:r>
            <w:r>
              <w:rPr>
                <w:lang w:val="sr-Cyrl-RS"/>
              </w:rPr>
              <w:t>.</w:t>
            </w:r>
            <w:r w:rsidR="00F93E04">
              <w:rPr>
                <w:lang w:val="sr-Cyrl-RS"/>
              </w:rPr>
              <w:t>5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773EF7A8" w14:textId="77777777" w:rsidR="002A799A" w:rsidRDefault="002A799A" w:rsidP="00106E84">
            <w:pPr>
              <w:rPr>
                <w:lang w:val="sr-Cyrl-RS"/>
              </w:rPr>
            </w:pPr>
            <w:r>
              <w:rPr>
                <w:lang w:val="sr-Cyrl-RS"/>
              </w:rPr>
              <w:t>21/23 Велимиров Ива</w:t>
            </w:r>
          </w:p>
        </w:tc>
        <w:tc>
          <w:tcPr>
            <w:tcW w:w="1559" w:type="dxa"/>
          </w:tcPr>
          <w:p w14:paraId="45AFD1AE" w14:textId="77777777" w:rsidR="002A799A" w:rsidRDefault="002A799A"/>
        </w:tc>
        <w:tc>
          <w:tcPr>
            <w:tcW w:w="1701" w:type="dxa"/>
          </w:tcPr>
          <w:p w14:paraId="050BDE8D" w14:textId="77777777" w:rsidR="002A799A" w:rsidRDefault="002A799A"/>
        </w:tc>
      </w:tr>
      <w:tr w:rsidR="002A799A" w14:paraId="1F5F9ADC" w14:textId="77777777" w:rsidTr="00F93E04">
        <w:tc>
          <w:tcPr>
            <w:tcW w:w="675" w:type="dxa"/>
          </w:tcPr>
          <w:p w14:paraId="55522B85" w14:textId="77777777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851" w:type="dxa"/>
            <w:gridSpan w:val="2"/>
          </w:tcPr>
          <w:p w14:paraId="4C5C7205" w14:textId="2EB0CE7E" w:rsidR="002A799A" w:rsidRDefault="002A799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93E04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F93E04">
              <w:rPr>
                <w:lang w:val="sr-Cyrl-RS"/>
              </w:rPr>
              <w:t>0</w:t>
            </w:r>
            <w:r>
              <w:rPr>
                <w:lang w:val="sr-Cyrl-RS"/>
              </w:rPr>
              <w:t>0</w:t>
            </w:r>
          </w:p>
        </w:tc>
        <w:tc>
          <w:tcPr>
            <w:tcW w:w="4678" w:type="dxa"/>
          </w:tcPr>
          <w:p w14:paraId="118F0874" w14:textId="77777777" w:rsidR="002A799A" w:rsidRDefault="002A799A" w:rsidP="00106E84">
            <w:pPr>
              <w:rPr>
                <w:lang w:val="sr-Cyrl-RS"/>
              </w:rPr>
            </w:pPr>
            <w:r>
              <w:rPr>
                <w:lang w:val="sr-Cyrl-RS"/>
              </w:rPr>
              <w:t>28/21 Смиљанић Тијана</w:t>
            </w:r>
          </w:p>
        </w:tc>
        <w:tc>
          <w:tcPr>
            <w:tcW w:w="1559" w:type="dxa"/>
          </w:tcPr>
          <w:p w14:paraId="37440D6D" w14:textId="77777777" w:rsidR="002A799A" w:rsidRDefault="002A799A"/>
        </w:tc>
        <w:tc>
          <w:tcPr>
            <w:tcW w:w="1701" w:type="dxa"/>
          </w:tcPr>
          <w:p w14:paraId="48C3ECC8" w14:textId="77777777" w:rsidR="002A799A" w:rsidRDefault="002A799A"/>
        </w:tc>
      </w:tr>
    </w:tbl>
    <w:p w14:paraId="31C4BA79" w14:textId="77777777" w:rsidR="00EE53EF" w:rsidRDefault="00EE53EF">
      <w:pPr>
        <w:rPr>
          <w:lang w:val="sr-Cyrl-RS"/>
        </w:rPr>
      </w:pPr>
    </w:p>
    <w:p w14:paraId="6332718C" w14:textId="77777777" w:rsidR="005A53C9" w:rsidRDefault="005A53C9">
      <w:pPr>
        <w:rPr>
          <w:lang w:val="sr-Cyrl-RS"/>
        </w:rPr>
      </w:pPr>
    </w:p>
    <w:p w14:paraId="213AED8A" w14:textId="77777777" w:rsidR="005A53C9" w:rsidRDefault="005A53C9">
      <w:pPr>
        <w:rPr>
          <w:lang w:val="sr-Cyrl-RS"/>
        </w:rPr>
      </w:pPr>
    </w:p>
    <w:p w14:paraId="6CB78D43" w14:textId="77777777" w:rsidR="005A53C9" w:rsidRPr="00C34F9E" w:rsidRDefault="005A53C9"/>
    <w:sectPr w:rsidR="005A53C9" w:rsidRPr="00C34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79"/>
    <w:rsid w:val="000418EB"/>
    <w:rsid w:val="0007705D"/>
    <w:rsid w:val="000A22F4"/>
    <w:rsid w:val="000A52B6"/>
    <w:rsid w:val="000C4E5D"/>
    <w:rsid w:val="000C5122"/>
    <w:rsid w:val="00171F83"/>
    <w:rsid w:val="0021558C"/>
    <w:rsid w:val="002A799A"/>
    <w:rsid w:val="002E03CB"/>
    <w:rsid w:val="00347F39"/>
    <w:rsid w:val="003A7CDE"/>
    <w:rsid w:val="003C6E89"/>
    <w:rsid w:val="003D0174"/>
    <w:rsid w:val="0044296B"/>
    <w:rsid w:val="004B73F6"/>
    <w:rsid w:val="004C0342"/>
    <w:rsid w:val="004F71A1"/>
    <w:rsid w:val="00560634"/>
    <w:rsid w:val="005A2A3E"/>
    <w:rsid w:val="005A53C9"/>
    <w:rsid w:val="005A6EA0"/>
    <w:rsid w:val="005E1E7F"/>
    <w:rsid w:val="00654A79"/>
    <w:rsid w:val="00730D61"/>
    <w:rsid w:val="00735F56"/>
    <w:rsid w:val="007564BC"/>
    <w:rsid w:val="007577B1"/>
    <w:rsid w:val="00774986"/>
    <w:rsid w:val="00803B3D"/>
    <w:rsid w:val="008120C6"/>
    <w:rsid w:val="0086290D"/>
    <w:rsid w:val="00865460"/>
    <w:rsid w:val="00871C72"/>
    <w:rsid w:val="008C6917"/>
    <w:rsid w:val="008F53B4"/>
    <w:rsid w:val="00935F27"/>
    <w:rsid w:val="00937BFA"/>
    <w:rsid w:val="009E514E"/>
    <w:rsid w:val="00AA05FA"/>
    <w:rsid w:val="00B30A3B"/>
    <w:rsid w:val="00C34F9E"/>
    <w:rsid w:val="00CC5A49"/>
    <w:rsid w:val="00D501D4"/>
    <w:rsid w:val="00DC6FA3"/>
    <w:rsid w:val="00E12AB1"/>
    <w:rsid w:val="00EE53EF"/>
    <w:rsid w:val="00F436E6"/>
    <w:rsid w:val="00F93E04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755D"/>
  <w15:docId w15:val="{3C0C48AA-D911-4A08-9DCB-9BE17F2A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3C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8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pprezentacije2023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58FB-A891-4324-8F4E-C1466D2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ena</cp:lastModifiedBy>
  <cp:revision>7</cp:revision>
  <dcterms:created xsi:type="dcterms:W3CDTF">2023-05-17T09:46:00Z</dcterms:created>
  <dcterms:modified xsi:type="dcterms:W3CDTF">2023-05-17T09:55:00Z</dcterms:modified>
</cp:coreProperties>
</file>